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E2060" w14:textId="77777777" w:rsidR="00D73143" w:rsidRDefault="00D73143" w:rsidP="008C0242">
      <w:pPr>
        <w:pStyle w:val="NoSpacing"/>
        <w:spacing w:line="276" w:lineRule="auto"/>
        <w:rPr>
          <w:sz w:val="28"/>
          <w:szCs w:val="28"/>
        </w:rPr>
      </w:pPr>
    </w:p>
    <w:p w14:paraId="06BBF6C4" w14:textId="501736A0" w:rsidR="008C0242" w:rsidRPr="00B036BD" w:rsidRDefault="008C0242" w:rsidP="00D3375A">
      <w:pPr>
        <w:pStyle w:val="NoSpacing"/>
        <w:spacing w:line="276" w:lineRule="auto"/>
        <w:jc w:val="center"/>
        <w:rPr>
          <w:sz w:val="24"/>
          <w:szCs w:val="24"/>
        </w:rPr>
      </w:pPr>
      <w:r w:rsidRPr="00B036BD">
        <w:rPr>
          <w:sz w:val="24"/>
          <w:szCs w:val="24"/>
        </w:rPr>
        <w:t xml:space="preserve">Simply fill in your details, write the quantity or weight you would like and then either hand it back in at the shop, or e-mail us a copy to </w:t>
      </w:r>
      <w:hyperlink r:id="rId8" w:history="1">
        <w:r w:rsidR="003E401A" w:rsidRPr="00B036BD">
          <w:rPr>
            <w:rStyle w:val="Hyperlink"/>
            <w:sz w:val="24"/>
            <w:szCs w:val="24"/>
          </w:rPr>
          <w:t>butchery@hilltopfarmshop.com</w:t>
        </w:r>
      </w:hyperlink>
      <w:r w:rsidR="00B036BD">
        <w:rPr>
          <w:sz w:val="24"/>
          <w:szCs w:val="24"/>
        </w:rPr>
        <w:t xml:space="preserve">. </w:t>
      </w:r>
      <w:r w:rsidRPr="00B036BD">
        <w:rPr>
          <w:sz w:val="24"/>
          <w:szCs w:val="24"/>
        </w:rPr>
        <w:t xml:space="preserve">To ensure availability, please note that the deadline to return this to us is </w:t>
      </w:r>
      <w:r w:rsidR="003E401A" w:rsidRPr="00B036BD">
        <w:rPr>
          <w:b/>
          <w:bCs/>
          <w:sz w:val="24"/>
          <w:szCs w:val="24"/>
        </w:rPr>
        <w:t xml:space="preserve">Friday </w:t>
      </w:r>
      <w:r w:rsidR="003C4B86">
        <w:rPr>
          <w:b/>
          <w:bCs/>
          <w:sz w:val="24"/>
          <w:szCs w:val="24"/>
        </w:rPr>
        <w:t>8</w:t>
      </w:r>
      <w:r w:rsidR="002C2354" w:rsidRPr="002C2354">
        <w:rPr>
          <w:b/>
          <w:bCs/>
          <w:sz w:val="24"/>
          <w:szCs w:val="24"/>
          <w:vertAlign w:val="superscript"/>
        </w:rPr>
        <w:t>th</w:t>
      </w:r>
      <w:r w:rsidR="002C2354">
        <w:rPr>
          <w:b/>
          <w:bCs/>
          <w:sz w:val="24"/>
          <w:szCs w:val="24"/>
        </w:rPr>
        <w:t xml:space="preserve"> December</w:t>
      </w:r>
      <w:r w:rsidR="003E401A" w:rsidRPr="00B036BD">
        <w:rPr>
          <w:b/>
          <w:bCs/>
          <w:sz w:val="24"/>
          <w:szCs w:val="24"/>
        </w:rPr>
        <w:t xml:space="preserve"> 202</w:t>
      </w:r>
      <w:r w:rsidR="0056083D">
        <w:rPr>
          <w:b/>
          <w:bCs/>
          <w:sz w:val="24"/>
          <w:szCs w:val="24"/>
        </w:rPr>
        <w:t>2</w:t>
      </w:r>
      <w:r w:rsidRPr="00B036BD">
        <w:rPr>
          <w:sz w:val="24"/>
          <w:szCs w:val="24"/>
        </w:rPr>
        <w:t>. A £20 deposit is required to secure your order and can be paid</w:t>
      </w:r>
      <w:r w:rsidR="008F362A">
        <w:rPr>
          <w:sz w:val="24"/>
          <w:szCs w:val="24"/>
        </w:rPr>
        <w:t xml:space="preserve"> in the shop</w:t>
      </w:r>
      <w:r w:rsidRPr="00B036BD">
        <w:rPr>
          <w:sz w:val="24"/>
          <w:szCs w:val="24"/>
        </w:rPr>
        <w:t xml:space="preserve">, </w:t>
      </w:r>
      <w:r w:rsidR="003E401A" w:rsidRPr="00B036BD">
        <w:rPr>
          <w:sz w:val="24"/>
          <w:szCs w:val="24"/>
        </w:rPr>
        <w:t>o</w:t>
      </w:r>
      <w:r w:rsidRPr="00B036BD">
        <w:rPr>
          <w:sz w:val="24"/>
          <w:szCs w:val="24"/>
        </w:rPr>
        <w:t>r over the phone with a credit/debit card.</w:t>
      </w:r>
    </w:p>
    <w:p w14:paraId="73F66117" w14:textId="70ED146D" w:rsidR="008C0242" w:rsidRDefault="008C0242" w:rsidP="008C0242">
      <w:pPr>
        <w:pStyle w:val="NoSpacing"/>
        <w:spacing w:line="276" w:lineRule="auto"/>
        <w:rPr>
          <w:sz w:val="32"/>
          <w:szCs w:val="32"/>
        </w:rPr>
      </w:pPr>
    </w:p>
    <w:p w14:paraId="4DF7AFC8" w14:textId="77777777" w:rsidR="008C0242" w:rsidRDefault="008C0242" w:rsidP="008C0242">
      <w:pPr>
        <w:pStyle w:val="NoSpacing"/>
        <w:spacing w:line="276" w:lineRule="auto"/>
        <w:ind w:firstLine="720"/>
        <w:rPr>
          <w:b/>
          <w:bCs/>
          <w:sz w:val="32"/>
          <w:szCs w:val="32"/>
        </w:rPr>
      </w:pPr>
      <w:r w:rsidRPr="00BF4C36">
        <w:rPr>
          <w:b/>
          <w:bCs/>
          <w:sz w:val="32"/>
          <w:szCs w:val="32"/>
        </w:rPr>
        <w:t>YOUR DETAILS</w:t>
      </w:r>
    </w:p>
    <w:p w14:paraId="321F7262" w14:textId="5A6ADB83" w:rsidR="008C0242" w:rsidRPr="00592E6C" w:rsidRDefault="008C0242" w:rsidP="008C0242">
      <w:pPr>
        <w:pStyle w:val="NoSpacing"/>
        <w:spacing w:line="360" w:lineRule="auto"/>
        <w:ind w:firstLine="720"/>
        <w:rPr>
          <w:sz w:val="28"/>
          <w:szCs w:val="28"/>
        </w:rPr>
      </w:pPr>
      <w:r w:rsidRPr="00592E6C">
        <w:rPr>
          <w:sz w:val="28"/>
          <w:szCs w:val="28"/>
        </w:rPr>
        <w:t xml:space="preserve">First name: </w:t>
      </w:r>
      <w:r>
        <w:rPr>
          <w:sz w:val="28"/>
          <w:szCs w:val="28"/>
        </w:rPr>
        <w:tab/>
      </w:r>
      <w:r w:rsidRPr="00592E6C"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 xml:space="preserve">  </w:t>
      </w:r>
      <w:r w:rsidRPr="00592E6C">
        <w:rPr>
          <w:sz w:val="28"/>
          <w:szCs w:val="28"/>
        </w:rPr>
        <w:t xml:space="preserve">Surname: </w:t>
      </w:r>
      <w:r>
        <w:rPr>
          <w:sz w:val="28"/>
          <w:szCs w:val="28"/>
        </w:rPr>
        <w:t>………………………………………………</w:t>
      </w:r>
      <w:r w:rsidRPr="00592E6C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14:paraId="2B085208" w14:textId="7D08E770" w:rsidR="008C0242" w:rsidRPr="00592E6C" w:rsidRDefault="008C0242" w:rsidP="00944ED5">
      <w:pPr>
        <w:pStyle w:val="NoSpacing"/>
        <w:spacing w:line="360" w:lineRule="auto"/>
        <w:ind w:firstLine="720"/>
        <w:rPr>
          <w:sz w:val="28"/>
          <w:szCs w:val="28"/>
        </w:rPr>
      </w:pPr>
      <w:r w:rsidRPr="00592E6C">
        <w:rPr>
          <w:sz w:val="28"/>
          <w:szCs w:val="28"/>
        </w:rPr>
        <w:t>Mobile No: ……………………</w:t>
      </w:r>
      <w:r>
        <w:rPr>
          <w:sz w:val="28"/>
          <w:szCs w:val="28"/>
        </w:rPr>
        <w:t>………….</w:t>
      </w:r>
    </w:p>
    <w:p w14:paraId="793FD7B7" w14:textId="77777777" w:rsidR="008C0242" w:rsidRDefault="008C0242" w:rsidP="008C0242">
      <w:pPr>
        <w:pStyle w:val="NoSpacing"/>
        <w:spacing w:line="360" w:lineRule="auto"/>
        <w:rPr>
          <w:sz w:val="32"/>
          <w:szCs w:val="32"/>
        </w:rPr>
      </w:pPr>
      <w:r w:rsidRPr="00592E6C">
        <w:rPr>
          <w:sz w:val="28"/>
          <w:szCs w:val="28"/>
        </w:rPr>
        <w:tab/>
        <w:t>Email:</w:t>
      </w:r>
      <w:r w:rsidRPr="00592E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92E6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92E6C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……………..</w:t>
      </w:r>
    </w:p>
    <w:p w14:paraId="21438D61" w14:textId="77777777" w:rsidR="008C0242" w:rsidRDefault="008C0242" w:rsidP="008C0242">
      <w:pPr>
        <w:pStyle w:val="NoSpacing"/>
        <w:spacing w:line="276" w:lineRule="auto"/>
        <w:rPr>
          <w:sz w:val="32"/>
          <w:szCs w:val="32"/>
        </w:rPr>
      </w:pPr>
    </w:p>
    <w:p w14:paraId="37938C7E" w14:textId="77777777" w:rsidR="008C0242" w:rsidRDefault="008C0242" w:rsidP="008C0242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BF4C36">
        <w:rPr>
          <w:b/>
          <w:bCs/>
          <w:sz w:val="32"/>
          <w:szCs w:val="32"/>
        </w:rPr>
        <w:t>COLLECTING YOUR ORDER</w:t>
      </w:r>
    </w:p>
    <w:p w14:paraId="328197D7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BF4C36">
        <w:rPr>
          <w:sz w:val="28"/>
          <w:szCs w:val="28"/>
        </w:rPr>
        <w:t>Please tick your collection date</w:t>
      </w:r>
    </w:p>
    <w:p w14:paraId="30AAD352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0242" w14:paraId="377F66C8" w14:textId="77777777" w:rsidTr="0007579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479BDD1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December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D73CA46" w14:textId="59A3A3DB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 w:rsidRPr="004200C7">
              <w:rPr>
                <w:sz w:val="28"/>
                <w:szCs w:val="28"/>
              </w:rPr>
              <w:t>23rd December</w:t>
            </w:r>
            <w:r w:rsidR="005951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E23C6FC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December</w:t>
            </w:r>
          </w:p>
          <w:p w14:paraId="0D95663A" w14:textId="77777777" w:rsidR="008C0242" w:rsidRDefault="008C0242" w:rsidP="00075790">
            <w:pPr>
              <w:pStyle w:val="NoSpacing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ntil 3pm)</w:t>
            </w:r>
          </w:p>
        </w:tc>
      </w:tr>
      <w:tr w:rsidR="008C0242" w14:paraId="3A23A09E" w14:textId="77777777" w:rsidTr="00075790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2D96EAD6" w14:textId="77777777" w:rsidR="008C0242" w:rsidRDefault="008C0242" w:rsidP="00075790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December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1BBE7F7" w14:textId="77777777" w:rsidR="008C0242" w:rsidRDefault="008C0242" w:rsidP="00075790">
            <w:pPr>
              <w:pStyle w:val="NoSpacing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st December</w:t>
            </w:r>
          </w:p>
          <w:p w14:paraId="70BEA87F" w14:textId="77777777" w:rsidR="008C0242" w:rsidRDefault="008C0242" w:rsidP="00075790">
            <w:pPr>
              <w:pStyle w:val="NoSpacing"/>
              <w:spacing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until 3pm)</w:t>
            </w:r>
          </w:p>
          <w:p w14:paraId="5D531210" w14:textId="77777777" w:rsidR="008C0242" w:rsidRDefault="008C0242" w:rsidP="00075790">
            <w:pPr>
              <w:pStyle w:val="NoSpacing"/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56E8C874" w14:textId="77777777" w:rsidR="008C0242" w:rsidRDefault="008C0242" w:rsidP="00075790">
            <w:pPr>
              <w:pStyle w:val="NoSpacing"/>
              <w:spacing w:line="276" w:lineRule="auto"/>
              <w:ind w:left="360"/>
              <w:rPr>
                <w:sz w:val="28"/>
                <w:szCs w:val="28"/>
              </w:rPr>
            </w:pPr>
          </w:p>
          <w:p w14:paraId="3B5EDF69" w14:textId="77777777" w:rsidR="008C0242" w:rsidRDefault="008C0242" w:rsidP="00075790">
            <w:pPr>
              <w:pStyle w:val="NoSpacing"/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: ………………..</w:t>
            </w:r>
          </w:p>
          <w:p w14:paraId="41AD8DBF" w14:textId="77777777" w:rsidR="008C0242" w:rsidRDefault="008C0242" w:rsidP="00075790">
            <w:pPr>
              <w:pStyle w:val="NoSpacing"/>
              <w:spacing w:line="276" w:lineRule="auto"/>
              <w:ind w:left="360"/>
              <w:rPr>
                <w:sz w:val="28"/>
                <w:szCs w:val="28"/>
              </w:rPr>
            </w:pPr>
          </w:p>
        </w:tc>
      </w:tr>
    </w:tbl>
    <w:p w14:paraId="03D5AB23" w14:textId="5736D144" w:rsidR="008C0242" w:rsidRDefault="00116BDF" w:rsidP="008C0242">
      <w:pPr>
        <w:pStyle w:val="NoSpacing"/>
        <w:spacing w:line="276" w:lineRule="auto"/>
        <w:ind w:firstLine="720"/>
        <w:rPr>
          <w:sz w:val="28"/>
          <w:szCs w:val="28"/>
        </w:rPr>
      </w:pPr>
      <w:r>
        <w:rPr>
          <w:b/>
          <w:bCs/>
          <w:sz w:val="32"/>
          <w:szCs w:val="32"/>
        </w:rPr>
        <w:t>DEPOSIT</w:t>
      </w:r>
      <w:r w:rsidR="008C0242" w:rsidRPr="00592E6C">
        <w:rPr>
          <w:b/>
          <w:bCs/>
          <w:sz w:val="32"/>
          <w:szCs w:val="32"/>
        </w:rPr>
        <w:t xml:space="preserve"> </w:t>
      </w:r>
      <w:r w:rsidR="008C0242" w:rsidRPr="00592E6C">
        <w:rPr>
          <w:sz w:val="28"/>
          <w:szCs w:val="28"/>
        </w:rPr>
        <w:t>(office use only)</w:t>
      </w:r>
    </w:p>
    <w:p w14:paraId="37131A1C" w14:textId="77777777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p w14:paraId="6012EC1A" w14:textId="5B6AAED3" w:rsidR="00BC5152" w:rsidRPr="002106C4" w:rsidRDefault="00116BDF" w:rsidP="002106C4">
      <w:pPr>
        <w:pStyle w:val="NoSpacing"/>
        <w:spacing w:line="276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Deposit paid</w:t>
      </w:r>
      <w:r w:rsidR="008C0242" w:rsidRPr="00C071A0">
        <w:rPr>
          <w:b/>
          <w:bCs/>
          <w:sz w:val="28"/>
          <w:szCs w:val="28"/>
        </w:rPr>
        <w:t xml:space="preserve">: </w:t>
      </w:r>
      <w:r w:rsidR="008C0242" w:rsidRPr="00C071A0">
        <w:rPr>
          <w:sz w:val="28"/>
          <w:szCs w:val="28"/>
        </w:rPr>
        <w:t xml:space="preserve"> £…………………………..</w:t>
      </w:r>
      <w:r w:rsidR="008C0242" w:rsidRPr="00C071A0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Date paid…………………………………</w:t>
      </w:r>
    </w:p>
    <w:p w14:paraId="3C176E76" w14:textId="77777777" w:rsidR="00BC5152" w:rsidRDefault="00BC515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</w:p>
    <w:p w14:paraId="2279F53D" w14:textId="6FB634E0" w:rsidR="008C0242" w:rsidRPr="00B036BD" w:rsidRDefault="008C024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  <w:r w:rsidRPr="00B036BD">
        <w:rPr>
          <w:i/>
          <w:iCs/>
          <w:sz w:val="28"/>
          <w:szCs w:val="28"/>
        </w:rPr>
        <w:t>We wish you a Merry Christmas &amp; a Happy New Year</w:t>
      </w:r>
    </w:p>
    <w:p w14:paraId="3BC1D869" w14:textId="77777777" w:rsidR="008C0242" w:rsidRPr="00B036BD" w:rsidRDefault="008C0242" w:rsidP="008C0242">
      <w:pPr>
        <w:pStyle w:val="NoSpacing"/>
        <w:spacing w:line="276" w:lineRule="auto"/>
        <w:jc w:val="center"/>
        <w:rPr>
          <w:i/>
          <w:iCs/>
          <w:sz w:val="28"/>
          <w:szCs w:val="28"/>
        </w:rPr>
      </w:pPr>
      <w:r w:rsidRPr="00B036BD">
        <w:rPr>
          <w:i/>
          <w:iCs/>
          <w:sz w:val="28"/>
          <w:szCs w:val="28"/>
        </w:rPr>
        <w:t>Thank you very much for your custom</w:t>
      </w:r>
    </w:p>
    <w:p w14:paraId="16981747" w14:textId="1B151DFA" w:rsidR="008C0242" w:rsidRDefault="008C0242" w:rsidP="008C0242">
      <w:pPr>
        <w:pStyle w:val="NoSpacing"/>
        <w:spacing w:line="276" w:lineRule="auto"/>
        <w:rPr>
          <w:sz w:val="28"/>
          <w:szCs w:val="28"/>
        </w:rPr>
      </w:pPr>
    </w:p>
    <w:p w14:paraId="63C1BE2E" w14:textId="1A41979C" w:rsidR="008C0242" w:rsidRPr="00B036BD" w:rsidRDefault="008C0242" w:rsidP="008C0242">
      <w:pPr>
        <w:pStyle w:val="NoSpacing"/>
        <w:spacing w:line="276" w:lineRule="auto"/>
        <w:jc w:val="center"/>
        <w:rPr>
          <w:sz w:val="24"/>
          <w:szCs w:val="24"/>
        </w:rPr>
      </w:pPr>
      <w:r w:rsidRPr="00B036BD">
        <w:rPr>
          <w:sz w:val="24"/>
          <w:szCs w:val="24"/>
        </w:rPr>
        <w:t>Hilltop Farm, Fosse Way, Hunningham, Leamington Spa, Warwickshire CV33 9EL</w:t>
      </w:r>
    </w:p>
    <w:p w14:paraId="268641BA" w14:textId="0ACB7984" w:rsidR="00116BDF" w:rsidRDefault="008C0242" w:rsidP="00B036BD">
      <w:pPr>
        <w:pStyle w:val="NoSpacing"/>
        <w:spacing w:line="276" w:lineRule="auto"/>
        <w:jc w:val="center"/>
        <w:rPr>
          <w:sz w:val="24"/>
          <w:szCs w:val="24"/>
        </w:rPr>
      </w:pPr>
      <w:r w:rsidRPr="00B036BD">
        <w:rPr>
          <w:sz w:val="24"/>
          <w:szCs w:val="24"/>
        </w:rPr>
        <w:t xml:space="preserve">01926 632978 </w:t>
      </w:r>
      <w:hyperlink r:id="rId9" w:history="1">
        <w:r w:rsidR="00F342AB" w:rsidRPr="001B0DBC">
          <w:rPr>
            <w:rStyle w:val="Hyperlink"/>
            <w:sz w:val="24"/>
            <w:szCs w:val="24"/>
          </w:rPr>
          <w:t>butchery@hilltopfarmshop.com</w:t>
        </w:r>
      </w:hyperlink>
      <w:r w:rsidRPr="00B036BD">
        <w:rPr>
          <w:sz w:val="24"/>
          <w:szCs w:val="24"/>
        </w:rPr>
        <w:t xml:space="preserve">  </w:t>
      </w:r>
      <w:hyperlink r:id="rId10" w:history="1">
        <w:r w:rsidR="005F2F3D" w:rsidRPr="00CA742B">
          <w:rPr>
            <w:rStyle w:val="Hyperlink"/>
            <w:sz w:val="24"/>
            <w:szCs w:val="24"/>
          </w:rPr>
          <w:t>www.hilltopfarmshop.com</w:t>
        </w:r>
      </w:hyperlink>
    </w:p>
    <w:p w14:paraId="20626BBB" w14:textId="77777777" w:rsidR="005F2F3D" w:rsidRDefault="005F2F3D" w:rsidP="00B036BD">
      <w:pPr>
        <w:pStyle w:val="NoSpacing"/>
        <w:spacing w:line="276" w:lineRule="auto"/>
        <w:jc w:val="center"/>
        <w:rPr>
          <w:sz w:val="24"/>
          <w:szCs w:val="24"/>
        </w:rPr>
      </w:pPr>
    </w:p>
    <w:p w14:paraId="760C5480" w14:textId="5D2E7FB7" w:rsidR="002067AD" w:rsidRPr="00207D67" w:rsidRDefault="007D07ED">
      <w:pPr>
        <w:rPr>
          <w:bCs/>
          <w:sz w:val="28"/>
          <w:szCs w:val="28"/>
        </w:rPr>
      </w:pPr>
      <w:r>
        <w:rPr>
          <w:b/>
          <w:sz w:val="32"/>
          <w:szCs w:val="32"/>
        </w:rPr>
        <w:lastRenderedPageBreak/>
        <w:t>POULTRY &amp; GAME</w:t>
      </w:r>
      <w:r w:rsidR="00767756" w:rsidRPr="005D19CA">
        <w:rPr>
          <w:b/>
          <w:sz w:val="26"/>
          <w:szCs w:val="26"/>
        </w:rPr>
        <w:t xml:space="preserve"> </w:t>
      </w:r>
      <w:r w:rsidR="00207D67">
        <w:rPr>
          <w:bCs/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1417"/>
        <w:gridCol w:w="1174"/>
        <w:gridCol w:w="2654"/>
        <w:gridCol w:w="2126"/>
      </w:tblGrid>
      <w:tr w:rsidR="00767756" w14:paraId="1ECC5AEA" w14:textId="77777777" w:rsidTr="004C122C">
        <w:tc>
          <w:tcPr>
            <w:tcW w:w="3114" w:type="dxa"/>
          </w:tcPr>
          <w:p w14:paraId="5212BA6B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338687E5" w14:textId="4EF5D528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417" w:type="dxa"/>
          </w:tcPr>
          <w:p w14:paraId="4B181AAE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76C471C7" w14:textId="577D12C0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1174" w:type="dxa"/>
          </w:tcPr>
          <w:p w14:paraId="694DE710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6CA62FBF" w14:textId="2EA7DD10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Serves</w:t>
            </w:r>
          </w:p>
        </w:tc>
        <w:tc>
          <w:tcPr>
            <w:tcW w:w="2654" w:type="dxa"/>
          </w:tcPr>
          <w:p w14:paraId="3E82918C" w14:textId="77777777" w:rsidR="00767756" w:rsidRPr="00B036BD" w:rsidRDefault="00767756">
            <w:pPr>
              <w:rPr>
                <w:b/>
                <w:sz w:val="26"/>
                <w:szCs w:val="26"/>
              </w:rPr>
            </w:pPr>
          </w:p>
          <w:p w14:paraId="321675B6" w14:textId="4518B7B6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08422B35" w14:textId="77777777" w:rsidR="00767756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</w:t>
            </w:r>
          </w:p>
          <w:p w14:paraId="22AE9665" w14:textId="01467E3F" w:rsidR="007D07ED" w:rsidRPr="00B036BD" w:rsidRDefault="007D07ED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required</w:t>
            </w:r>
          </w:p>
        </w:tc>
      </w:tr>
      <w:tr w:rsidR="00354EE4" w:rsidRPr="00E57904" w14:paraId="75CCBE58" w14:textId="77777777" w:rsidTr="004C122C">
        <w:trPr>
          <w:trHeight w:val="270"/>
        </w:trPr>
        <w:tc>
          <w:tcPr>
            <w:tcW w:w="3114" w:type="dxa"/>
            <w:vMerge w:val="restart"/>
          </w:tcPr>
          <w:p w14:paraId="747E13DB" w14:textId="77777777" w:rsidR="00354EE4" w:rsidRPr="00B036BD" w:rsidRDefault="00354EE4">
            <w:pPr>
              <w:rPr>
                <w:sz w:val="26"/>
                <w:szCs w:val="26"/>
              </w:rPr>
            </w:pPr>
          </w:p>
          <w:p w14:paraId="7EC4EF00" w14:textId="77777777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, free range </w:t>
            </w:r>
          </w:p>
          <w:p w14:paraId="20C87BA8" w14:textId="23CCB192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bronze turkey</w:t>
            </w:r>
          </w:p>
        </w:tc>
        <w:tc>
          <w:tcPr>
            <w:tcW w:w="1417" w:type="dxa"/>
          </w:tcPr>
          <w:p w14:paraId="463C9BCC" w14:textId="2766C3A6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5kg</w:t>
            </w:r>
          </w:p>
        </w:tc>
        <w:tc>
          <w:tcPr>
            <w:tcW w:w="1174" w:type="dxa"/>
          </w:tcPr>
          <w:p w14:paraId="1E31AAB1" w14:textId="3D65450D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726E0A03" w14:textId="61F223C3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8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0282FA66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614D8FAF" w14:textId="77777777" w:rsidTr="004C122C">
        <w:trPr>
          <w:trHeight w:val="270"/>
        </w:trPr>
        <w:tc>
          <w:tcPr>
            <w:tcW w:w="3114" w:type="dxa"/>
            <w:vMerge/>
          </w:tcPr>
          <w:p w14:paraId="4AAF2504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C2BDC5A" w14:textId="37E217C9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5-5.9kg</w:t>
            </w:r>
          </w:p>
        </w:tc>
        <w:tc>
          <w:tcPr>
            <w:tcW w:w="1174" w:type="dxa"/>
          </w:tcPr>
          <w:p w14:paraId="79B130A0" w14:textId="230DE59C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8+</w:t>
            </w:r>
          </w:p>
        </w:tc>
        <w:tc>
          <w:tcPr>
            <w:tcW w:w="2654" w:type="dxa"/>
          </w:tcPr>
          <w:p w14:paraId="1DA3525A" w14:textId="024ED006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9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1D9B13A6" w14:textId="4094EE80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7A5E615A" w14:textId="77777777" w:rsidTr="004C122C">
        <w:trPr>
          <w:trHeight w:val="270"/>
        </w:trPr>
        <w:tc>
          <w:tcPr>
            <w:tcW w:w="3114" w:type="dxa"/>
            <w:vMerge/>
          </w:tcPr>
          <w:p w14:paraId="097DAE44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359320B3" w14:textId="7370091D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6.9kg</w:t>
            </w:r>
          </w:p>
        </w:tc>
        <w:tc>
          <w:tcPr>
            <w:tcW w:w="1174" w:type="dxa"/>
          </w:tcPr>
          <w:p w14:paraId="685A3D21" w14:textId="6CFA4022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68E80D7A" w14:textId="2063C48E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14:paraId="2959F024" w14:textId="190309EE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20EA19C9" w14:textId="77777777" w:rsidTr="004C122C">
        <w:trPr>
          <w:trHeight w:val="270"/>
        </w:trPr>
        <w:tc>
          <w:tcPr>
            <w:tcW w:w="3114" w:type="dxa"/>
            <w:vMerge/>
          </w:tcPr>
          <w:p w14:paraId="41A940E7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152BC7F2" w14:textId="473CE60B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7-7.9kg</w:t>
            </w:r>
          </w:p>
        </w:tc>
        <w:tc>
          <w:tcPr>
            <w:tcW w:w="1174" w:type="dxa"/>
          </w:tcPr>
          <w:p w14:paraId="4BA24337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2AF96694" w14:textId="58B730AD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3CE10E30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14CD1DEE" w14:textId="77777777" w:rsidTr="004C122C">
        <w:trPr>
          <w:trHeight w:val="270"/>
        </w:trPr>
        <w:tc>
          <w:tcPr>
            <w:tcW w:w="3114" w:type="dxa"/>
            <w:vMerge/>
          </w:tcPr>
          <w:p w14:paraId="6781E8BB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DCA44EB" w14:textId="71986E80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8-8.9kg</w:t>
            </w:r>
          </w:p>
        </w:tc>
        <w:tc>
          <w:tcPr>
            <w:tcW w:w="1174" w:type="dxa"/>
          </w:tcPr>
          <w:p w14:paraId="53C2D64B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74A3DCE0" w14:textId="6FBAB18C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4D5D7137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4E093216" w14:textId="77777777" w:rsidTr="004C122C">
        <w:trPr>
          <w:trHeight w:val="270"/>
        </w:trPr>
        <w:tc>
          <w:tcPr>
            <w:tcW w:w="3114" w:type="dxa"/>
            <w:vMerge/>
          </w:tcPr>
          <w:p w14:paraId="1F6B32B2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E849B72" w14:textId="731925C7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9-9.9kg</w:t>
            </w:r>
          </w:p>
        </w:tc>
        <w:tc>
          <w:tcPr>
            <w:tcW w:w="1174" w:type="dxa"/>
          </w:tcPr>
          <w:p w14:paraId="704C5AE0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3C4723F5" w14:textId="1C9E1A26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103B4D17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6DB1B0AF" w14:textId="77777777" w:rsidTr="004C122C">
        <w:trPr>
          <w:trHeight w:val="270"/>
        </w:trPr>
        <w:tc>
          <w:tcPr>
            <w:tcW w:w="3114" w:type="dxa"/>
            <w:vMerge/>
          </w:tcPr>
          <w:p w14:paraId="778E183E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1450367" w14:textId="1EC565E4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-10.9kg</w:t>
            </w:r>
          </w:p>
        </w:tc>
        <w:tc>
          <w:tcPr>
            <w:tcW w:w="1174" w:type="dxa"/>
          </w:tcPr>
          <w:p w14:paraId="6FA04A13" w14:textId="6F94219A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2+</w:t>
            </w:r>
          </w:p>
        </w:tc>
        <w:tc>
          <w:tcPr>
            <w:tcW w:w="2654" w:type="dxa"/>
          </w:tcPr>
          <w:p w14:paraId="7346BBED" w14:textId="453DBE20" w:rsidR="00354EE4" w:rsidRPr="00E57904" w:rsidRDefault="00354EE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3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14:paraId="7BA46B34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354EE4" w:rsidRPr="00E57904" w14:paraId="5ED8A8CD" w14:textId="77777777" w:rsidTr="004C122C">
        <w:trPr>
          <w:trHeight w:val="270"/>
        </w:trPr>
        <w:tc>
          <w:tcPr>
            <w:tcW w:w="3114" w:type="dxa"/>
            <w:vMerge/>
          </w:tcPr>
          <w:p w14:paraId="40B84BA8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93B3442" w14:textId="34661E0C" w:rsidR="00354EE4" w:rsidRPr="00E57904" w:rsidRDefault="0035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1.9kg</w:t>
            </w:r>
          </w:p>
        </w:tc>
        <w:tc>
          <w:tcPr>
            <w:tcW w:w="1174" w:type="dxa"/>
          </w:tcPr>
          <w:p w14:paraId="6F50CC13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  <w:tc>
          <w:tcPr>
            <w:tcW w:w="2654" w:type="dxa"/>
          </w:tcPr>
          <w:p w14:paraId="09B1D7BD" w14:textId="467D669B" w:rsidR="00354EE4" w:rsidRPr="00E57904" w:rsidRDefault="00354E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141</w:t>
            </w:r>
          </w:p>
        </w:tc>
        <w:tc>
          <w:tcPr>
            <w:tcW w:w="2126" w:type="dxa"/>
          </w:tcPr>
          <w:p w14:paraId="06AE1141" w14:textId="77777777" w:rsidR="00354EE4" w:rsidRPr="00E57904" w:rsidRDefault="00354EE4">
            <w:pPr>
              <w:rPr>
                <w:sz w:val="26"/>
                <w:szCs w:val="26"/>
              </w:rPr>
            </w:pPr>
          </w:p>
        </w:tc>
      </w:tr>
      <w:tr w:rsidR="002F0AA6" w:rsidRPr="00E57904" w14:paraId="2B402A9D" w14:textId="77777777" w:rsidTr="004C122C">
        <w:trPr>
          <w:trHeight w:val="270"/>
        </w:trPr>
        <w:tc>
          <w:tcPr>
            <w:tcW w:w="3114" w:type="dxa"/>
            <w:vMerge w:val="restart"/>
          </w:tcPr>
          <w:p w14:paraId="21DEFDAC" w14:textId="28E3C24F" w:rsidR="002F0AA6" w:rsidRPr="00E57904" w:rsidRDefault="00BB66B5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, </w:t>
            </w:r>
            <w:r w:rsidR="002F0AA6" w:rsidRPr="00E57904">
              <w:rPr>
                <w:sz w:val="26"/>
                <w:szCs w:val="26"/>
              </w:rPr>
              <w:t>boneless turkey breast</w:t>
            </w:r>
          </w:p>
        </w:tc>
        <w:tc>
          <w:tcPr>
            <w:tcW w:w="1417" w:type="dxa"/>
          </w:tcPr>
          <w:p w14:paraId="02B668CF" w14:textId="42FA33F0" w:rsidR="002F0AA6" w:rsidRPr="00E57904" w:rsidRDefault="002F0AA6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kg-3kg</w:t>
            </w:r>
          </w:p>
        </w:tc>
        <w:tc>
          <w:tcPr>
            <w:tcW w:w="1174" w:type="dxa"/>
          </w:tcPr>
          <w:p w14:paraId="2ADF7EF4" w14:textId="1376ABED" w:rsidR="002F0AA6" w:rsidRPr="00E57904" w:rsidRDefault="00207D67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5B16217F" w14:textId="175D6B5F" w:rsidR="002F0AA6" w:rsidRPr="00E57904" w:rsidRDefault="003E401A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</w:t>
            </w:r>
            <w:r w:rsidR="00D24B51">
              <w:rPr>
                <w:sz w:val="26"/>
                <w:szCs w:val="26"/>
              </w:rPr>
              <w:t>6</w:t>
            </w:r>
            <w:r w:rsidR="00C2355B" w:rsidRPr="00E57904">
              <w:rPr>
                <w:sz w:val="26"/>
                <w:szCs w:val="26"/>
              </w:rPr>
              <w:t>.45</w:t>
            </w:r>
            <w:r w:rsidR="00207D67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B0FE138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AE2E1AF" w14:textId="77777777" w:rsidTr="004C122C">
        <w:trPr>
          <w:trHeight w:val="270"/>
        </w:trPr>
        <w:tc>
          <w:tcPr>
            <w:tcW w:w="3114" w:type="dxa"/>
            <w:vMerge/>
          </w:tcPr>
          <w:p w14:paraId="57AF99E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06AF4C92" w14:textId="4F23F21E" w:rsidR="002F0AA6" w:rsidRPr="00E57904" w:rsidRDefault="00207D67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6kg</w:t>
            </w:r>
          </w:p>
        </w:tc>
        <w:tc>
          <w:tcPr>
            <w:tcW w:w="1174" w:type="dxa"/>
          </w:tcPr>
          <w:p w14:paraId="0E192BDF" w14:textId="1CE643C2" w:rsidR="002F0AA6" w:rsidRPr="00E57904" w:rsidRDefault="00207D67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2+</w:t>
            </w:r>
          </w:p>
        </w:tc>
        <w:tc>
          <w:tcPr>
            <w:tcW w:w="2654" w:type="dxa"/>
          </w:tcPr>
          <w:p w14:paraId="76B4D1A4" w14:textId="18F5CFC6" w:rsidR="002F0AA6" w:rsidRPr="00E57904" w:rsidRDefault="003E401A" w:rsidP="001A276D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1</w:t>
            </w:r>
            <w:r w:rsidR="00D24B51">
              <w:rPr>
                <w:sz w:val="26"/>
                <w:szCs w:val="26"/>
              </w:rPr>
              <w:t>6</w:t>
            </w:r>
            <w:r w:rsidR="00C2355B" w:rsidRPr="00E57904">
              <w:rPr>
                <w:sz w:val="26"/>
                <w:szCs w:val="26"/>
              </w:rPr>
              <w:t>.45</w:t>
            </w:r>
            <w:r w:rsidR="00207D67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1DB734C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DBE9FCF" w14:textId="77777777" w:rsidTr="004C122C">
        <w:trPr>
          <w:trHeight w:val="285"/>
        </w:trPr>
        <w:tc>
          <w:tcPr>
            <w:tcW w:w="3114" w:type="dxa"/>
            <w:vMerge w:val="restart"/>
          </w:tcPr>
          <w:p w14:paraId="5CF8BD74" w14:textId="0CAFADF7" w:rsidR="002F0AA6" w:rsidRPr="00E57904" w:rsidRDefault="00207D67" w:rsidP="00A903C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, boneless turkey breast (stuffed with apple &amp; cranberry sausage) </w:t>
            </w:r>
          </w:p>
        </w:tc>
        <w:tc>
          <w:tcPr>
            <w:tcW w:w="1417" w:type="dxa"/>
          </w:tcPr>
          <w:p w14:paraId="4D8904E6" w14:textId="0CB17CC1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1.5kg</w:t>
            </w:r>
          </w:p>
        </w:tc>
        <w:tc>
          <w:tcPr>
            <w:tcW w:w="1174" w:type="dxa"/>
          </w:tcPr>
          <w:p w14:paraId="1C8DCBC4" w14:textId="569F168B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-4</w:t>
            </w:r>
          </w:p>
        </w:tc>
        <w:tc>
          <w:tcPr>
            <w:tcW w:w="2654" w:type="dxa"/>
          </w:tcPr>
          <w:p w14:paraId="06CEDA60" w14:textId="4B4F8C9C" w:rsidR="002F0AA6" w:rsidRPr="00E57904" w:rsidRDefault="003E401A" w:rsidP="00476DB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D429B6" w:rsidRPr="00E57904">
              <w:rPr>
                <w:sz w:val="26"/>
                <w:szCs w:val="26"/>
              </w:rPr>
              <w:t>4</w:t>
            </w:r>
            <w:r w:rsidR="00D24B51">
              <w:rPr>
                <w:sz w:val="26"/>
                <w:szCs w:val="26"/>
              </w:rPr>
              <w:t>3.25</w:t>
            </w:r>
            <w:r w:rsidR="00781453" w:rsidRPr="00E57904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2126" w:type="dxa"/>
          </w:tcPr>
          <w:p w14:paraId="489C42E1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389D9367" w14:textId="77777777" w:rsidTr="004C122C">
        <w:trPr>
          <w:trHeight w:val="285"/>
        </w:trPr>
        <w:tc>
          <w:tcPr>
            <w:tcW w:w="3114" w:type="dxa"/>
            <w:vMerge/>
          </w:tcPr>
          <w:p w14:paraId="05059B86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432C168E" w14:textId="0763DA9F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3kg</w:t>
            </w:r>
          </w:p>
        </w:tc>
        <w:tc>
          <w:tcPr>
            <w:tcW w:w="1174" w:type="dxa"/>
          </w:tcPr>
          <w:p w14:paraId="0D6A2C3E" w14:textId="10C7BC1F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3D2FF428" w14:textId="47C59E23" w:rsidR="002F0AA6" w:rsidRPr="00E57904" w:rsidRDefault="003E401A" w:rsidP="00476DB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D24B51">
              <w:rPr>
                <w:sz w:val="26"/>
                <w:szCs w:val="26"/>
              </w:rPr>
              <w:t>80.45</w:t>
            </w:r>
            <w:r w:rsidR="009945B7" w:rsidRPr="00E57904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2126" w:type="dxa"/>
          </w:tcPr>
          <w:p w14:paraId="73B66DC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2A3F3D1A" w14:textId="77777777" w:rsidTr="004C122C">
        <w:trPr>
          <w:trHeight w:val="405"/>
        </w:trPr>
        <w:tc>
          <w:tcPr>
            <w:tcW w:w="3114" w:type="dxa"/>
          </w:tcPr>
          <w:p w14:paraId="102CADDD" w14:textId="39A47028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Local free range chicken</w:t>
            </w:r>
          </w:p>
        </w:tc>
        <w:tc>
          <w:tcPr>
            <w:tcW w:w="1417" w:type="dxa"/>
          </w:tcPr>
          <w:p w14:paraId="1D16A9CA" w14:textId="680658B0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Medium</w:t>
            </w:r>
            <w:r w:rsidR="006B071D">
              <w:rPr>
                <w:sz w:val="26"/>
                <w:szCs w:val="26"/>
              </w:rPr>
              <w:t xml:space="preserve"> (1.5-2.4kg)</w:t>
            </w:r>
          </w:p>
        </w:tc>
        <w:tc>
          <w:tcPr>
            <w:tcW w:w="1174" w:type="dxa"/>
          </w:tcPr>
          <w:p w14:paraId="097C6E32" w14:textId="111F2116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6</w:t>
            </w:r>
          </w:p>
        </w:tc>
        <w:tc>
          <w:tcPr>
            <w:tcW w:w="2654" w:type="dxa"/>
          </w:tcPr>
          <w:p w14:paraId="059C3668" w14:textId="08DB1510" w:rsidR="002F0AA6" w:rsidRPr="00E57904" w:rsidRDefault="00C53782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BD356F" w:rsidRPr="00E57904">
              <w:rPr>
                <w:sz w:val="26"/>
                <w:szCs w:val="26"/>
              </w:rPr>
              <w:t>7.</w:t>
            </w:r>
            <w:r w:rsidR="006B071D">
              <w:rPr>
                <w:sz w:val="26"/>
                <w:szCs w:val="26"/>
              </w:rPr>
              <w:t>95</w:t>
            </w:r>
            <w:r w:rsidR="00207D67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54DFD6C6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1682385B" w14:textId="77777777" w:rsidTr="004C122C">
        <w:tc>
          <w:tcPr>
            <w:tcW w:w="3114" w:type="dxa"/>
          </w:tcPr>
          <w:p w14:paraId="2E176969" w14:textId="321EB885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 xml:space="preserve">Local free range cockerel </w:t>
            </w:r>
          </w:p>
        </w:tc>
        <w:tc>
          <w:tcPr>
            <w:tcW w:w="1417" w:type="dxa"/>
          </w:tcPr>
          <w:p w14:paraId="5333B750" w14:textId="45FC8976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3</w:t>
            </w:r>
            <w:r w:rsidR="006B071D">
              <w:rPr>
                <w:sz w:val="26"/>
                <w:szCs w:val="26"/>
              </w:rPr>
              <w:t>.5</w:t>
            </w:r>
            <w:r w:rsidRPr="00E57904">
              <w:rPr>
                <w:sz w:val="26"/>
                <w:szCs w:val="26"/>
              </w:rPr>
              <w:t>-5kg (max)</w:t>
            </w:r>
          </w:p>
        </w:tc>
        <w:tc>
          <w:tcPr>
            <w:tcW w:w="1174" w:type="dxa"/>
          </w:tcPr>
          <w:p w14:paraId="020C4D8F" w14:textId="0CC41658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8</w:t>
            </w:r>
          </w:p>
        </w:tc>
        <w:tc>
          <w:tcPr>
            <w:tcW w:w="2654" w:type="dxa"/>
          </w:tcPr>
          <w:p w14:paraId="2D082418" w14:textId="535B98B5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56304F" w:rsidRPr="00E57904">
              <w:rPr>
                <w:sz w:val="26"/>
                <w:szCs w:val="26"/>
              </w:rPr>
              <w:t>13.50</w:t>
            </w:r>
            <w:r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2C5D6897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36936A18" w14:textId="77777777" w:rsidTr="004C122C">
        <w:tc>
          <w:tcPr>
            <w:tcW w:w="3114" w:type="dxa"/>
          </w:tcPr>
          <w:p w14:paraId="1CB8CA2F" w14:textId="7386AA24" w:rsidR="002F0AA6" w:rsidRPr="00E57904" w:rsidRDefault="00207D67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Local free range duck</w:t>
            </w:r>
            <w:r w:rsidR="00236B26">
              <w:rPr>
                <w:sz w:val="26"/>
                <w:szCs w:val="26"/>
              </w:rPr>
              <w:t xml:space="preserve"> (Pastures Farm)</w:t>
            </w:r>
          </w:p>
        </w:tc>
        <w:tc>
          <w:tcPr>
            <w:tcW w:w="1417" w:type="dxa"/>
          </w:tcPr>
          <w:p w14:paraId="78313FB8" w14:textId="117F1D09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-3kg</w:t>
            </w:r>
          </w:p>
        </w:tc>
        <w:tc>
          <w:tcPr>
            <w:tcW w:w="1174" w:type="dxa"/>
          </w:tcPr>
          <w:p w14:paraId="14665D19" w14:textId="126303D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2-3</w:t>
            </w:r>
          </w:p>
        </w:tc>
        <w:tc>
          <w:tcPr>
            <w:tcW w:w="2654" w:type="dxa"/>
          </w:tcPr>
          <w:p w14:paraId="360E473F" w14:textId="44D246F2" w:rsidR="002F0AA6" w:rsidRPr="00E57904" w:rsidRDefault="00A903C4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6B071D">
              <w:rPr>
                <w:sz w:val="26"/>
                <w:szCs w:val="26"/>
              </w:rPr>
              <w:t>9.30</w:t>
            </w:r>
            <w:r w:rsidR="006E275A" w:rsidRPr="00E57904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5CD01A72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:rsidRPr="00E57904" w14:paraId="4D91E9D2" w14:textId="77777777" w:rsidTr="004C122C">
        <w:tc>
          <w:tcPr>
            <w:tcW w:w="3114" w:type="dxa"/>
          </w:tcPr>
          <w:p w14:paraId="5059FD06" w14:textId="730636C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Free range goose</w:t>
            </w:r>
          </w:p>
        </w:tc>
        <w:tc>
          <w:tcPr>
            <w:tcW w:w="1417" w:type="dxa"/>
          </w:tcPr>
          <w:p w14:paraId="274CB502" w14:textId="62A6D08E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4-6.5kg</w:t>
            </w:r>
          </w:p>
        </w:tc>
        <w:tc>
          <w:tcPr>
            <w:tcW w:w="1174" w:type="dxa"/>
          </w:tcPr>
          <w:p w14:paraId="44C8E1CC" w14:textId="4C31E67A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6-8</w:t>
            </w:r>
          </w:p>
        </w:tc>
        <w:tc>
          <w:tcPr>
            <w:tcW w:w="2654" w:type="dxa"/>
          </w:tcPr>
          <w:p w14:paraId="698B214E" w14:textId="03BE4BEE" w:rsidR="002F0AA6" w:rsidRPr="00E57904" w:rsidRDefault="00534E83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TBC</w:t>
            </w:r>
          </w:p>
        </w:tc>
        <w:tc>
          <w:tcPr>
            <w:tcW w:w="2126" w:type="dxa"/>
          </w:tcPr>
          <w:p w14:paraId="19899125" w14:textId="77777777" w:rsidR="002F0AA6" w:rsidRPr="00E57904" w:rsidRDefault="002F0AA6">
            <w:pPr>
              <w:rPr>
                <w:sz w:val="26"/>
                <w:szCs w:val="26"/>
              </w:rPr>
            </w:pPr>
          </w:p>
        </w:tc>
      </w:tr>
      <w:tr w:rsidR="002F0AA6" w14:paraId="30E04E26" w14:textId="77777777" w:rsidTr="004C122C">
        <w:tc>
          <w:tcPr>
            <w:tcW w:w="3114" w:type="dxa"/>
          </w:tcPr>
          <w:p w14:paraId="71C3EBA9" w14:textId="421450B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Local pheasant brace (1 cock/1 hen)</w:t>
            </w:r>
          </w:p>
        </w:tc>
        <w:tc>
          <w:tcPr>
            <w:tcW w:w="1417" w:type="dxa"/>
          </w:tcPr>
          <w:p w14:paraId="0434B273" w14:textId="071FAA19" w:rsidR="002F0AA6" w:rsidRPr="00E57904" w:rsidRDefault="002F0AA6">
            <w:pPr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14:paraId="74AEA996" w14:textId="0281588F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3-4</w:t>
            </w:r>
          </w:p>
        </w:tc>
        <w:tc>
          <w:tcPr>
            <w:tcW w:w="2654" w:type="dxa"/>
          </w:tcPr>
          <w:p w14:paraId="6BACC817" w14:textId="5F963E42" w:rsidR="002F0AA6" w:rsidRPr="00E57904" w:rsidRDefault="006E275A">
            <w:pPr>
              <w:rPr>
                <w:sz w:val="26"/>
                <w:szCs w:val="26"/>
              </w:rPr>
            </w:pPr>
            <w:r w:rsidRPr="00E57904">
              <w:rPr>
                <w:sz w:val="26"/>
                <w:szCs w:val="26"/>
              </w:rPr>
              <w:t>£</w:t>
            </w:r>
            <w:r w:rsidR="00706093">
              <w:rPr>
                <w:sz w:val="26"/>
                <w:szCs w:val="26"/>
              </w:rPr>
              <w:t>7.95</w:t>
            </w:r>
            <w:r w:rsidR="00B450BF" w:rsidRPr="00E57904">
              <w:rPr>
                <w:sz w:val="26"/>
                <w:szCs w:val="26"/>
              </w:rPr>
              <w:t xml:space="preserve"> </w:t>
            </w:r>
            <w:r w:rsidRPr="00E57904">
              <w:rPr>
                <w:sz w:val="26"/>
                <w:szCs w:val="26"/>
              </w:rPr>
              <w:t>per brace</w:t>
            </w:r>
          </w:p>
        </w:tc>
        <w:tc>
          <w:tcPr>
            <w:tcW w:w="2126" w:type="dxa"/>
          </w:tcPr>
          <w:p w14:paraId="5E850A12" w14:textId="77777777" w:rsidR="002F0AA6" w:rsidRPr="00B036BD" w:rsidRDefault="002F0AA6">
            <w:pPr>
              <w:rPr>
                <w:sz w:val="26"/>
                <w:szCs w:val="26"/>
              </w:rPr>
            </w:pPr>
          </w:p>
        </w:tc>
      </w:tr>
    </w:tbl>
    <w:p w14:paraId="07F82A84" w14:textId="6904E49D" w:rsidR="00FA01A7" w:rsidRDefault="00FA01A7" w:rsidP="005215CF">
      <w:pPr>
        <w:rPr>
          <w:b/>
        </w:rPr>
      </w:pPr>
    </w:p>
    <w:p w14:paraId="778E84A0" w14:textId="25DC1FC0" w:rsidR="005215CF" w:rsidRPr="006E275A" w:rsidRDefault="006E275A" w:rsidP="009A519C">
      <w:pPr>
        <w:spacing w:line="240" w:lineRule="auto"/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GRASS FED, 28 DAY MATURED BEEF </w:t>
      </w:r>
      <w:r>
        <w:rPr>
          <w:bCs/>
          <w:sz w:val="28"/>
          <w:szCs w:val="28"/>
        </w:rPr>
        <w:t>(all locally sourced, or Hilltop Farm’s own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2694"/>
        <w:gridCol w:w="2126"/>
      </w:tblGrid>
      <w:tr w:rsidR="005215CF" w14:paraId="289991F6" w14:textId="77777777" w:rsidTr="005D4BC6">
        <w:trPr>
          <w:trHeight w:val="417"/>
        </w:trPr>
        <w:tc>
          <w:tcPr>
            <w:tcW w:w="5665" w:type="dxa"/>
          </w:tcPr>
          <w:p w14:paraId="3182E6C3" w14:textId="49B200DB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05DB8B67" w14:textId="5F9D81D3" w:rsidR="005215CF" w:rsidRPr="00B036BD" w:rsidRDefault="006E275A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527FA99C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069AB28C" w14:textId="555AA690" w:rsidR="005215CF" w:rsidRPr="00B036BD" w:rsidRDefault="006E275A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77C05569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215CF" w14:paraId="57790379" w14:textId="77777777" w:rsidTr="005D4BC6">
        <w:tc>
          <w:tcPr>
            <w:tcW w:w="5665" w:type="dxa"/>
          </w:tcPr>
          <w:p w14:paraId="268144BD" w14:textId="7C5B7E61" w:rsidR="005215CF" w:rsidRPr="00E25257" w:rsidRDefault="005215CF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Rolled joint of best Sirloin (2kg serves approx 8)</w:t>
            </w:r>
          </w:p>
        </w:tc>
        <w:tc>
          <w:tcPr>
            <w:tcW w:w="2694" w:type="dxa"/>
          </w:tcPr>
          <w:p w14:paraId="4836CD3E" w14:textId="0E366F38" w:rsidR="005215CF" w:rsidRPr="00E25257" w:rsidRDefault="00075790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2</w:t>
            </w:r>
            <w:r w:rsidR="00706093">
              <w:rPr>
                <w:sz w:val="26"/>
                <w:szCs w:val="26"/>
              </w:rPr>
              <w:t>8</w:t>
            </w:r>
            <w:r w:rsidR="005215CF" w:rsidRPr="00E25257">
              <w:rPr>
                <w:sz w:val="26"/>
                <w:szCs w:val="26"/>
              </w:rPr>
              <w:t>.00 per kg</w:t>
            </w:r>
            <w:r w:rsidR="001318DD" w:rsidRPr="00E252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796CA168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62420D0C" w14:textId="77777777" w:rsidTr="005D4BC6">
        <w:trPr>
          <w:trHeight w:val="70"/>
        </w:trPr>
        <w:tc>
          <w:tcPr>
            <w:tcW w:w="5665" w:type="dxa"/>
          </w:tcPr>
          <w:p w14:paraId="588719FD" w14:textId="5D0C3F68" w:rsidR="005215CF" w:rsidRPr="00E25257" w:rsidRDefault="005215CF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Boned &amp; rolled rib of beef </w:t>
            </w:r>
            <w:r w:rsidR="005D19CA" w:rsidRPr="00E25257">
              <w:rPr>
                <w:sz w:val="26"/>
                <w:szCs w:val="26"/>
              </w:rPr>
              <w:t>(2kg serves approx 8)</w:t>
            </w:r>
          </w:p>
        </w:tc>
        <w:tc>
          <w:tcPr>
            <w:tcW w:w="2694" w:type="dxa"/>
          </w:tcPr>
          <w:p w14:paraId="51FCE15D" w14:textId="1B94A09C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4F6008">
              <w:rPr>
                <w:sz w:val="26"/>
                <w:szCs w:val="26"/>
              </w:rPr>
              <w:t>32</w:t>
            </w:r>
            <w:r w:rsidRPr="00E25257">
              <w:rPr>
                <w:sz w:val="26"/>
                <w:szCs w:val="26"/>
              </w:rPr>
              <w:t>.</w:t>
            </w:r>
            <w:r w:rsidR="00EA015B" w:rsidRPr="00E25257">
              <w:rPr>
                <w:sz w:val="26"/>
                <w:szCs w:val="26"/>
              </w:rPr>
              <w:t>00</w:t>
            </w:r>
            <w:r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6D5EA08C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03B284C3" w14:textId="77777777" w:rsidTr="005D4BC6">
        <w:tc>
          <w:tcPr>
            <w:tcW w:w="5665" w:type="dxa"/>
          </w:tcPr>
          <w:p w14:paraId="1AFB7EAC" w14:textId="39E94F79" w:rsidR="005215CF" w:rsidRPr="00E25257" w:rsidRDefault="005215CF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French trimmed</w:t>
            </w:r>
            <w:r w:rsidR="005D19CA" w:rsidRPr="00E25257">
              <w:rPr>
                <w:sz w:val="26"/>
                <w:szCs w:val="26"/>
              </w:rPr>
              <w:t xml:space="preserve"> rib (2kg serves approx 8)</w:t>
            </w:r>
          </w:p>
        </w:tc>
        <w:tc>
          <w:tcPr>
            <w:tcW w:w="2694" w:type="dxa"/>
          </w:tcPr>
          <w:p w14:paraId="3D3742E2" w14:textId="13FD2739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8C187B">
              <w:rPr>
                <w:sz w:val="26"/>
                <w:szCs w:val="26"/>
              </w:rPr>
              <w:t>3</w:t>
            </w:r>
            <w:r w:rsidR="004F6008">
              <w:rPr>
                <w:sz w:val="26"/>
                <w:szCs w:val="26"/>
              </w:rPr>
              <w:t>1</w:t>
            </w:r>
            <w:r w:rsidRPr="00E25257">
              <w:rPr>
                <w:sz w:val="26"/>
                <w:szCs w:val="26"/>
              </w:rPr>
              <w:t>.</w:t>
            </w:r>
            <w:r w:rsidR="00EA015B" w:rsidRPr="00E25257">
              <w:rPr>
                <w:sz w:val="26"/>
                <w:szCs w:val="26"/>
              </w:rPr>
              <w:t>0</w:t>
            </w:r>
            <w:r w:rsidRPr="00E25257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0C0DAD00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0D2D2D0A" w14:textId="77777777" w:rsidTr="005D4BC6">
        <w:tc>
          <w:tcPr>
            <w:tcW w:w="5665" w:type="dxa"/>
          </w:tcPr>
          <w:p w14:paraId="729BE34F" w14:textId="389C0778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Topside (2kg serves approx 6-8, 4kg serves 8)</w:t>
            </w:r>
          </w:p>
        </w:tc>
        <w:tc>
          <w:tcPr>
            <w:tcW w:w="2694" w:type="dxa"/>
          </w:tcPr>
          <w:p w14:paraId="616C4FEC" w14:textId="50B0CE8E" w:rsidR="005215CF" w:rsidRPr="00E25257" w:rsidRDefault="00177094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1</w:t>
            </w:r>
            <w:r w:rsidR="008C187B">
              <w:rPr>
                <w:sz w:val="26"/>
                <w:szCs w:val="26"/>
              </w:rPr>
              <w:t>5.00</w:t>
            </w:r>
            <w:r w:rsidR="005D19CA"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3430540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47B21DCA" w14:textId="77777777" w:rsidTr="005D4BC6">
        <w:tc>
          <w:tcPr>
            <w:tcW w:w="5665" w:type="dxa"/>
          </w:tcPr>
          <w:p w14:paraId="1925825F" w14:textId="469AB4DD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Rib on the bone (2kg serves approx 2-3)</w:t>
            </w:r>
          </w:p>
        </w:tc>
        <w:tc>
          <w:tcPr>
            <w:tcW w:w="2694" w:type="dxa"/>
          </w:tcPr>
          <w:p w14:paraId="4F0730A8" w14:textId="78B869BC" w:rsidR="00297534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4F6008">
              <w:rPr>
                <w:sz w:val="26"/>
                <w:szCs w:val="26"/>
              </w:rPr>
              <w:t>30</w:t>
            </w:r>
            <w:r w:rsidR="00177094" w:rsidRPr="00E25257">
              <w:rPr>
                <w:sz w:val="26"/>
                <w:szCs w:val="26"/>
              </w:rPr>
              <w:t>.0</w:t>
            </w:r>
            <w:r w:rsidRPr="00E25257">
              <w:rPr>
                <w:sz w:val="26"/>
                <w:szCs w:val="26"/>
              </w:rPr>
              <w:t>0 per kg</w:t>
            </w:r>
            <w:r w:rsidR="00297534" w:rsidRPr="00E252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14:paraId="61E27512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6C4B7FB2" w14:textId="77777777" w:rsidTr="005D4BC6">
        <w:tc>
          <w:tcPr>
            <w:tcW w:w="5665" w:type="dxa"/>
          </w:tcPr>
          <w:p w14:paraId="172D9797" w14:textId="77777777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 xml:space="preserve">Fillet of beef (1kg serves 6-8) </w:t>
            </w:r>
          </w:p>
        </w:tc>
        <w:tc>
          <w:tcPr>
            <w:tcW w:w="2694" w:type="dxa"/>
          </w:tcPr>
          <w:p w14:paraId="4B1D4117" w14:textId="7C0D8449" w:rsidR="005215CF" w:rsidRPr="00E25257" w:rsidRDefault="005D19CA" w:rsidP="005215CF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4F6008">
              <w:rPr>
                <w:sz w:val="26"/>
                <w:szCs w:val="26"/>
              </w:rPr>
              <w:t>65</w:t>
            </w:r>
            <w:r w:rsidRPr="00E25257">
              <w:rPr>
                <w:sz w:val="26"/>
                <w:szCs w:val="26"/>
              </w:rPr>
              <w:t>.00 per kg</w:t>
            </w:r>
          </w:p>
        </w:tc>
        <w:tc>
          <w:tcPr>
            <w:tcW w:w="2126" w:type="dxa"/>
          </w:tcPr>
          <w:p w14:paraId="3C56E2E7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4F6008" w14:paraId="46BA8908" w14:textId="77777777" w:rsidTr="005D4BC6">
        <w:tc>
          <w:tcPr>
            <w:tcW w:w="5665" w:type="dxa"/>
          </w:tcPr>
          <w:p w14:paraId="17E76E4B" w14:textId="2F1E3C4C" w:rsidR="004F6008" w:rsidRPr="00E25257" w:rsidRDefault="004F6008" w:rsidP="0052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isket</w:t>
            </w:r>
          </w:p>
        </w:tc>
        <w:tc>
          <w:tcPr>
            <w:tcW w:w="2694" w:type="dxa"/>
          </w:tcPr>
          <w:p w14:paraId="247F0392" w14:textId="5FA97919" w:rsidR="004F6008" w:rsidRPr="00E25257" w:rsidRDefault="006A6926" w:rsidP="0052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13.50 per kg</w:t>
            </w:r>
          </w:p>
        </w:tc>
        <w:tc>
          <w:tcPr>
            <w:tcW w:w="2126" w:type="dxa"/>
          </w:tcPr>
          <w:p w14:paraId="37B8C717" w14:textId="77777777" w:rsidR="004F6008" w:rsidRPr="00B036BD" w:rsidRDefault="004F6008" w:rsidP="005215CF">
            <w:pPr>
              <w:rPr>
                <w:sz w:val="26"/>
                <w:szCs w:val="26"/>
              </w:rPr>
            </w:pPr>
          </w:p>
        </w:tc>
      </w:tr>
      <w:tr w:rsidR="004F6008" w14:paraId="6FA0A83E" w14:textId="77777777" w:rsidTr="005D4BC6">
        <w:tc>
          <w:tcPr>
            <w:tcW w:w="5665" w:type="dxa"/>
          </w:tcPr>
          <w:p w14:paraId="3BFFDBDA" w14:textId="365CCFC2" w:rsidR="004F6008" w:rsidRPr="00E25257" w:rsidRDefault="006A6926" w:rsidP="0052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ow roast joint</w:t>
            </w:r>
          </w:p>
        </w:tc>
        <w:tc>
          <w:tcPr>
            <w:tcW w:w="2694" w:type="dxa"/>
          </w:tcPr>
          <w:p w14:paraId="61A220D8" w14:textId="10A85DAE" w:rsidR="004F6008" w:rsidRPr="00E25257" w:rsidRDefault="006A6926" w:rsidP="005215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13.50 per kg</w:t>
            </w:r>
          </w:p>
        </w:tc>
        <w:tc>
          <w:tcPr>
            <w:tcW w:w="2126" w:type="dxa"/>
          </w:tcPr>
          <w:p w14:paraId="23D2F8D4" w14:textId="77777777" w:rsidR="004F6008" w:rsidRPr="00B036BD" w:rsidRDefault="004F6008" w:rsidP="005215CF">
            <w:pPr>
              <w:rPr>
                <w:sz w:val="26"/>
                <w:szCs w:val="26"/>
              </w:rPr>
            </w:pPr>
          </w:p>
        </w:tc>
      </w:tr>
    </w:tbl>
    <w:p w14:paraId="613A889E" w14:textId="10EAA83B" w:rsidR="005215CF" w:rsidRPr="006A779B" w:rsidRDefault="006A779B" w:rsidP="005215CF">
      <w:pPr>
        <w:rPr>
          <w:bC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VENISON </w:t>
      </w:r>
      <w:r>
        <w:rPr>
          <w:bCs/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2694"/>
        <w:gridCol w:w="2126"/>
      </w:tblGrid>
      <w:tr w:rsidR="005215CF" w14:paraId="5F2C5E17" w14:textId="77777777" w:rsidTr="005D4BC6">
        <w:tc>
          <w:tcPr>
            <w:tcW w:w="5665" w:type="dxa"/>
          </w:tcPr>
          <w:p w14:paraId="1D980365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6BC7060A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4D3FB15B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</w:p>
          <w:p w14:paraId="1F83D67D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1FC83881" w14:textId="77777777" w:rsidR="005215CF" w:rsidRPr="00B036BD" w:rsidRDefault="005215CF" w:rsidP="005215C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215CF" w14:paraId="45D8B9CE" w14:textId="77777777" w:rsidTr="005D4BC6">
        <w:tc>
          <w:tcPr>
            <w:tcW w:w="5665" w:type="dxa"/>
          </w:tcPr>
          <w:p w14:paraId="44227F28" w14:textId="11A2E3EE" w:rsidR="005215CF" w:rsidRPr="00B036BD" w:rsidRDefault="005215CF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aunch of venison (1kg serves 4, 2kg serves 6-8</w:t>
            </w:r>
          </w:p>
        </w:tc>
        <w:tc>
          <w:tcPr>
            <w:tcW w:w="2694" w:type="dxa"/>
          </w:tcPr>
          <w:p w14:paraId="7A750376" w14:textId="5465C2CF" w:rsidR="005215CF" w:rsidRPr="00B036BD" w:rsidRDefault="00177094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</w:t>
            </w:r>
            <w:r w:rsidR="00507535">
              <w:rPr>
                <w:sz w:val="26"/>
                <w:szCs w:val="26"/>
              </w:rPr>
              <w:t>8</w:t>
            </w:r>
            <w:r w:rsidR="000A55FC" w:rsidRPr="00B036BD">
              <w:rPr>
                <w:sz w:val="26"/>
                <w:szCs w:val="26"/>
              </w:rPr>
              <w:t>.00 per kg</w:t>
            </w:r>
          </w:p>
        </w:tc>
        <w:tc>
          <w:tcPr>
            <w:tcW w:w="2126" w:type="dxa"/>
          </w:tcPr>
          <w:p w14:paraId="7612AF37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7726D424" w14:textId="77777777" w:rsidTr="005D4BC6">
        <w:tc>
          <w:tcPr>
            <w:tcW w:w="5665" w:type="dxa"/>
          </w:tcPr>
          <w:p w14:paraId="265CF22C" w14:textId="77777777" w:rsidR="005215CF" w:rsidRPr="00B036BD" w:rsidRDefault="005215CF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oin of venison</w:t>
            </w:r>
            <w:r w:rsidR="000A55FC" w:rsidRPr="00B036BD">
              <w:rPr>
                <w:sz w:val="26"/>
                <w:szCs w:val="26"/>
              </w:rPr>
              <w:t xml:space="preserve"> (1kg serves max 4)</w:t>
            </w:r>
          </w:p>
        </w:tc>
        <w:tc>
          <w:tcPr>
            <w:tcW w:w="2694" w:type="dxa"/>
          </w:tcPr>
          <w:p w14:paraId="56C34FC2" w14:textId="1EAACCA5" w:rsidR="005215CF" w:rsidRPr="00B036BD" w:rsidRDefault="000A55FC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177094" w:rsidRPr="00B036BD">
              <w:rPr>
                <w:sz w:val="26"/>
                <w:szCs w:val="26"/>
              </w:rPr>
              <w:t>3</w:t>
            </w:r>
            <w:r w:rsidR="00507535">
              <w:rPr>
                <w:sz w:val="26"/>
                <w:szCs w:val="26"/>
              </w:rPr>
              <w:t>2</w:t>
            </w:r>
            <w:r w:rsidRPr="00B036BD">
              <w:rPr>
                <w:sz w:val="26"/>
                <w:szCs w:val="26"/>
              </w:rPr>
              <w:t>.</w:t>
            </w:r>
            <w:r w:rsidR="006A779B" w:rsidRPr="00B036BD">
              <w:rPr>
                <w:sz w:val="26"/>
                <w:szCs w:val="26"/>
              </w:rPr>
              <w:t>0</w:t>
            </w:r>
            <w:r w:rsidRPr="00B036BD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1DD7B426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3E5B00E0" w14:textId="77777777" w:rsidTr="005D4BC6">
        <w:tc>
          <w:tcPr>
            <w:tcW w:w="5665" w:type="dxa"/>
          </w:tcPr>
          <w:p w14:paraId="27A56E14" w14:textId="77777777" w:rsidR="005215CF" w:rsidRPr="00B036BD" w:rsidRDefault="005215CF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Diced venison</w:t>
            </w:r>
            <w:r w:rsidR="000A55FC" w:rsidRPr="00B036BD">
              <w:rPr>
                <w:sz w:val="26"/>
                <w:szCs w:val="26"/>
              </w:rPr>
              <w:t xml:space="preserve"> (1kg serves 4, 2kg serves 6-8)</w:t>
            </w:r>
          </w:p>
        </w:tc>
        <w:tc>
          <w:tcPr>
            <w:tcW w:w="2694" w:type="dxa"/>
          </w:tcPr>
          <w:p w14:paraId="107CB8A1" w14:textId="16645CD3" w:rsidR="005215CF" w:rsidRPr="00B036BD" w:rsidRDefault="00177094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</w:t>
            </w:r>
            <w:r w:rsidR="00CC14CD">
              <w:rPr>
                <w:sz w:val="26"/>
                <w:szCs w:val="26"/>
              </w:rPr>
              <w:t>4</w:t>
            </w:r>
            <w:r w:rsidRPr="00B036BD">
              <w:rPr>
                <w:sz w:val="26"/>
                <w:szCs w:val="26"/>
              </w:rPr>
              <w:t>.00</w:t>
            </w:r>
            <w:r w:rsidR="000A55FC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BC3B748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  <w:tr w:rsidR="005215CF" w14:paraId="10FF038D" w14:textId="77777777" w:rsidTr="005D4BC6">
        <w:tc>
          <w:tcPr>
            <w:tcW w:w="5665" w:type="dxa"/>
          </w:tcPr>
          <w:p w14:paraId="443D624C" w14:textId="1A715284" w:rsidR="005215CF" w:rsidRPr="00B036BD" w:rsidRDefault="006949D1" w:rsidP="005215C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teaks</w:t>
            </w:r>
            <w:r w:rsidR="00194CBB" w:rsidRPr="00B036BD">
              <w:rPr>
                <w:sz w:val="26"/>
                <w:szCs w:val="26"/>
              </w:rPr>
              <w:t xml:space="preserve"> (approx 225g</w:t>
            </w:r>
            <w:r w:rsidR="000A55FC" w:rsidRPr="00B036BD">
              <w:rPr>
                <w:sz w:val="26"/>
                <w:szCs w:val="26"/>
              </w:rPr>
              <w:t xml:space="preserve"> per person)</w:t>
            </w:r>
          </w:p>
        </w:tc>
        <w:tc>
          <w:tcPr>
            <w:tcW w:w="2694" w:type="dxa"/>
          </w:tcPr>
          <w:p w14:paraId="01F0DE0C" w14:textId="626B42FD" w:rsidR="005215CF" w:rsidRPr="00B036BD" w:rsidRDefault="00177094" w:rsidP="00177094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</w:t>
            </w:r>
            <w:r w:rsidR="00CC14CD">
              <w:rPr>
                <w:sz w:val="26"/>
                <w:szCs w:val="26"/>
              </w:rPr>
              <w:t>4</w:t>
            </w:r>
            <w:r w:rsidRPr="00B036BD">
              <w:rPr>
                <w:sz w:val="26"/>
                <w:szCs w:val="26"/>
              </w:rPr>
              <w:t>.00</w:t>
            </w:r>
            <w:r w:rsidR="000A55FC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0831D12" w14:textId="77777777" w:rsidR="005215CF" w:rsidRPr="00B036BD" w:rsidRDefault="005215CF" w:rsidP="005215CF">
            <w:pPr>
              <w:rPr>
                <w:sz w:val="26"/>
                <w:szCs w:val="26"/>
              </w:rPr>
            </w:pPr>
          </w:p>
        </w:tc>
      </w:tr>
    </w:tbl>
    <w:p w14:paraId="4FF06B17" w14:textId="77777777" w:rsidR="00B036BD" w:rsidRDefault="00B036BD" w:rsidP="00145268">
      <w:pPr>
        <w:rPr>
          <w:b/>
          <w:sz w:val="32"/>
          <w:szCs w:val="32"/>
        </w:rPr>
      </w:pPr>
    </w:p>
    <w:p w14:paraId="39F40E5B" w14:textId="0C0FA9C4" w:rsidR="00145268" w:rsidRPr="006A779B" w:rsidRDefault="006A779B" w:rsidP="00145268">
      <w:pPr>
        <w:rPr>
          <w:bCs/>
          <w:sz w:val="28"/>
          <w:szCs w:val="28"/>
        </w:rPr>
      </w:pPr>
      <w:r>
        <w:rPr>
          <w:b/>
          <w:sz w:val="32"/>
          <w:szCs w:val="32"/>
        </w:rPr>
        <w:t xml:space="preserve">GRASS FED LAMB </w:t>
      </w:r>
      <w:r>
        <w:rPr>
          <w:bCs/>
          <w:sz w:val="28"/>
          <w:szCs w:val="28"/>
        </w:rPr>
        <w:t>(all from Hilltop Farm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65"/>
        <w:gridCol w:w="2694"/>
        <w:gridCol w:w="2126"/>
      </w:tblGrid>
      <w:tr w:rsidR="00145268" w14:paraId="23597CF6" w14:textId="77777777" w:rsidTr="005D4BC6">
        <w:trPr>
          <w:trHeight w:val="417"/>
        </w:trPr>
        <w:tc>
          <w:tcPr>
            <w:tcW w:w="5665" w:type="dxa"/>
          </w:tcPr>
          <w:p w14:paraId="62D7863C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</w:p>
          <w:p w14:paraId="01458916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63A8C9F0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</w:p>
          <w:p w14:paraId="5D57D7D3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0DFFA494" w14:textId="77777777" w:rsidR="00145268" w:rsidRPr="00B036BD" w:rsidRDefault="00145268" w:rsidP="00600C0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145268" w14:paraId="3BFF9F52" w14:textId="77777777" w:rsidTr="005D4BC6">
        <w:tc>
          <w:tcPr>
            <w:tcW w:w="5665" w:type="dxa"/>
          </w:tcPr>
          <w:p w14:paraId="3B1BAFE0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oin of lamb (1kg serves 4-5)</w:t>
            </w:r>
          </w:p>
        </w:tc>
        <w:tc>
          <w:tcPr>
            <w:tcW w:w="2694" w:type="dxa"/>
          </w:tcPr>
          <w:p w14:paraId="3036FB4B" w14:textId="19F67DA3" w:rsidR="00145268" w:rsidRPr="00B036BD" w:rsidRDefault="007E71E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9.50</w:t>
            </w:r>
            <w:r w:rsidR="00145268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48533AB2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36284598" w14:textId="77777777" w:rsidTr="005D4BC6">
        <w:trPr>
          <w:trHeight w:val="70"/>
        </w:trPr>
        <w:tc>
          <w:tcPr>
            <w:tcW w:w="5665" w:type="dxa"/>
          </w:tcPr>
          <w:p w14:paraId="588FF2C4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eg on the bone (1kg serves 4-5)</w:t>
            </w:r>
          </w:p>
        </w:tc>
        <w:tc>
          <w:tcPr>
            <w:tcW w:w="2694" w:type="dxa"/>
          </w:tcPr>
          <w:p w14:paraId="25612B36" w14:textId="3E7C66DF" w:rsidR="00145268" w:rsidRPr="00B036BD" w:rsidRDefault="00A100EF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7E71E8" w:rsidRPr="00B036BD">
              <w:rPr>
                <w:sz w:val="26"/>
                <w:szCs w:val="26"/>
              </w:rPr>
              <w:t>1</w:t>
            </w:r>
            <w:r w:rsidR="00CC14CD">
              <w:rPr>
                <w:sz w:val="26"/>
                <w:szCs w:val="26"/>
              </w:rPr>
              <w:t>4</w:t>
            </w:r>
            <w:r w:rsidR="00145268" w:rsidRPr="00B036BD">
              <w:rPr>
                <w:sz w:val="26"/>
                <w:szCs w:val="26"/>
              </w:rPr>
              <w:t>.</w:t>
            </w:r>
            <w:r w:rsidR="007E71E8" w:rsidRPr="00B036BD">
              <w:rPr>
                <w:sz w:val="26"/>
                <w:szCs w:val="26"/>
              </w:rPr>
              <w:t>50</w:t>
            </w:r>
            <w:r w:rsidR="00145268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BC38093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1F55353C" w14:textId="77777777" w:rsidTr="005D4BC6">
        <w:tc>
          <w:tcPr>
            <w:tcW w:w="5665" w:type="dxa"/>
          </w:tcPr>
          <w:p w14:paraId="4202A8EB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eg, boned and rolled (1-1.5kg serves 4-5)</w:t>
            </w:r>
          </w:p>
        </w:tc>
        <w:tc>
          <w:tcPr>
            <w:tcW w:w="2694" w:type="dxa"/>
          </w:tcPr>
          <w:p w14:paraId="7B170AE5" w14:textId="5B1F5A94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</w:t>
            </w:r>
            <w:r w:rsidR="00CC14CD">
              <w:rPr>
                <w:sz w:val="26"/>
                <w:szCs w:val="26"/>
              </w:rPr>
              <w:t>7</w:t>
            </w:r>
            <w:r w:rsidR="007E71E8" w:rsidRPr="00B036BD">
              <w:rPr>
                <w:sz w:val="26"/>
                <w:szCs w:val="26"/>
              </w:rPr>
              <w:t>.0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E09F6FE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48C3D863" w14:textId="77777777" w:rsidTr="005D4BC6">
        <w:tc>
          <w:tcPr>
            <w:tcW w:w="5665" w:type="dxa"/>
          </w:tcPr>
          <w:p w14:paraId="22E7F2CD" w14:textId="461B2418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Whole shoulder (</w:t>
            </w:r>
            <w:r w:rsidR="005D4BC6" w:rsidRPr="00B036BD">
              <w:rPr>
                <w:sz w:val="26"/>
                <w:szCs w:val="26"/>
              </w:rPr>
              <w:t>0</w:t>
            </w:r>
            <w:r w:rsidRPr="00B036BD">
              <w:rPr>
                <w:sz w:val="26"/>
                <w:szCs w:val="26"/>
              </w:rPr>
              <w:t>.5kg serves 2-3, 1kg serves 4-5)</w:t>
            </w:r>
          </w:p>
        </w:tc>
        <w:tc>
          <w:tcPr>
            <w:tcW w:w="2694" w:type="dxa"/>
          </w:tcPr>
          <w:p w14:paraId="375A5832" w14:textId="1B12B65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7E71E8" w:rsidRPr="00B036BD">
              <w:rPr>
                <w:sz w:val="26"/>
                <w:szCs w:val="26"/>
              </w:rPr>
              <w:t>1</w:t>
            </w:r>
            <w:r w:rsidR="004A646C">
              <w:rPr>
                <w:sz w:val="26"/>
                <w:szCs w:val="26"/>
              </w:rPr>
              <w:t>4.0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1FF65912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3128619C" w14:textId="77777777" w:rsidTr="005D4BC6">
        <w:tc>
          <w:tcPr>
            <w:tcW w:w="5665" w:type="dxa"/>
          </w:tcPr>
          <w:p w14:paraId="1C51276F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houlder boned and rolled (1kg serves 4-5)</w:t>
            </w:r>
          </w:p>
        </w:tc>
        <w:tc>
          <w:tcPr>
            <w:tcW w:w="2694" w:type="dxa"/>
          </w:tcPr>
          <w:p w14:paraId="70627C27" w14:textId="2346F221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7E71E8" w:rsidRPr="00B036BD">
              <w:rPr>
                <w:sz w:val="26"/>
                <w:szCs w:val="26"/>
              </w:rPr>
              <w:t>1</w:t>
            </w:r>
            <w:r w:rsidR="004A646C">
              <w:rPr>
                <w:sz w:val="26"/>
                <w:szCs w:val="26"/>
              </w:rPr>
              <w:t>6</w:t>
            </w:r>
            <w:r w:rsidR="007E71E8" w:rsidRPr="00B036BD">
              <w:rPr>
                <w:sz w:val="26"/>
                <w:szCs w:val="26"/>
              </w:rPr>
              <w:t>.00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0D41D22B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  <w:tr w:rsidR="00145268" w14:paraId="25958290" w14:textId="77777777" w:rsidTr="005D4BC6">
        <w:tc>
          <w:tcPr>
            <w:tcW w:w="5665" w:type="dxa"/>
          </w:tcPr>
          <w:p w14:paraId="75357B08" w14:textId="77777777" w:rsidR="00145268" w:rsidRPr="00B036BD" w:rsidRDefault="0014526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Rack of lamb (2 x 4 ribs serves 2)</w:t>
            </w:r>
          </w:p>
        </w:tc>
        <w:tc>
          <w:tcPr>
            <w:tcW w:w="2694" w:type="dxa"/>
          </w:tcPr>
          <w:p w14:paraId="1FBDC830" w14:textId="15FA6019" w:rsidR="00145268" w:rsidRPr="00B036BD" w:rsidRDefault="007E71E8" w:rsidP="00600C0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</w:t>
            </w:r>
            <w:r w:rsidR="004A646C">
              <w:rPr>
                <w:sz w:val="26"/>
                <w:szCs w:val="26"/>
              </w:rPr>
              <w:t>8.00</w:t>
            </w:r>
            <w:r w:rsidR="00145268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4EB58AAA" w14:textId="77777777" w:rsidR="00145268" w:rsidRPr="00B036BD" w:rsidRDefault="00145268" w:rsidP="00600C0F">
            <w:pPr>
              <w:rPr>
                <w:sz w:val="26"/>
                <w:szCs w:val="26"/>
              </w:rPr>
            </w:pPr>
          </w:p>
        </w:tc>
      </w:tr>
    </w:tbl>
    <w:p w14:paraId="769D4FEA" w14:textId="77777777" w:rsidR="00B036BD" w:rsidRDefault="00B036BD" w:rsidP="00145268">
      <w:pPr>
        <w:rPr>
          <w:b/>
          <w:sz w:val="32"/>
          <w:szCs w:val="32"/>
        </w:rPr>
      </w:pPr>
    </w:p>
    <w:p w14:paraId="6D59B934" w14:textId="16CAA15E" w:rsidR="00145268" w:rsidRDefault="006A779B" w:rsidP="00145268">
      <w:r>
        <w:rPr>
          <w:b/>
          <w:sz w:val="32"/>
          <w:szCs w:val="32"/>
        </w:rPr>
        <w:t xml:space="preserve">PORK </w:t>
      </w:r>
      <w:r w:rsidR="00145268" w:rsidRPr="009A519C">
        <w:rPr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936"/>
        <w:gridCol w:w="1729"/>
        <w:gridCol w:w="2694"/>
        <w:gridCol w:w="2126"/>
      </w:tblGrid>
      <w:tr w:rsidR="00145268" w:rsidRPr="009A519C" w14:paraId="40CB7EDB" w14:textId="77777777" w:rsidTr="005D4BC6">
        <w:tc>
          <w:tcPr>
            <w:tcW w:w="5665" w:type="dxa"/>
            <w:gridSpan w:val="2"/>
          </w:tcPr>
          <w:p w14:paraId="2622E4AC" w14:textId="77777777" w:rsidR="003B4FAA" w:rsidRPr="00B036BD" w:rsidRDefault="003B4FAA" w:rsidP="00145268">
            <w:pPr>
              <w:rPr>
                <w:b/>
                <w:sz w:val="26"/>
                <w:szCs w:val="26"/>
              </w:rPr>
            </w:pPr>
          </w:p>
          <w:p w14:paraId="23AB59CD" w14:textId="77777777" w:rsidR="00145268" w:rsidRPr="00B036BD" w:rsidRDefault="0014526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7FA0D39A" w14:textId="77777777" w:rsidR="003B4FAA" w:rsidRPr="00B036BD" w:rsidRDefault="003B4FAA" w:rsidP="00145268">
            <w:pPr>
              <w:rPr>
                <w:b/>
                <w:sz w:val="26"/>
                <w:szCs w:val="26"/>
              </w:rPr>
            </w:pPr>
          </w:p>
          <w:p w14:paraId="57E2BBBF" w14:textId="77777777" w:rsidR="00145268" w:rsidRPr="00B036BD" w:rsidRDefault="0014526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30497185" w14:textId="77777777" w:rsidR="00145268" w:rsidRPr="00B036BD" w:rsidRDefault="0014526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</w:t>
            </w:r>
          </w:p>
          <w:p w14:paraId="0C94BAB6" w14:textId="77777777" w:rsidR="00145268" w:rsidRPr="00B036BD" w:rsidRDefault="00145268" w:rsidP="00145268">
            <w:pPr>
              <w:rPr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required</w:t>
            </w:r>
          </w:p>
        </w:tc>
      </w:tr>
      <w:tr w:rsidR="00145268" w:rsidRPr="009A519C" w14:paraId="03DC6911" w14:textId="77777777" w:rsidTr="005D4BC6">
        <w:tc>
          <w:tcPr>
            <w:tcW w:w="5665" w:type="dxa"/>
            <w:gridSpan w:val="2"/>
          </w:tcPr>
          <w:p w14:paraId="59CE6DE0" w14:textId="3F598334" w:rsidR="00145268" w:rsidRPr="00253DA2" w:rsidRDefault="004F222F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 xml:space="preserve">Free range </w:t>
            </w:r>
            <w:r w:rsidR="005E51FE" w:rsidRPr="00253DA2">
              <w:rPr>
                <w:sz w:val="26"/>
                <w:szCs w:val="26"/>
              </w:rPr>
              <w:t>l</w:t>
            </w:r>
            <w:r w:rsidR="003B4FAA" w:rsidRPr="00253DA2">
              <w:rPr>
                <w:sz w:val="26"/>
                <w:szCs w:val="26"/>
              </w:rPr>
              <w:t>eg of pork</w:t>
            </w:r>
            <w:r w:rsidR="00560955" w:rsidRPr="00253DA2">
              <w:rPr>
                <w:sz w:val="26"/>
                <w:szCs w:val="26"/>
              </w:rPr>
              <w:t xml:space="preserve"> on the bone</w:t>
            </w:r>
          </w:p>
        </w:tc>
        <w:tc>
          <w:tcPr>
            <w:tcW w:w="2694" w:type="dxa"/>
          </w:tcPr>
          <w:p w14:paraId="5F5A0DCE" w14:textId="60BF589D" w:rsidR="00145268" w:rsidRPr="00253DA2" w:rsidRDefault="003B4FAA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£</w:t>
            </w:r>
            <w:r w:rsidR="009A519C" w:rsidRPr="00253DA2">
              <w:rPr>
                <w:sz w:val="26"/>
                <w:szCs w:val="26"/>
              </w:rPr>
              <w:t>9</w:t>
            </w:r>
            <w:r w:rsidRPr="00253DA2">
              <w:rPr>
                <w:sz w:val="26"/>
                <w:szCs w:val="26"/>
              </w:rPr>
              <w:t>.</w:t>
            </w:r>
            <w:r w:rsidR="007E71E8" w:rsidRPr="00253DA2">
              <w:rPr>
                <w:sz w:val="26"/>
                <w:szCs w:val="26"/>
              </w:rPr>
              <w:t>5</w:t>
            </w:r>
            <w:r w:rsidRPr="00253DA2">
              <w:rPr>
                <w:sz w:val="26"/>
                <w:szCs w:val="26"/>
              </w:rPr>
              <w:t>0 per kg</w:t>
            </w:r>
          </w:p>
        </w:tc>
        <w:tc>
          <w:tcPr>
            <w:tcW w:w="2126" w:type="dxa"/>
          </w:tcPr>
          <w:p w14:paraId="1CD0731A" w14:textId="77777777" w:rsidR="00145268" w:rsidRPr="00B036BD" w:rsidRDefault="00145268" w:rsidP="00145268">
            <w:pPr>
              <w:rPr>
                <w:sz w:val="26"/>
                <w:szCs w:val="26"/>
              </w:rPr>
            </w:pPr>
          </w:p>
        </w:tc>
      </w:tr>
      <w:tr w:rsidR="00145268" w:rsidRPr="009A519C" w14:paraId="2DFD3563" w14:textId="77777777" w:rsidTr="005D4BC6">
        <w:tc>
          <w:tcPr>
            <w:tcW w:w="5665" w:type="dxa"/>
            <w:gridSpan w:val="2"/>
          </w:tcPr>
          <w:p w14:paraId="39B762A1" w14:textId="637D1A21" w:rsidR="00145268" w:rsidRPr="00253DA2" w:rsidRDefault="004F222F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Free range</w:t>
            </w:r>
            <w:r w:rsidR="003B4FAA" w:rsidRPr="00253DA2">
              <w:rPr>
                <w:sz w:val="26"/>
                <w:szCs w:val="26"/>
              </w:rPr>
              <w:t xml:space="preserve">, </w:t>
            </w:r>
            <w:r w:rsidR="002517FE" w:rsidRPr="00253DA2">
              <w:rPr>
                <w:sz w:val="26"/>
                <w:szCs w:val="26"/>
              </w:rPr>
              <w:t xml:space="preserve">leg </w:t>
            </w:r>
            <w:r w:rsidR="002B18F7" w:rsidRPr="00253DA2">
              <w:rPr>
                <w:sz w:val="26"/>
                <w:szCs w:val="26"/>
              </w:rPr>
              <w:t xml:space="preserve">of pork </w:t>
            </w:r>
            <w:r w:rsidR="003B4FAA" w:rsidRPr="00253DA2">
              <w:rPr>
                <w:sz w:val="26"/>
                <w:szCs w:val="26"/>
              </w:rPr>
              <w:t>boned and rolled</w:t>
            </w:r>
          </w:p>
        </w:tc>
        <w:tc>
          <w:tcPr>
            <w:tcW w:w="2694" w:type="dxa"/>
          </w:tcPr>
          <w:p w14:paraId="4B4F8FD5" w14:textId="7C2B8BEE" w:rsidR="00145268" w:rsidRPr="00253DA2" w:rsidRDefault="003B4FAA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£</w:t>
            </w:r>
            <w:r w:rsidR="007E71E8" w:rsidRPr="00253DA2">
              <w:rPr>
                <w:sz w:val="26"/>
                <w:szCs w:val="26"/>
              </w:rPr>
              <w:t>11</w:t>
            </w:r>
            <w:r w:rsidRPr="00253DA2">
              <w:rPr>
                <w:sz w:val="26"/>
                <w:szCs w:val="26"/>
              </w:rPr>
              <w:t>.80 per kg</w:t>
            </w:r>
          </w:p>
        </w:tc>
        <w:tc>
          <w:tcPr>
            <w:tcW w:w="2126" w:type="dxa"/>
          </w:tcPr>
          <w:p w14:paraId="464DB3F2" w14:textId="77777777" w:rsidR="00145268" w:rsidRPr="00B036BD" w:rsidRDefault="00145268" w:rsidP="00145268">
            <w:pPr>
              <w:rPr>
                <w:sz w:val="26"/>
                <w:szCs w:val="26"/>
              </w:rPr>
            </w:pPr>
          </w:p>
        </w:tc>
      </w:tr>
      <w:tr w:rsidR="003B4FAA" w:rsidRPr="009A519C" w14:paraId="55E3BB2E" w14:textId="77777777" w:rsidTr="005D4BC6">
        <w:tc>
          <w:tcPr>
            <w:tcW w:w="5665" w:type="dxa"/>
            <w:gridSpan w:val="2"/>
          </w:tcPr>
          <w:p w14:paraId="65F5F513" w14:textId="321A2C58" w:rsidR="003B4FAA" w:rsidRPr="00253DA2" w:rsidRDefault="00D75D8D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Free range</w:t>
            </w:r>
            <w:r w:rsidR="003B4FAA" w:rsidRPr="00253DA2">
              <w:rPr>
                <w:sz w:val="26"/>
                <w:szCs w:val="26"/>
              </w:rPr>
              <w:t xml:space="preserve"> shoulder, boned and rolled</w:t>
            </w:r>
          </w:p>
        </w:tc>
        <w:tc>
          <w:tcPr>
            <w:tcW w:w="2694" w:type="dxa"/>
          </w:tcPr>
          <w:p w14:paraId="27C7B923" w14:textId="7093E44F" w:rsidR="003B4FAA" w:rsidRPr="00253DA2" w:rsidRDefault="003B4FAA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£</w:t>
            </w:r>
            <w:r w:rsidR="00BB6941">
              <w:rPr>
                <w:sz w:val="26"/>
                <w:szCs w:val="26"/>
              </w:rPr>
              <w:t>9.00</w:t>
            </w:r>
            <w:r w:rsidRPr="00253DA2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4164863" w14:textId="77777777" w:rsidR="003B4FAA" w:rsidRPr="00B036BD" w:rsidRDefault="003B4FAA" w:rsidP="00145268">
            <w:pPr>
              <w:rPr>
                <w:sz w:val="26"/>
                <w:szCs w:val="26"/>
              </w:rPr>
            </w:pPr>
          </w:p>
        </w:tc>
      </w:tr>
      <w:tr w:rsidR="005F13D1" w:rsidRPr="009A519C" w14:paraId="50C0E567" w14:textId="77777777" w:rsidTr="005D4BC6">
        <w:tc>
          <w:tcPr>
            <w:tcW w:w="5665" w:type="dxa"/>
            <w:gridSpan w:val="2"/>
          </w:tcPr>
          <w:p w14:paraId="4346A6CE" w14:textId="38236BCA" w:rsidR="005F13D1" w:rsidRPr="00253DA2" w:rsidRDefault="005F13D1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 xml:space="preserve">Free range </w:t>
            </w:r>
            <w:r w:rsidR="00C64166" w:rsidRPr="00253DA2">
              <w:rPr>
                <w:sz w:val="26"/>
                <w:szCs w:val="26"/>
              </w:rPr>
              <w:t xml:space="preserve">loin, </w:t>
            </w:r>
            <w:r w:rsidR="00560955" w:rsidRPr="00253DA2">
              <w:rPr>
                <w:sz w:val="26"/>
                <w:szCs w:val="26"/>
              </w:rPr>
              <w:t>on the bone</w:t>
            </w:r>
          </w:p>
        </w:tc>
        <w:tc>
          <w:tcPr>
            <w:tcW w:w="2694" w:type="dxa"/>
          </w:tcPr>
          <w:p w14:paraId="087A15F7" w14:textId="654AC157" w:rsidR="005F13D1" w:rsidRPr="00253DA2" w:rsidRDefault="00F06342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£</w:t>
            </w:r>
            <w:r w:rsidR="00BB6941">
              <w:rPr>
                <w:sz w:val="26"/>
                <w:szCs w:val="26"/>
              </w:rPr>
              <w:t>9.50</w:t>
            </w:r>
          </w:p>
        </w:tc>
        <w:tc>
          <w:tcPr>
            <w:tcW w:w="2126" w:type="dxa"/>
          </w:tcPr>
          <w:p w14:paraId="4EA95223" w14:textId="77777777" w:rsidR="005F13D1" w:rsidRPr="00B036BD" w:rsidRDefault="005F13D1" w:rsidP="00145268">
            <w:pPr>
              <w:rPr>
                <w:sz w:val="26"/>
                <w:szCs w:val="26"/>
              </w:rPr>
            </w:pPr>
          </w:p>
        </w:tc>
      </w:tr>
      <w:tr w:rsidR="00F06342" w:rsidRPr="009A519C" w14:paraId="519C3A59" w14:textId="77777777" w:rsidTr="005D4BC6">
        <w:tc>
          <w:tcPr>
            <w:tcW w:w="5665" w:type="dxa"/>
            <w:gridSpan w:val="2"/>
          </w:tcPr>
          <w:p w14:paraId="3DEDA72B" w14:textId="0907DA94" w:rsidR="00F06342" w:rsidRPr="00253DA2" w:rsidRDefault="00F06342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 xml:space="preserve">Free range </w:t>
            </w:r>
            <w:r w:rsidR="000F6124" w:rsidRPr="00253DA2">
              <w:rPr>
                <w:sz w:val="26"/>
                <w:szCs w:val="26"/>
              </w:rPr>
              <w:t>loin</w:t>
            </w:r>
            <w:r w:rsidR="00560955" w:rsidRPr="00253DA2">
              <w:rPr>
                <w:sz w:val="26"/>
                <w:szCs w:val="26"/>
              </w:rPr>
              <w:t>, boned &amp; rolled</w:t>
            </w:r>
          </w:p>
        </w:tc>
        <w:tc>
          <w:tcPr>
            <w:tcW w:w="2694" w:type="dxa"/>
          </w:tcPr>
          <w:p w14:paraId="6132EF0A" w14:textId="5A23EE0B" w:rsidR="00F06342" w:rsidRPr="00253DA2" w:rsidRDefault="00AD22C2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£10.80</w:t>
            </w:r>
          </w:p>
        </w:tc>
        <w:tc>
          <w:tcPr>
            <w:tcW w:w="2126" w:type="dxa"/>
          </w:tcPr>
          <w:p w14:paraId="7A094B57" w14:textId="77777777" w:rsidR="00F06342" w:rsidRPr="00B036BD" w:rsidRDefault="00F06342" w:rsidP="00145268">
            <w:pPr>
              <w:rPr>
                <w:sz w:val="26"/>
                <w:szCs w:val="26"/>
              </w:rPr>
            </w:pPr>
          </w:p>
        </w:tc>
      </w:tr>
      <w:tr w:rsidR="00AD22C2" w:rsidRPr="009A519C" w14:paraId="25ADA2FF" w14:textId="77777777" w:rsidTr="005D4BC6">
        <w:tc>
          <w:tcPr>
            <w:tcW w:w="5665" w:type="dxa"/>
            <w:gridSpan w:val="2"/>
          </w:tcPr>
          <w:p w14:paraId="04F90D8B" w14:textId="72D58CC6" w:rsidR="00AD22C2" w:rsidRPr="00253DA2" w:rsidRDefault="00AD22C2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Free range</w:t>
            </w:r>
            <w:r w:rsidR="00253DA2" w:rsidRPr="00253DA2">
              <w:rPr>
                <w:sz w:val="26"/>
                <w:szCs w:val="26"/>
              </w:rPr>
              <w:t xml:space="preserve"> pork</w:t>
            </w:r>
            <w:r w:rsidRPr="00253DA2">
              <w:rPr>
                <w:sz w:val="26"/>
                <w:szCs w:val="26"/>
              </w:rPr>
              <w:t xml:space="preserve"> spare </w:t>
            </w:r>
            <w:r w:rsidR="00253DA2" w:rsidRPr="00253DA2">
              <w:rPr>
                <w:sz w:val="26"/>
                <w:szCs w:val="26"/>
              </w:rPr>
              <w:t xml:space="preserve">rib </w:t>
            </w:r>
          </w:p>
        </w:tc>
        <w:tc>
          <w:tcPr>
            <w:tcW w:w="2694" w:type="dxa"/>
          </w:tcPr>
          <w:p w14:paraId="618951AE" w14:textId="612C3F8D" w:rsidR="00AD22C2" w:rsidRPr="00253DA2" w:rsidRDefault="00253DA2" w:rsidP="00145268">
            <w:pPr>
              <w:rPr>
                <w:sz w:val="26"/>
                <w:szCs w:val="26"/>
              </w:rPr>
            </w:pPr>
            <w:r w:rsidRPr="00253DA2">
              <w:rPr>
                <w:sz w:val="26"/>
                <w:szCs w:val="26"/>
              </w:rPr>
              <w:t>£</w:t>
            </w:r>
            <w:r w:rsidR="00BB6941">
              <w:rPr>
                <w:sz w:val="26"/>
                <w:szCs w:val="26"/>
              </w:rPr>
              <w:t>9.00</w:t>
            </w:r>
          </w:p>
        </w:tc>
        <w:tc>
          <w:tcPr>
            <w:tcW w:w="2126" w:type="dxa"/>
          </w:tcPr>
          <w:p w14:paraId="6C0F6549" w14:textId="77777777" w:rsidR="00AD22C2" w:rsidRPr="00B036BD" w:rsidRDefault="00AD22C2" w:rsidP="00145268">
            <w:pPr>
              <w:rPr>
                <w:sz w:val="26"/>
                <w:szCs w:val="26"/>
              </w:rPr>
            </w:pPr>
          </w:p>
        </w:tc>
      </w:tr>
      <w:tr w:rsidR="004E79F0" w:rsidRPr="009A519C" w14:paraId="2737F033" w14:textId="77777777" w:rsidTr="005D4BC6">
        <w:trPr>
          <w:trHeight w:val="270"/>
        </w:trPr>
        <w:tc>
          <w:tcPr>
            <w:tcW w:w="3936" w:type="dxa"/>
          </w:tcPr>
          <w:p w14:paraId="1C90BCEA" w14:textId="77777777" w:rsidR="004E79F0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Dry cured cooked ham, off the bone</w:t>
            </w:r>
          </w:p>
        </w:tc>
        <w:tc>
          <w:tcPr>
            <w:tcW w:w="1729" w:type="dxa"/>
          </w:tcPr>
          <w:p w14:paraId="77AC1161" w14:textId="77777777" w:rsidR="004E79F0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Whole </w:t>
            </w:r>
            <w:r w:rsidR="004E79F0" w:rsidRPr="00B036BD">
              <w:rPr>
                <w:sz w:val="26"/>
                <w:szCs w:val="26"/>
              </w:rPr>
              <w:t>(min 1kg)</w:t>
            </w:r>
          </w:p>
        </w:tc>
        <w:tc>
          <w:tcPr>
            <w:tcW w:w="2694" w:type="dxa"/>
          </w:tcPr>
          <w:p w14:paraId="1F23B52B" w14:textId="4717051A" w:rsidR="004E79F0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E28AB" w:rsidRPr="005E0A0B">
              <w:rPr>
                <w:sz w:val="26"/>
                <w:szCs w:val="26"/>
              </w:rPr>
              <w:t>14.</w:t>
            </w:r>
            <w:r w:rsidR="00952B9E">
              <w:rPr>
                <w:sz w:val="26"/>
                <w:szCs w:val="26"/>
              </w:rPr>
              <w:t>25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7EA0112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</w:tr>
      <w:tr w:rsidR="00C9533C" w:rsidRPr="009A519C" w14:paraId="5D6693E7" w14:textId="77777777" w:rsidTr="005D4BC6">
        <w:trPr>
          <w:trHeight w:val="270"/>
        </w:trPr>
        <w:tc>
          <w:tcPr>
            <w:tcW w:w="3936" w:type="dxa"/>
          </w:tcPr>
          <w:p w14:paraId="74ED523C" w14:textId="28405E44" w:rsidR="00C9533C" w:rsidRPr="00B036BD" w:rsidRDefault="00C9533C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y cured sliced ham</w:t>
            </w:r>
          </w:p>
        </w:tc>
        <w:tc>
          <w:tcPr>
            <w:tcW w:w="1729" w:type="dxa"/>
          </w:tcPr>
          <w:p w14:paraId="4F78B2B8" w14:textId="16A8D48C" w:rsidR="00C9533C" w:rsidRPr="00B036BD" w:rsidRDefault="00504E1F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slices </w:t>
            </w:r>
          </w:p>
        </w:tc>
        <w:tc>
          <w:tcPr>
            <w:tcW w:w="2694" w:type="dxa"/>
          </w:tcPr>
          <w:p w14:paraId="646D1E79" w14:textId="34C03422" w:rsidR="00C9533C" w:rsidRPr="005E0A0B" w:rsidRDefault="008E0F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E28AB" w:rsidRPr="005E0A0B">
              <w:rPr>
                <w:sz w:val="26"/>
                <w:szCs w:val="26"/>
              </w:rPr>
              <w:t>14.</w:t>
            </w:r>
            <w:r w:rsidR="00952B9E">
              <w:rPr>
                <w:sz w:val="26"/>
                <w:szCs w:val="26"/>
              </w:rPr>
              <w:t>75</w:t>
            </w:r>
            <w:r w:rsidR="005E28AB"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4936FBCC" w14:textId="77777777" w:rsidR="00C9533C" w:rsidRPr="00B036BD" w:rsidRDefault="00C9533C" w:rsidP="00145268">
            <w:pPr>
              <w:rPr>
                <w:sz w:val="26"/>
                <w:szCs w:val="26"/>
              </w:rPr>
            </w:pPr>
          </w:p>
        </w:tc>
      </w:tr>
      <w:tr w:rsidR="004E79F0" w:rsidRPr="009A519C" w14:paraId="2237EB0C" w14:textId="77777777" w:rsidTr="005D4BC6">
        <w:trPr>
          <w:trHeight w:val="270"/>
        </w:trPr>
        <w:tc>
          <w:tcPr>
            <w:tcW w:w="3936" w:type="dxa"/>
            <w:vMerge w:val="restart"/>
          </w:tcPr>
          <w:p w14:paraId="0DA9B9BD" w14:textId="1A448B95" w:rsidR="009A519C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 pork sausage meat (average weight per pack is 500g)</w:t>
            </w:r>
          </w:p>
        </w:tc>
        <w:tc>
          <w:tcPr>
            <w:tcW w:w="1729" w:type="dxa"/>
          </w:tcPr>
          <w:p w14:paraId="43472F39" w14:textId="77777777" w:rsidR="004E79F0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Plain</w:t>
            </w:r>
          </w:p>
        </w:tc>
        <w:tc>
          <w:tcPr>
            <w:tcW w:w="2694" w:type="dxa"/>
          </w:tcPr>
          <w:p w14:paraId="1CEB73F4" w14:textId="743C4D49" w:rsidR="004E79F0" w:rsidRPr="005E0A0B" w:rsidRDefault="004E79F0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BA2B78" w:rsidRPr="005E0A0B">
              <w:rPr>
                <w:sz w:val="26"/>
                <w:szCs w:val="26"/>
              </w:rPr>
              <w:t xml:space="preserve">9.99 </w:t>
            </w:r>
            <w:r w:rsidRPr="005E0A0B">
              <w:rPr>
                <w:sz w:val="26"/>
                <w:szCs w:val="26"/>
              </w:rPr>
              <w:t>per kg</w:t>
            </w:r>
          </w:p>
        </w:tc>
        <w:tc>
          <w:tcPr>
            <w:tcW w:w="2126" w:type="dxa"/>
          </w:tcPr>
          <w:p w14:paraId="0FCC0DBE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</w:tr>
      <w:tr w:rsidR="004E79F0" w:rsidRPr="009A519C" w14:paraId="0234C396" w14:textId="77777777" w:rsidTr="005D4BC6">
        <w:trPr>
          <w:trHeight w:val="270"/>
        </w:trPr>
        <w:tc>
          <w:tcPr>
            <w:tcW w:w="3936" w:type="dxa"/>
            <w:vMerge/>
          </w:tcPr>
          <w:p w14:paraId="5640E79A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1301DA49" w14:textId="77777777" w:rsidR="004E79F0" w:rsidRPr="00B036BD" w:rsidRDefault="004E79F0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armhouse</w:t>
            </w:r>
          </w:p>
        </w:tc>
        <w:tc>
          <w:tcPr>
            <w:tcW w:w="2694" w:type="dxa"/>
          </w:tcPr>
          <w:p w14:paraId="491FE61B" w14:textId="00DD4F82" w:rsidR="004E79F0" w:rsidRPr="005E0A0B" w:rsidRDefault="004E79F0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BA2B78" w:rsidRPr="005E0A0B">
              <w:rPr>
                <w:sz w:val="26"/>
                <w:szCs w:val="26"/>
              </w:rPr>
              <w:t>9.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67CB6D80" w14:textId="77777777" w:rsidR="004E79F0" w:rsidRPr="00B036BD" w:rsidRDefault="004E79F0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4BB1A34D" w14:textId="77777777" w:rsidTr="005D4BC6">
        <w:trPr>
          <w:trHeight w:val="180"/>
        </w:trPr>
        <w:tc>
          <w:tcPr>
            <w:tcW w:w="3936" w:type="dxa"/>
            <w:vMerge w:val="restart"/>
          </w:tcPr>
          <w:p w14:paraId="3D3FFD2D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andmade sausages (average weight per pack 500g)</w:t>
            </w:r>
          </w:p>
        </w:tc>
        <w:tc>
          <w:tcPr>
            <w:tcW w:w="1729" w:type="dxa"/>
          </w:tcPr>
          <w:p w14:paraId="5AE07D37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hipolatas</w:t>
            </w:r>
          </w:p>
        </w:tc>
        <w:tc>
          <w:tcPr>
            <w:tcW w:w="2694" w:type="dxa"/>
          </w:tcPr>
          <w:p w14:paraId="71309DF7" w14:textId="71018CC3" w:rsidR="00C11356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9A519C" w:rsidRPr="005E0A0B">
              <w:rPr>
                <w:sz w:val="26"/>
                <w:szCs w:val="26"/>
              </w:rPr>
              <w:t>9</w:t>
            </w:r>
            <w:r w:rsidR="00075790" w:rsidRPr="005E0A0B">
              <w:rPr>
                <w:sz w:val="26"/>
                <w:szCs w:val="26"/>
              </w:rPr>
              <w:t>.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128F7A7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60113DC6" w14:textId="77777777" w:rsidTr="005D4BC6">
        <w:trPr>
          <w:trHeight w:val="180"/>
        </w:trPr>
        <w:tc>
          <w:tcPr>
            <w:tcW w:w="3936" w:type="dxa"/>
            <w:vMerge/>
          </w:tcPr>
          <w:p w14:paraId="78D28E85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40B28472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armhouse</w:t>
            </w:r>
          </w:p>
        </w:tc>
        <w:tc>
          <w:tcPr>
            <w:tcW w:w="2694" w:type="dxa"/>
          </w:tcPr>
          <w:p w14:paraId="1B8FD445" w14:textId="110B9A68" w:rsidR="00C11356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075790" w:rsidRPr="005E0A0B">
              <w:rPr>
                <w:sz w:val="26"/>
                <w:szCs w:val="26"/>
              </w:rPr>
              <w:t>9.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7CF2026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6FC37F5B" w14:textId="77777777" w:rsidTr="005D4BC6">
        <w:trPr>
          <w:trHeight w:val="180"/>
        </w:trPr>
        <w:tc>
          <w:tcPr>
            <w:tcW w:w="3936" w:type="dxa"/>
            <w:vMerge/>
          </w:tcPr>
          <w:p w14:paraId="107BCB65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78369BD5" w14:textId="77777777" w:rsidR="00C11356" w:rsidRPr="00B036BD" w:rsidRDefault="00C11356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ree range</w:t>
            </w:r>
          </w:p>
        </w:tc>
        <w:tc>
          <w:tcPr>
            <w:tcW w:w="2694" w:type="dxa"/>
          </w:tcPr>
          <w:p w14:paraId="620538C8" w14:textId="63E3B325" w:rsidR="00C11356" w:rsidRPr="005E0A0B" w:rsidRDefault="00C11356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9A519C" w:rsidRPr="005E0A0B">
              <w:rPr>
                <w:sz w:val="26"/>
                <w:szCs w:val="26"/>
              </w:rPr>
              <w:t>9</w:t>
            </w:r>
            <w:r w:rsidRPr="005E0A0B">
              <w:rPr>
                <w:sz w:val="26"/>
                <w:szCs w:val="26"/>
              </w:rPr>
              <w:t>.</w:t>
            </w:r>
            <w:r w:rsidR="00075790" w:rsidRPr="005E0A0B">
              <w:rPr>
                <w:sz w:val="26"/>
                <w:szCs w:val="26"/>
              </w:rPr>
              <w:t>99</w:t>
            </w:r>
            <w:r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7D603AFA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  <w:tr w:rsidR="00C11356" w:rsidRPr="009A519C" w14:paraId="5CAB1A4A" w14:textId="77777777" w:rsidTr="005D4BC6">
        <w:tc>
          <w:tcPr>
            <w:tcW w:w="5665" w:type="dxa"/>
            <w:gridSpan w:val="2"/>
          </w:tcPr>
          <w:p w14:paraId="39F9ADAF" w14:textId="3E3A08B1" w:rsidR="00C11356" w:rsidRPr="00B036BD" w:rsidRDefault="005A606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Pigs in blankets: </w:t>
            </w:r>
            <w:r w:rsidR="00C11356" w:rsidRPr="00B036BD">
              <w:rPr>
                <w:sz w:val="26"/>
                <w:szCs w:val="26"/>
              </w:rPr>
              <w:t>chipolatas wrapped in streaky bacon</w:t>
            </w:r>
            <w:r w:rsidR="00F15C38" w:rsidRPr="00B036BD">
              <w:rPr>
                <w:sz w:val="26"/>
                <w:szCs w:val="26"/>
              </w:rPr>
              <w:t xml:space="preserve"> (</w:t>
            </w:r>
            <w:r w:rsidR="009A519C" w:rsidRPr="00B036BD">
              <w:rPr>
                <w:sz w:val="26"/>
                <w:szCs w:val="26"/>
              </w:rPr>
              <w:t xml:space="preserve">average weight per pack </w:t>
            </w:r>
            <w:r w:rsidR="00F15C38" w:rsidRPr="00B036BD">
              <w:rPr>
                <w:sz w:val="26"/>
                <w:szCs w:val="26"/>
              </w:rPr>
              <w:t>500g</w:t>
            </w:r>
            <w:r w:rsidR="007C64D7">
              <w:rPr>
                <w:sz w:val="26"/>
                <w:szCs w:val="26"/>
              </w:rPr>
              <w:t xml:space="preserve"> in a foil tray</w:t>
            </w:r>
            <w:r w:rsidR="00F15C38" w:rsidRPr="00B036BD">
              <w:rPr>
                <w:sz w:val="26"/>
                <w:szCs w:val="26"/>
              </w:rPr>
              <w:t>)</w:t>
            </w:r>
          </w:p>
        </w:tc>
        <w:tc>
          <w:tcPr>
            <w:tcW w:w="2694" w:type="dxa"/>
          </w:tcPr>
          <w:p w14:paraId="3A88F482" w14:textId="5ADE608A" w:rsidR="00C11356" w:rsidRPr="005E0A0B" w:rsidRDefault="00075790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1</w:t>
            </w:r>
            <w:r w:rsidR="00DC358A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.</w:t>
            </w:r>
            <w:r w:rsidR="00D07C4D">
              <w:rPr>
                <w:sz w:val="26"/>
                <w:szCs w:val="26"/>
              </w:rPr>
              <w:t>25</w:t>
            </w:r>
            <w:r w:rsidR="00C11356" w:rsidRPr="005E0A0B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318E237" w14:textId="77777777" w:rsidR="00C11356" w:rsidRPr="00B036BD" w:rsidRDefault="00C11356" w:rsidP="00145268">
            <w:pPr>
              <w:rPr>
                <w:sz w:val="26"/>
                <w:szCs w:val="26"/>
              </w:rPr>
            </w:pPr>
          </w:p>
        </w:tc>
      </w:tr>
    </w:tbl>
    <w:p w14:paraId="2B1C7F92" w14:textId="10C1B6C2" w:rsidR="00145268" w:rsidRDefault="00145268" w:rsidP="00145268">
      <w:pPr>
        <w:rPr>
          <w:sz w:val="28"/>
          <w:szCs w:val="28"/>
        </w:rPr>
      </w:pPr>
    </w:p>
    <w:p w14:paraId="315C780C" w14:textId="2B2DAF86" w:rsidR="00075790" w:rsidRPr="009A519C" w:rsidRDefault="00075790" w:rsidP="00145268">
      <w:pPr>
        <w:rPr>
          <w:sz w:val="28"/>
          <w:szCs w:val="28"/>
        </w:rPr>
      </w:pPr>
      <w:r>
        <w:rPr>
          <w:sz w:val="28"/>
          <w:szCs w:val="28"/>
        </w:rPr>
        <w:t xml:space="preserve">Dry cured smoked &amp; plain </w:t>
      </w:r>
      <w:r w:rsidR="002E1236">
        <w:rPr>
          <w:sz w:val="28"/>
          <w:szCs w:val="28"/>
        </w:rPr>
        <w:t>bacon, back and streaky are all</w:t>
      </w:r>
      <w:r>
        <w:rPr>
          <w:sz w:val="28"/>
          <w:szCs w:val="28"/>
        </w:rPr>
        <w:t xml:space="preserve"> available in the farm shop over the Christmas period in large quantities.  Please </w:t>
      </w:r>
      <w:r w:rsidR="002E1236">
        <w:rPr>
          <w:sz w:val="28"/>
          <w:szCs w:val="28"/>
        </w:rPr>
        <w:t>pick these up from the chiller when you come to</w:t>
      </w:r>
      <w:r>
        <w:rPr>
          <w:sz w:val="28"/>
          <w:szCs w:val="28"/>
        </w:rPr>
        <w:t xml:space="preserve"> collect, no need to pre-order.</w:t>
      </w:r>
    </w:p>
    <w:p w14:paraId="7F56D316" w14:textId="33F39DAB" w:rsidR="005A606A" w:rsidRPr="009A519C" w:rsidRDefault="009A519C" w:rsidP="00145268">
      <w:pPr>
        <w:rPr>
          <w:sz w:val="28"/>
          <w:szCs w:val="28"/>
        </w:rPr>
      </w:pPr>
      <w:r>
        <w:rPr>
          <w:b/>
          <w:sz w:val="32"/>
          <w:szCs w:val="32"/>
        </w:rPr>
        <w:t>GAMMON</w:t>
      </w:r>
      <w:r w:rsidR="005A606A">
        <w:t xml:space="preserve"> </w:t>
      </w:r>
      <w:r w:rsidR="005A606A" w:rsidRPr="009A519C">
        <w:rPr>
          <w:sz w:val="28"/>
          <w:szCs w:val="28"/>
        </w:rPr>
        <w:t>(all locally sourced, weights will be approximate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936"/>
        <w:gridCol w:w="1729"/>
        <w:gridCol w:w="2694"/>
        <w:gridCol w:w="2126"/>
      </w:tblGrid>
      <w:tr w:rsidR="005A606A" w14:paraId="13101BB8" w14:textId="77777777" w:rsidTr="005D4BC6">
        <w:tc>
          <w:tcPr>
            <w:tcW w:w="5665" w:type="dxa"/>
            <w:gridSpan w:val="2"/>
          </w:tcPr>
          <w:p w14:paraId="40ECE509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</w:p>
          <w:p w14:paraId="5B1B4F6D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  <w:r w:rsidRPr="00E25257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41C2FB8A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</w:p>
          <w:p w14:paraId="7038A908" w14:textId="77777777" w:rsidR="005A606A" w:rsidRPr="00E25257" w:rsidRDefault="005A606A" w:rsidP="00145268">
            <w:pPr>
              <w:rPr>
                <w:b/>
                <w:sz w:val="26"/>
                <w:szCs w:val="26"/>
              </w:rPr>
            </w:pPr>
            <w:r w:rsidRPr="00E25257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6" w:type="dxa"/>
          </w:tcPr>
          <w:p w14:paraId="48B9982F" w14:textId="77777777" w:rsidR="005A606A" w:rsidRPr="00B036BD" w:rsidRDefault="005A606A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A606A" w14:paraId="5DBCB2B8" w14:textId="77777777" w:rsidTr="005D4BC6">
        <w:trPr>
          <w:trHeight w:val="270"/>
        </w:trPr>
        <w:tc>
          <w:tcPr>
            <w:tcW w:w="3936" w:type="dxa"/>
            <w:vMerge w:val="restart"/>
          </w:tcPr>
          <w:p w14:paraId="73036459" w14:textId="092A0F07" w:rsidR="005A606A" w:rsidRPr="00E25257" w:rsidRDefault="005A606A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Dry cured gammon</w:t>
            </w:r>
            <w:r w:rsidR="009A519C" w:rsidRPr="00E25257">
              <w:rPr>
                <w:sz w:val="26"/>
                <w:szCs w:val="26"/>
              </w:rPr>
              <w:t xml:space="preserve"> </w:t>
            </w:r>
            <w:r w:rsidRPr="00E25257">
              <w:rPr>
                <w:sz w:val="26"/>
                <w:szCs w:val="26"/>
              </w:rPr>
              <w:t>(3-5kg serves 8-12, 5-6kg serves 12-16)</w:t>
            </w:r>
          </w:p>
        </w:tc>
        <w:tc>
          <w:tcPr>
            <w:tcW w:w="1729" w:type="dxa"/>
          </w:tcPr>
          <w:p w14:paraId="642D9900" w14:textId="77777777" w:rsidR="005A606A" w:rsidRPr="00E25257" w:rsidRDefault="005A606A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Smoked</w:t>
            </w:r>
          </w:p>
        </w:tc>
        <w:tc>
          <w:tcPr>
            <w:tcW w:w="2694" w:type="dxa"/>
          </w:tcPr>
          <w:p w14:paraId="445379C7" w14:textId="2F74FD72" w:rsidR="005A606A" w:rsidRPr="00E25257" w:rsidRDefault="002E1236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F24CE6">
              <w:rPr>
                <w:sz w:val="26"/>
                <w:szCs w:val="26"/>
              </w:rPr>
              <w:t>12.00</w:t>
            </w:r>
            <w:r w:rsidR="005A606A"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5173ACE5" w14:textId="77777777" w:rsidR="005A606A" w:rsidRPr="00B036BD" w:rsidRDefault="005A606A" w:rsidP="00145268">
            <w:pPr>
              <w:rPr>
                <w:sz w:val="26"/>
                <w:szCs w:val="26"/>
              </w:rPr>
            </w:pPr>
          </w:p>
        </w:tc>
      </w:tr>
      <w:tr w:rsidR="005A606A" w14:paraId="5D6D3CD0" w14:textId="77777777" w:rsidTr="005D4BC6">
        <w:trPr>
          <w:trHeight w:val="270"/>
        </w:trPr>
        <w:tc>
          <w:tcPr>
            <w:tcW w:w="3936" w:type="dxa"/>
            <w:vMerge/>
          </w:tcPr>
          <w:p w14:paraId="2B211B68" w14:textId="77777777" w:rsidR="005A606A" w:rsidRPr="00E25257" w:rsidRDefault="005A606A" w:rsidP="00145268">
            <w:pPr>
              <w:rPr>
                <w:sz w:val="26"/>
                <w:szCs w:val="26"/>
              </w:rPr>
            </w:pPr>
          </w:p>
        </w:tc>
        <w:tc>
          <w:tcPr>
            <w:tcW w:w="1729" w:type="dxa"/>
          </w:tcPr>
          <w:p w14:paraId="3025211A" w14:textId="77777777" w:rsidR="005A606A" w:rsidRPr="00E25257" w:rsidRDefault="005A606A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Unsmoked</w:t>
            </w:r>
          </w:p>
        </w:tc>
        <w:tc>
          <w:tcPr>
            <w:tcW w:w="2694" w:type="dxa"/>
          </w:tcPr>
          <w:p w14:paraId="1B739E64" w14:textId="21322894" w:rsidR="005A606A" w:rsidRPr="00E25257" w:rsidRDefault="002E1236" w:rsidP="00145268">
            <w:pPr>
              <w:rPr>
                <w:sz w:val="26"/>
                <w:szCs w:val="26"/>
              </w:rPr>
            </w:pPr>
            <w:r w:rsidRPr="00E25257">
              <w:rPr>
                <w:sz w:val="26"/>
                <w:szCs w:val="26"/>
              </w:rPr>
              <w:t>£</w:t>
            </w:r>
            <w:r w:rsidR="00D55595" w:rsidRPr="00E25257">
              <w:rPr>
                <w:sz w:val="26"/>
                <w:szCs w:val="26"/>
              </w:rPr>
              <w:t>11.</w:t>
            </w:r>
            <w:r w:rsidR="00F24CE6">
              <w:rPr>
                <w:sz w:val="26"/>
                <w:szCs w:val="26"/>
              </w:rPr>
              <w:t>45</w:t>
            </w:r>
            <w:r w:rsidR="005A606A" w:rsidRPr="00E25257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3D9021CB" w14:textId="77777777" w:rsidR="005A606A" w:rsidRPr="00B036BD" w:rsidRDefault="005A606A" w:rsidP="00145268">
            <w:pPr>
              <w:rPr>
                <w:sz w:val="26"/>
                <w:szCs w:val="26"/>
              </w:rPr>
            </w:pPr>
          </w:p>
        </w:tc>
      </w:tr>
      <w:tr w:rsidR="005A606A" w14:paraId="2C4E5CBE" w14:textId="77777777" w:rsidTr="005D4BC6">
        <w:tc>
          <w:tcPr>
            <w:tcW w:w="3936" w:type="dxa"/>
          </w:tcPr>
          <w:p w14:paraId="4BCBDEC1" w14:textId="287BC05B" w:rsidR="009A519C" w:rsidRPr="00B036BD" w:rsidRDefault="005A606A" w:rsidP="00F15C3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Traditional dry cured black gammon (3-5</w:t>
            </w:r>
            <w:r w:rsidR="00F15C38" w:rsidRPr="00B036BD">
              <w:rPr>
                <w:sz w:val="26"/>
                <w:szCs w:val="26"/>
              </w:rPr>
              <w:t xml:space="preserve">kg serves 8-12, </w:t>
            </w:r>
          </w:p>
          <w:p w14:paraId="4B82B911" w14:textId="6ECD0F2B" w:rsidR="005A606A" w:rsidRPr="00B036BD" w:rsidRDefault="00F15C38" w:rsidP="00F15C3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5-6</w:t>
            </w:r>
            <w:r w:rsidR="005A606A" w:rsidRPr="00B036BD">
              <w:rPr>
                <w:sz w:val="26"/>
                <w:szCs w:val="26"/>
              </w:rPr>
              <w:t>kg serves 12-16)</w:t>
            </w:r>
          </w:p>
        </w:tc>
        <w:tc>
          <w:tcPr>
            <w:tcW w:w="1729" w:type="dxa"/>
          </w:tcPr>
          <w:p w14:paraId="710298EA" w14:textId="036C57E5" w:rsidR="005A606A" w:rsidRPr="00B036BD" w:rsidRDefault="00F15C38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Molasses &amp; honey smoked over hickory </w:t>
            </w:r>
            <w:r w:rsidR="005D4BC6" w:rsidRPr="00B036BD">
              <w:rPr>
                <w:sz w:val="26"/>
                <w:szCs w:val="26"/>
              </w:rPr>
              <w:t>&amp;</w:t>
            </w:r>
            <w:r w:rsidRPr="00B036BD">
              <w:rPr>
                <w:sz w:val="26"/>
                <w:szCs w:val="26"/>
              </w:rPr>
              <w:t xml:space="preserve"> oak</w:t>
            </w:r>
          </w:p>
        </w:tc>
        <w:tc>
          <w:tcPr>
            <w:tcW w:w="2694" w:type="dxa"/>
          </w:tcPr>
          <w:p w14:paraId="0BB13DC0" w14:textId="5D46D9C9" w:rsidR="005A606A" w:rsidRPr="00B036BD" w:rsidRDefault="00F15C38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</w:t>
            </w:r>
            <w:r w:rsidR="007D4578" w:rsidRPr="00B036BD">
              <w:rPr>
                <w:sz w:val="26"/>
                <w:szCs w:val="26"/>
              </w:rPr>
              <w:t>5.</w:t>
            </w:r>
            <w:r w:rsidR="00BB5EFB">
              <w:rPr>
                <w:sz w:val="26"/>
                <w:szCs w:val="26"/>
              </w:rPr>
              <w:t>75</w:t>
            </w:r>
            <w:r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2126" w:type="dxa"/>
          </w:tcPr>
          <w:p w14:paraId="299AA23A" w14:textId="77777777" w:rsidR="005A606A" w:rsidRPr="00B036BD" w:rsidRDefault="005A606A" w:rsidP="00145268">
            <w:pPr>
              <w:rPr>
                <w:sz w:val="26"/>
                <w:szCs w:val="26"/>
              </w:rPr>
            </w:pPr>
          </w:p>
        </w:tc>
      </w:tr>
    </w:tbl>
    <w:p w14:paraId="0601D77C" w14:textId="77777777" w:rsidR="00417F69" w:rsidRDefault="00417F69" w:rsidP="00145268"/>
    <w:p w14:paraId="62BDB6BB" w14:textId="77777777" w:rsidR="00F15C38" w:rsidRPr="00A23B95" w:rsidRDefault="00F15C38" w:rsidP="00145268">
      <w:pPr>
        <w:rPr>
          <w:b/>
          <w:sz w:val="32"/>
          <w:szCs w:val="32"/>
        </w:rPr>
      </w:pPr>
      <w:r w:rsidRPr="00A23B95">
        <w:rPr>
          <w:b/>
          <w:sz w:val="32"/>
          <w:szCs w:val="32"/>
        </w:rPr>
        <w:t xml:space="preserve">FIS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9"/>
        <w:gridCol w:w="2753"/>
        <w:gridCol w:w="1984"/>
      </w:tblGrid>
      <w:tr w:rsidR="00F15C38" w14:paraId="62AF623D" w14:textId="77777777" w:rsidTr="00AD3A4A">
        <w:tc>
          <w:tcPr>
            <w:tcW w:w="5719" w:type="dxa"/>
          </w:tcPr>
          <w:p w14:paraId="3AC6A88F" w14:textId="77777777" w:rsidR="00A23B95" w:rsidRPr="005E0A0B" w:rsidRDefault="00A23B95" w:rsidP="00145268">
            <w:pPr>
              <w:rPr>
                <w:b/>
                <w:sz w:val="26"/>
                <w:szCs w:val="26"/>
              </w:rPr>
            </w:pPr>
          </w:p>
          <w:p w14:paraId="2318160D" w14:textId="056625D9" w:rsidR="00F15C38" w:rsidRPr="005E0A0B" w:rsidRDefault="00F15C38" w:rsidP="00145268">
            <w:pPr>
              <w:rPr>
                <w:b/>
                <w:sz w:val="26"/>
                <w:szCs w:val="26"/>
              </w:rPr>
            </w:pPr>
            <w:r w:rsidRPr="005E0A0B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753" w:type="dxa"/>
          </w:tcPr>
          <w:p w14:paraId="34FFABFF" w14:textId="77777777" w:rsidR="00A23B95" w:rsidRPr="005E0A0B" w:rsidRDefault="00A23B95" w:rsidP="00145268">
            <w:pPr>
              <w:rPr>
                <w:b/>
                <w:sz w:val="26"/>
                <w:szCs w:val="26"/>
              </w:rPr>
            </w:pPr>
          </w:p>
          <w:p w14:paraId="6E12BCB3" w14:textId="723D4EA9" w:rsidR="00F15C38" w:rsidRPr="005E0A0B" w:rsidRDefault="00F15C38" w:rsidP="00145268">
            <w:pPr>
              <w:rPr>
                <w:b/>
                <w:sz w:val="26"/>
                <w:szCs w:val="26"/>
              </w:rPr>
            </w:pPr>
            <w:r w:rsidRPr="005E0A0B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984" w:type="dxa"/>
          </w:tcPr>
          <w:p w14:paraId="5FDDFFE8" w14:textId="77777777" w:rsidR="00F15C38" w:rsidRPr="00B036BD" w:rsidRDefault="00F15C38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F15C38" w14:paraId="41B2AAF9" w14:textId="77777777" w:rsidTr="00AD3A4A">
        <w:tc>
          <w:tcPr>
            <w:tcW w:w="5719" w:type="dxa"/>
          </w:tcPr>
          <w:p w14:paraId="7D589AC5" w14:textId="6AE51ED2" w:rsidR="00F15C38" w:rsidRPr="005E0A0B" w:rsidRDefault="003071CE" w:rsidP="00145268">
            <w:pPr>
              <w:rPr>
                <w:sz w:val="26"/>
                <w:szCs w:val="26"/>
              </w:rPr>
            </w:pPr>
            <w:r w:rsidRPr="003071CE">
              <w:rPr>
                <w:sz w:val="26"/>
                <w:szCs w:val="26"/>
              </w:rPr>
              <w:t>Yorkshire Mild Oak Smoked Salmon</w:t>
            </w:r>
            <w:r w:rsidR="00A23B95" w:rsidRPr="005E0A0B">
              <w:rPr>
                <w:sz w:val="26"/>
                <w:szCs w:val="26"/>
              </w:rPr>
              <w:t>, 100g</w:t>
            </w:r>
          </w:p>
        </w:tc>
        <w:tc>
          <w:tcPr>
            <w:tcW w:w="2753" w:type="dxa"/>
          </w:tcPr>
          <w:p w14:paraId="4B3664E3" w14:textId="523705AD" w:rsidR="00F15C38" w:rsidRPr="005E0A0B" w:rsidRDefault="00162AFB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4.</w:t>
            </w:r>
            <w:r w:rsidR="00616DF8">
              <w:rPr>
                <w:sz w:val="26"/>
                <w:szCs w:val="26"/>
              </w:rPr>
              <w:t>75</w:t>
            </w:r>
            <w:r w:rsidR="00A23B95" w:rsidRPr="005E0A0B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984" w:type="dxa"/>
          </w:tcPr>
          <w:p w14:paraId="00C932E8" w14:textId="77777777" w:rsidR="00F15C38" w:rsidRPr="00B036BD" w:rsidRDefault="00F15C38" w:rsidP="00145268">
            <w:pPr>
              <w:rPr>
                <w:sz w:val="26"/>
                <w:szCs w:val="26"/>
              </w:rPr>
            </w:pPr>
          </w:p>
        </w:tc>
      </w:tr>
      <w:tr w:rsidR="00A23B95" w14:paraId="37AD8059" w14:textId="77777777" w:rsidTr="00AD3A4A">
        <w:tc>
          <w:tcPr>
            <w:tcW w:w="5719" w:type="dxa"/>
          </w:tcPr>
          <w:p w14:paraId="40B6729B" w14:textId="2111A7DD" w:rsidR="00A23B95" w:rsidRPr="005E0A0B" w:rsidRDefault="00BB43E6" w:rsidP="00145268">
            <w:pPr>
              <w:rPr>
                <w:sz w:val="26"/>
                <w:szCs w:val="26"/>
              </w:rPr>
            </w:pPr>
            <w:r w:rsidRPr="00BB43E6">
              <w:rPr>
                <w:sz w:val="26"/>
                <w:szCs w:val="26"/>
              </w:rPr>
              <w:t>Gin Botanical Sashimi Smoked Salmon</w:t>
            </w:r>
            <w:r w:rsidR="00A23B95" w:rsidRPr="005E0A0B">
              <w:rPr>
                <w:sz w:val="26"/>
                <w:szCs w:val="26"/>
              </w:rPr>
              <w:t>, 100g</w:t>
            </w:r>
          </w:p>
        </w:tc>
        <w:tc>
          <w:tcPr>
            <w:tcW w:w="2753" w:type="dxa"/>
          </w:tcPr>
          <w:p w14:paraId="3257736F" w14:textId="5ADD9EE3" w:rsidR="00A23B95" w:rsidRPr="005E0A0B" w:rsidRDefault="00A23B95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C01489" w:rsidRPr="005E0A0B">
              <w:rPr>
                <w:sz w:val="26"/>
                <w:szCs w:val="26"/>
              </w:rPr>
              <w:t>4.99</w:t>
            </w:r>
            <w:r w:rsidRPr="005E0A0B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984" w:type="dxa"/>
          </w:tcPr>
          <w:p w14:paraId="5FF43BF8" w14:textId="77777777" w:rsidR="00A23B95" w:rsidRPr="00B036BD" w:rsidRDefault="00A23B95" w:rsidP="00145268">
            <w:pPr>
              <w:rPr>
                <w:sz w:val="26"/>
                <w:szCs w:val="26"/>
              </w:rPr>
            </w:pPr>
          </w:p>
        </w:tc>
      </w:tr>
      <w:tr w:rsidR="00A23B95" w14:paraId="2C184540" w14:textId="77777777" w:rsidTr="00AD3A4A">
        <w:tc>
          <w:tcPr>
            <w:tcW w:w="5719" w:type="dxa"/>
          </w:tcPr>
          <w:p w14:paraId="3E03E3DF" w14:textId="3E7FB9CF" w:rsidR="00A23B95" w:rsidRPr="005E0A0B" w:rsidRDefault="001E6573" w:rsidP="00145268">
            <w:pPr>
              <w:rPr>
                <w:sz w:val="26"/>
                <w:szCs w:val="26"/>
              </w:rPr>
            </w:pPr>
            <w:r w:rsidRPr="001E6573">
              <w:rPr>
                <w:sz w:val="26"/>
                <w:szCs w:val="26"/>
              </w:rPr>
              <w:t>Gravadlax Sashimi Smoked Salmon</w:t>
            </w:r>
            <w:r w:rsidR="00A23B95" w:rsidRPr="005E0A0B">
              <w:rPr>
                <w:sz w:val="26"/>
                <w:szCs w:val="26"/>
              </w:rPr>
              <w:t>, 100g</w:t>
            </w:r>
          </w:p>
        </w:tc>
        <w:tc>
          <w:tcPr>
            <w:tcW w:w="2753" w:type="dxa"/>
          </w:tcPr>
          <w:p w14:paraId="3649A885" w14:textId="10C1B502" w:rsidR="00A23B95" w:rsidRPr="005E0A0B" w:rsidRDefault="00A23B95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E32CDE" w:rsidRPr="005E0A0B">
              <w:rPr>
                <w:sz w:val="26"/>
                <w:szCs w:val="26"/>
              </w:rPr>
              <w:t>4.99</w:t>
            </w:r>
            <w:r w:rsidRPr="005E0A0B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984" w:type="dxa"/>
          </w:tcPr>
          <w:p w14:paraId="42D2CD3C" w14:textId="77777777" w:rsidR="00A23B95" w:rsidRPr="00B036BD" w:rsidRDefault="00A23B95" w:rsidP="00145268">
            <w:pPr>
              <w:rPr>
                <w:sz w:val="26"/>
                <w:szCs w:val="26"/>
              </w:rPr>
            </w:pPr>
          </w:p>
        </w:tc>
      </w:tr>
      <w:tr w:rsidR="001E6573" w14:paraId="7D4ED41B" w14:textId="77777777" w:rsidTr="00AD3A4A">
        <w:tc>
          <w:tcPr>
            <w:tcW w:w="5719" w:type="dxa"/>
          </w:tcPr>
          <w:p w14:paraId="38A4F3D5" w14:textId="67C2D3B0" w:rsidR="001E6573" w:rsidRPr="001E6573" w:rsidRDefault="001E6573" w:rsidP="00145268">
            <w:pPr>
              <w:rPr>
                <w:sz w:val="26"/>
                <w:szCs w:val="26"/>
              </w:rPr>
            </w:pPr>
            <w:r w:rsidRPr="001E6573">
              <w:rPr>
                <w:sz w:val="26"/>
                <w:szCs w:val="26"/>
              </w:rPr>
              <w:t>Yakitori Sashimi Smoked Salmon</w:t>
            </w:r>
            <w:r>
              <w:rPr>
                <w:sz w:val="26"/>
                <w:szCs w:val="26"/>
              </w:rPr>
              <w:t>, 100g</w:t>
            </w:r>
          </w:p>
        </w:tc>
        <w:tc>
          <w:tcPr>
            <w:tcW w:w="2753" w:type="dxa"/>
          </w:tcPr>
          <w:p w14:paraId="2B2B0E18" w14:textId="566EA43C" w:rsidR="001E6573" w:rsidRPr="005E0A0B" w:rsidRDefault="00FA42E5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4.99 each</w:t>
            </w:r>
          </w:p>
        </w:tc>
        <w:tc>
          <w:tcPr>
            <w:tcW w:w="1984" w:type="dxa"/>
          </w:tcPr>
          <w:p w14:paraId="2DC86EC9" w14:textId="77777777" w:rsidR="001E6573" w:rsidRPr="00B036BD" w:rsidRDefault="001E6573" w:rsidP="00145268">
            <w:pPr>
              <w:rPr>
                <w:sz w:val="26"/>
                <w:szCs w:val="26"/>
              </w:rPr>
            </w:pPr>
          </w:p>
        </w:tc>
      </w:tr>
      <w:tr w:rsidR="00F15C38" w14:paraId="02DF0F9D" w14:textId="77777777" w:rsidTr="00AD3A4A">
        <w:tc>
          <w:tcPr>
            <w:tcW w:w="5719" w:type="dxa"/>
          </w:tcPr>
          <w:p w14:paraId="7E55F13D" w14:textId="4F43295D" w:rsidR="00F15C38" w:rsidRPr="005E0A0B" w:rsidRDefault="00A604C4" w:rsidP="00145268">
            <w:pPr>
              <w:rPr>
                <w:sz w:val="26"/>
                <w:szCs w:val="26"/>
              </w:rPr>
            </w:pPr>
            <w:r w:rsidRPr="00A604C4">
              <w:rPr>
                <w:sz w:val="26"/>
                <w:szCs w:val="26"/>
              </w:rPr>
              <w:t>Yorkshire Mild Smoked Salmon side</w:t>
            </w:r>
          </w:p>
        </w:tc>
        <w:tc>
          <w:tcPr>
            <w:tcW w:w="2753" w:type="dxa"/>
          </w:tcPr>
          <w:p w14:paraId="4214B436" w14:textId="25F92CE3" w:rsidR="00F15C38" w:rsidRPr="005E0A0B" w:rsidRDefault="007D4578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BC1443">
              <w:rPr>
                <w:sz w:val="26"/>
                <w:szCs w:val="26"/>
              </w:rPr>
              <w:t>31.45</w:t>
            </w:r>
            <w:r w:rsidR="00F15C38" w:rsidRPr="005E0A0B">
              <w:rPr>
                <w:sz w:val="26"/>
                <w:szCs w:val="26"/>
              </w:rPr>
              <w:t xml:space="preserve"> </w:t>
            </w:r>
            <w:r w:rsidR="00A604C4">
              <w:rPr>
                <w:sz w:val="26"/>
                <w:szCs w:val="26"/>
              </w:rPr>
              <w:t>per kg</w:t>
            </w:r>
          </w:p>
        </w:tc>
        <w:tc>
          <w:tcPr>
            <w:tcW w:w="1984" w:type="dxa"/>
          </w:tcPr>
          <w:p w14:paraId="2F52499E" w14:textId="77777777" w:rsidR="00F15C38" w:rsidRPr="00B036BD" w:rsidRDefault="00F15C38" w:rsidP="00145268">
            <w:pPr>
              <w:rPr>
                <w:sz w:val="26"/>
                <w:szCs w:val="26"/>
              </w:rPr>
            </w:pPr>
          </w:p>
        </w:tc>
      </w:tr>
    </w:tbl>
    <w:p w14:paraId="4D434F6F" w14:textId="4A0B05BA" w:rsidR="0099194D" w:rsidRDefault="0099194D" w:rsidP="00145268">
      <w:pPr>
        <w:rPr>
          <w:b/>
          <w:sz w:val="26"/>
          <w:szCs w:val="26"/>
        </w:rPr>
      </w:pPr>
    </w:p>
    <w:p w14:paraId="1B9E839E" w14:textId="1866135D" w:rsidR="00D73143" w:rsidRDefault="00D7314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CE24590" w14:textId="3BF0B00C" w:rsidR="00575C99" w:rsidRPr="00A23B95" w:rsidRDefault="00575C99" w:rsidP="00145268">
      <w:pPr>
        <w:rPr>
          <w:b/>
          <w:sz w:val="32"/>
          <w:szCs w:val="32"/>
        </w:rPr>
      </w:pPr>
      <w:r w:rsidRPr="00A23B95">
        <w:rPr>
          <w:b/>
          <w:sz w:val="32"/>
          <w:szCs w:val="32"/>
        </w:rPr>
        <w:lastRenderedPageBreak/>
        <w:t>SPECIALITY PIES, SCOTCH EGGS &amp; SAUSAGE RO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1647"/>
        <w:gridCol w:w="2692"/>
        <w:gridCol w:w="2120"/>
      </w:tblGrid>
      <w:tr w:rsidR="00575C99" w14:paraId="6749ECF8" w14:textId="77777777" w:rsidTr="00A100EF">
        <w:tc>
          <w:tcPr>
            <w:tcW w:w="3997" w:type="dxa"/>
          </w:tcPr>
          <w:p w14:paraId="71518F9E" w14:textId="77777777" w:rsidR="00A23B95" w:rsidRPr="00B036BD" w:rsidRDefault="00A23B95" w:rsidP="00145268">
            <w:pPr>
              <w:rPr>
                <w:b/>
                <w:sz w:val="26"/>
                <w:szCs w:val="26"/>
              </w:rPr>
            </w:pPr>
          </w:p>
          <w:p w14:paraId="5F935770" w14:textId="689683F7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47" w:type="dxa"/>
          </w:tcPr>
          <w:p w14:paraId="4984A87C" w14:textId="77777777" w:rsidR="00A23B95" w:rsidRPr="00B036BD" w:rsidRDefault="00A23B95" w:rsidP="00145268">
            <w:pPr>
              <w:rPr>
                <w:b/>
                <w:sz w:val="26"/>
                <w:szCs w:val="26"/>
              </w:rPr>
            </w:pPr>
          </w:p>
          <w:p w14:paraId="328E5162" w14:textId="60FF9F07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2692" w:type="dxa"/>
          </w:tcPr>
          <w:p w14:paraId="1EDBEE22" w14:textId="77777777" w:rsidR="00A23B95" w:rsidRPr="00B036BD" w:rsidRDefault="00A23B95" w:rsidP="00145268">
            <w:pPr>
              <w:rPr>
                <w:b/>
                <w:sz w:val="26"/>
                <w:szCs w:val="26"/>
              </w:rPr>
            </w:pPr>
          </w:p>
          <w:p w14:paraId="18D4F372" w14:textId="014067D4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 Each</w:t>
            </w:r>
          </w:p>
        </w:tc>
        <w:tc>
          <w:tcPr>
            <w:tcW w:w="2120" w:type="dxa"/>
          </w:tcPr>
          <w:p w14:paraId="3C8C23E5" w14:textId="77777777" w:rsidR="00575C99" w:rsidRPr="00B036BD" w:rsidRDefault="00575C99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4945F1" w14:paraId="01E5FF6D" w14:textId="77777777" w:rsidTr="00850807">
        <w:tc>
          <w:tcPr>
            <w:tcW w:w="10456" w:type="dxa"/>
            <w:gridSpan w:val="4"/>
          </w:tcPr>
          <w:p w14:paraId="6CEE0295" w14:textId="67DE0B2D" w:rsidR="004945F1" w:rsidRPr="00B036BD" w:rsidRDefault="004945F1" w:rsidP="004945F1">
            <w:pPr>
              <w:jc w:val="center"/>
              <w:rPr>
                <w:b/>
                <w:sz w:val="26"/>
                <w:szCs w:val="26"/>
              </w:rPr>
            </w:pPr>
            <w:r w:rsidRPr="004945F1">
              <w:rPr>
                <w:bCs/>
                <w:sz w:val="26"/>
                <w:szCs w:val="26"/>
              </w:rPr>
              <w:t>Pork pies available for collection from</w:t>
            </w:r>
            <w:r w:rsidR="005E0A0B">
              <w:rPr>
                <w:bCs/>
                <w:sz w:val="26"/>
                <w:szCs w:val="26"/>
              </w:rPr>
              <w:t xml:space="preserve"> the afternoon of 22</w:t>
            </w:r>
            <w:r w:rsidR="005E0A0B" w:rsidRPr="005E0A0B">
              <w:rPr>
                <w:bCs/>
                <w:sz w:val="26"/>
                <w:szCs w:val="26"/>
                <w:vertAlign w:val="superscript"/>
              </w:rPr>
              <w:t>nd</w:t>
            </w:r>
            <w:r w:rsidR="005E0A0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575C99" w14:paraId="49AE3194" w14:textId="77777777" w:rsidTr="00A100EF">
        <w:trPr>
          <w:trHeight w:val="90"/>
        </w:trPr>
        <w:tc>
          <w:tcPr>
            <w:tcW w:w="3997" w:type="dxa"/>
            <w:vMerge w:val="restart"/>
          </w:tcPr>
          <w:p w14:paraId="1A14CBB3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  <w:p w14:paraId="2AD75132" w14:textId="77777777" w:rsidR="00575C99" w:rsidRPr="00B036BD" w:rsidRDefault="00575C99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Traditional pork pies</w:t>
            </w:r>
          </w:p>
        </w:tc>
        <w:tc>
          <w:tcPr>
            <w:tcW w:w="1647" w:type="dxa"/>
          </w:tcPr>
          <w:p w14:paraId="2152A35D" w14:textId="77777777" w:rsidR="00575C99" w:rsidRPr="00B036BD" w:rsidRDefault="00575C99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430g</w:t>
            </w:r>
          </w:p>
        </w:tc>
        <w:tc>
          <w:tcPr>
            <w:tcW w:w="2692" w:type="dxa"/>
          </w:tcPr>
          <w:p w14:paraId="7A51E319" w14:textId="674350E7" w:rsidR="00575C99" w:rsidRPr="005E0A0B" w:rsidRDefault="00575C99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.</w:t>
            </w:r>
            <w:r w:rsidR="00A110E8" w:rsidRPr="005E0A0B">
              <w:rPr>
                <w:sz w:val="26"/>
                <w:szCs w:val="26"/>
              </w:rPr>
              <w:t>6</w:t>
            </w:r>
            <w:r w:rsidR="00A23B95" w:rsidRPr="005E0A0B">
              <w:rPr>
                <w:sz w:val="26"/>
                <w:szCs w:val="26"/>
              </w:rPr>
              <w:t>5</w:t>
            </w:r>
          </w:p>
        </w:tc>
        <w:tc>
          <w:tcPr>
            <w:tcW w:w="2120" w:type="dxa"/>
          </w:tcPr>
          <w:p w14:paraId="32823EC1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</w:tc>
      </w:tr>
      <w:tr w:rsidR="00575C99" w14:paraId="1ABB76E8" w14:textId="77777777" w:rsidTr="00A100EF">
        <w:trPr>
          <w:trHeight w:val="90"/>
        </w:trPr>
        <w:tc>
          <w:tcPr>
            <w:tcW w:w="3997" w:type="dxa"/>
            <w:vMerge/>
          </w:tcPr>
          <w:p w14:paraId="3AB0CED6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2BFBB9F1" w14:textId="77777777" w:rsidR="00575C99" w:rsidRPr="00B036BD" w:rsidRDefault="00575C99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920g</w:t>
            </w:r>
          </w:p>
        </w:tc>
        <w:tc>
          <w:tcPr>
            <w:tcW w:w="2692" w:type="dxa"/>
          </w:tcPr>
          <w:p w14:paraId="73190FFD" w14:textId="23F1B622" w:rsidR="00575C99" w:rsidRPr="005E0A0B" w:rsidRDefault="00575C99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A23B95" w:rsidRPr="005E0A0B">
              <w:rPr>
                <w:sz w:val="26"/>
                <w:szCs w:val="26"/>
              </w:rPr>
              <w:t>1</w:t>
            </w:r>
            <w:r w:rsidR="003D2A0A" w:rsidRPr="005E0A0B">
              <w:rPr>
                <w:sz w:val="26"/>
                <w:szCs w:val="26"/>
              </w:rPr>
              <w:t>2.30</w:t>
            </w:r>
          </w:p>
        </w:tc>
        <w:tc>
          <w:tcPr>
            <w:tcW w:w="2120" w:type="dxa"/>
          </w:tcPr>
          <w:p w14:paraId="23875B04" w14:textId="77777777" w:rsidR="00575C99" w:rsidRPr="00B036BD" w:rsidRDefault="00575C99" w:rsidP="00145268">
            <w:pPr>
              <w:rPr>
                <w:sz w:val="26"/>
                <w:szCs w:val="26"/>
              </w:rPr>
            </w:pPr>
          </w:p>
        </w:tc>
      </w:tr>
      <w:tr w:rsidR="008A075E" w14:paraId="4E607C33" w14:textId="77777777" w:rsidTr="00A100EF">
        <w:trPr>
          <w:trHeight w:val="90"/>
        </w:trPr>
        <w:tc>
          <w:tcPr>
            <w:tcW w:w="3997" w:type="dxa"/>
          </w:tcPr>
          <w:p w14:paraId="743D6DD6" w14:textId="4EFBB024" w:rsidR="008A075E" w:rsidRPr="00B036BD" w:rsidRDefault="008A4EFF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ristmas pork pie with apricot &amp; cranberry </w:t>
            </w:r>
          </w:p>
        </w:tc>
        <w:tc>
          <w:tcPr>
            <w:tcW w:w="1647" w:type="dxa"/>
          </w:tcPr>
          <w:p w14:paraId="73AB8D6C" w14:textId="168CFB01" w:rsidR="008A075E" w:rsidRPr="00B036BD" w:rsidRDefault="008A4EFF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g</w:t>
            </w:r>
          </w:p>
        </w:tc>
        <w:tc>
          <w:tcPr>
            <w:tcW w:w="2692" w:type="dxa"/>
          </w:tcPr>
          <w:p w14:paraId="175D4A9E" w14:textId="47E4EF9D" w:rsidR="008A075E" w:rsidRPr="005E0A0B" w:rsidRDefault="008A4EFF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5.50</w:t>
            </w:r>
          </w:p>
        </w:tc>
        <w:tc>
          <w:tcPr>
            <w:tcW w:w="2120" w:type="dxa"/>
          </w:tcPr>
          <w:p w14:paraId="710455E7" w14:textId="77777777" w:rsidR="008A075E" w:rsidRPr="00B036BD" w:rsidRDefault="008A075E" w:rsidP="00145268">
            <w:pPr>
              <w:rPr>
                <w:sz w:val="26"/>
                <w:szCs w:val="26"/>
              </w:rPr>
            </w:pPr>
          </w:p>
        </w:tc>
      </w:tr>
      <w:tr w:rsidR="004B2D66" w14:paraId="4FD86B63" w14:textId="77777777" w:rsidTr="00A100EF">
        <w:trPr>
          <w:trHeight w:val="90"/>
        </w:trPr>
        <w:tc>
          <w:tcPr>
            <w:tcW w:w="3997" w:type="dxa"/>
          </w:tcPr>
          <w:p w14:paraId="772363F9" w14:textId="02210346" w:rsidR="004B2D66" w:rsidRDefault="004B2D66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rkey &amp; caramelised onion huntsman </w:t>
            </w:r>
            <w:r w:rsidR="00A83CCE">
              <w:rPr>
                <w:sz w:val="26"/>
                <w:szCs w:val="26"/>
              </w:rPr>
              <w:t>pork pie</w:t>
            </w:r>
          </w:p>
        </w:tc>
        <w:tc>
          <w:tcPr>
            <w:tcW w:w="1647" w:type="dxa"/>
          </w:tcPr>
          <w:p w14:paraId="23BF38AD" w14:textId="34370AA3" w:rsidR="004B2D66" w:rsidRDefault="00132147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g</w:t>
            </w:r>
          </w:p>
        </w:tc>
        <w:tc>
          <w:tcPr>
            <w:tcW w:w="2692" w:type="dxa"/>
          </w:tcPr>
          <w:p w14:paraId="79EE0A01" w14:textId="43CDB77E" w:rsidR="004B2D66" w:rsidRPr="005E0A0B" w:rsidRDefault="00132147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6.00</w:t>
            </w:r>
          </w:p>
        </w:tc>
        <w:tc>
          <w:tcPr>
            <w:tcW w:w="2120" w:type="dxa"/>
          </w:tcPr>
          <w:p w14:paraId="3C02BB4E" w14:textId="77777777" w:rsidR="004B2D66" w:rsidRPr="00B036BD" w:rsidRDefault="004B2D66" w:rsidP="00145268">
            <w:pPr>
              <w:rPr>
                <w:sz w:val="26"/>
                <w:szCs w:val="26"/>
              </w:rPr>
            </w:pPr>
          </w:p>
        </w:tc>
      </w:tr>
      <w:tr w:rsidR="004A2A73" w14:paraId="1AB488CD" w14:textId="77777777" w:rsidTr="00A100EF">
        <w:trPr>
          <w:trHeight w:val="180"/>
        </w:trPr>
        <w:tc>
          <w:tcPr>
            <w:tcW w:w="3997" w:type="dxa"/>
          </w:tcPr>
          <w:p w14:paraId="59846AB8" w14:textId="642C353B" w:rsidR="004A2A73" w:rsidRPr="00B036BD" w:rsidRDefault="004A2A73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cotch eggs</w:t>
            </w:r>
          </w:p>
        </w:tc>
        <w:tc>
          <w:tcPr>
            <w:tcW w:w="1647" w:type="dxa"/>
            <w:vMerge w:val="restart"/>
          </w:tcPr>
          <w:p w14:paraId="47FEF8F3" w14:textId="485FBFF5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14:paraId="5CC9CB1D" w14:textId="76D8125F" w:rsidR="004A2A73" w:rsidRPr="005E0A0B" w:rsidRDefault="004A2A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CD64D6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0 each</w:t>
            </w:r>
          </w:p>
          <w:p w14:paraId="1BA14F88" w14:textId="1C53FAD0" w:rsidR="004A2A73" w:rsidRPr="005E0A0B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120" w:type="dxa"/>
          </w:tcPr>
          <w:p w14:paraId="1674D24D" w14:textId="77777777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</w:tr>
      <w:tr w:rsidR="004A2A73" w14:paraId="045082CA" w14:textId="77777777" w:rsidTr="00A100EF">
        <w:trPr>
          <w:trHeight w:val="180"/>
        </w:trPr>
        <w:tc>
          <w:tcPr>
            <w:tcW w:w="3997" w:type="dxa"/>
          </w:tcPr>
          <w:p w14:paraId="1AF0D620" w14:textId="7C4AB14B" w:rsidR="004A2A73" w:rsidRPr="00B036BD" w:rsidRDefault="004A2A73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cotch eggs with pork &amp; cranberry</w:t>
            </w:r>
          </w:p>
        </w:tc>
        <w:tc>
          <w:tcPr>
            <w:tcW w:w="1647" w:type="dxa"/>
            <w:vMerge/>
          </w:tcPr>
          <w:p w14:paraId="24533F33" w14:textId="364ACE89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14:paraId="28AC5C7F" w14:textId="4346BC65" w:rsidR="004A2A73" w:rsidRPr="005E0A0B" w:rsidRDefault="004A2A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CD64D6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0 each</w:t>
            </w:r>
          </w:p>
        </w:tc>
        <w:tc>
          <w:tcPr>
            <w:tcW w:w="2120" w:type="dxa"/>
          </w:tcPr>
          <w:p w14:paraId="77654D39" w14:textId="77777777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</w:tr>
      <w:tr w:rsidR="004A2A73" w14:paraId="1025441E" w14:textId="77777777" w:rsidTr="00A100EF">
        <w:trPr>
          <w:trHeight w:val="180"/>
        </w:trPr>
        <w:tc>
          <w:tcPr>
            <w:tcW w:w="3997" w:type="dxa"/>
          </w:tcPr>
          <w:p w14:paraId="1FB63542" w14:textId="31678F79" w:rsidR="004A2A73" w:rsidRPr="00B036BD" w:rsidRDefault="004A2A73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cotch eggs – Christmas cracker – pork &amp; chilli</w:t>
            </w:r>
          </w:p>
        </w:tc>
        <w:tc>
          <w:tcPr>
            <w:tcW w:w="1647" w:type="dxa"/>
            <w:vMerge/>
          </w:tcPr>
          <w:p w14:paraId="2C25EF75" w14:textId="6F953BDE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14:paraId="4660241C" w14:textId="6BD571E5" w:rsidR="004A2A73" w:rsidRPr="005E0A0B" w:rsidRDefault="004A2A73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7D4578" w:rsidRPr="005E0A0B">
              <w:rPr>
                <w:sz w:val="26"/>
                <w:szCs w:val="26"/>
              </w:rPr>
              <w:t>3.</w:t>
            </w:r>
            <w:r w:rsidR="00CD64D6" w:rsidRPr="005E0A0B">
              <w:rPr>
                <w:sz w:val="26"/>
                <w:szCs w:val="26"/>
              </w:rPr>
              <w:t>6</w:t>
            </w:r>
            <w:r w:rsidRPr="005E0A0B">
              <w:rPr>
                <w:sz w:val="26"/>
                <w:szCs w:val="26"/>
              </w:rPr>
              <w:t>0 each</w:t>
            </w:r>
          </w:p>
        </w:tc>
        <w:tc>
          <w:tcPr>
            <w:tcW w:w="2120" w:type="dxa"/>
          </w:tcPr>
          <w:p w14:paraId="71562062" w14:textId="77777777" w:rsidR="004A2A73" w:rsidRPr="00B036BD" w:rsidRDefault="004A2A73" w:rsidP="00145268">
            <w:pPr>
              <w:rPr>
                <w:sz w:val="26"/>
                <w:szCs w:val="26"/>
              </w:rPr>
            </w:pPr>
          </w:p>
        </w:tc>
      </w:tr>
      <w:tr w:rsidR="002A1E3F" w14:paraId="3D5AD5DD" w14:textId="77777777" w:rsidTr="00A100EF">
        <w:trPr>
          <w:trHeight w:val="135"/>
        </w:trPr>
        <w:tc>
          <w:tcPr>
            <w:tcW w:w="3997" w:type="dxa"/>
            <w:vMerge w:val="restart"/>
          </w:tcPr>
          <w:p w14:paraId="5ADF5A37" w14:textId="77777777" w:rsidR="002A1E3F" w:rsidRPr="00B036BD" w:rsidRDefault="002A1E3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illtop Farm handmade sausage rolls</w:t>
            </w:r>
          </w:p>
        </w:tc>
        <w:tc>
          <w:tcPr>
            <w:tcW w:w="1647" w:type="dxa"/>
          </w:tcPr>
          <w:p w14:paraId="4594D908" w14:textId="77777777" w:rsidR="002A1E3F" w:rsidRPr="00B036BD" w:rsidRDefault="002A1E3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Small</w:t>
            </w:r>
          </w:p>
        </w:tc>
        <w:tc>
          <w:tcPr>
            <w:tcW w:w="2692" w:type="dxa"/>
          </w:tcPr>
          <w:p w14:paraId="7A56D4B4" w14:textId="62C297D3" w:rsidR="00A100EF" w:rsidRPr="005E0A0B" w:rsidRDefault="007D4578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D83683" w:rsidRPr="005E0A0B">
              <w:rPr>
                <w:sz w:val="26"/>
                <w:szCs w:val="26"/>
              </w:rPr>
              <w:t>2.00</w:t>
            </w:r>
          </w:p>
        </w:tc>
        <w:tc>
          <w:tcPr>
            <w:tcW w:w="2120" w:type="dxa"/>
          </w:tcPr>
          <w:p w14:paraId="702B048F" w14:textId="77777777" w:rsidR="002A1E3F" w:rsidRPr="00B036BD" w:rsidRDefault="002A1E3F" w:rsidP="00145268">
            <w:pPr>
              <w:rPr>
                <w:sz w:val="26"/>
                <w:szCs w:val="26"/>
              </w:rPr>
            </w:pPr>
          </w:p>
        </w:tc>
      </w:tr>
      <w:tr w:rsidR="002A1E3F" w14:paraId="2B36D1B2" w14:textId="77777777" w:rsidTr="00A100EF">
        <w:trPr>
          <w:trHeight w:val="135"/>
        </w:trPr>
        <w:tc>
          <w:tcPr>
            <w:tcW w:w="3997" w:type="dxa"/>
            <w:vMerge/>
          </w:tcPr>
          <w:p w14:paraId="60CB591F" w14:textId="77777777" w:rsidR="002A1E3F" w:rsidRPr="00B036BD" w:rsidRDefault="002A1E3F" w:rsidP="00145268">
            <w:pPr>
              <w:rPr>
                <w:sz w:val="26"/>
                <w:szCs w:val="26"/>
              </w:rPr>
            </w:pPr>
          </w:p>
        </w:tc>
        <w:tc>
          <w:tcPr>
            <w:tcW w:w="1647" w:type="dxa"/>
          </w:tcPr>
          <w:p w14:paraId="7426F24B" w14:textId="77777777" w:rsidR="002A1E3F" w:rsidRPr="00B036BD" w:rsidRDefault="002A1E3F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Large</w:t>
            </w:r>
          </w:p>
        </w:tc>
        <w:tc>
          <w:tcPr>
            <w:tcW w:w="2692" w:type="dxa"/>
          </w:tcPr>
          <w:p w14:paraId="152A2700" w14:textId="1CA051FB" w:rsidR="002A1E3F" w:rsidRPr="005E0A0B" w:rsidRDefault="002A1E3F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3C4B86">
              <w:rPr>
                <w:sz w:val="26"/>
                <w:szCs w:val="26"/>
              </w:rPr>
              <w:t>4.00</w:t>
            </w:r>
          </w:p>
        </w:tc>
        <w:tc>
          <w:tcPr>
            <w:tcW w:w="2120" w:type="dxa"/>
          </w:tcPr>
          <w:p w14:paraId="0D26F94E" w14:textId="77777777" w:rsidR="002A1E3F" w:rsidRPr="00B036BD" w:rsidRDefault="002A1E3F" w:rsidP="00145268">
            <w:pPr>
              <w:rPr>
                <w:sz w:val="26"/>
                <w:szCs w:val="26"/>
              </w:rPr>
            </w:pPr>
          </w:p>
        </w:tc>
      </w:tr>
    </w:tbl>
    <w:p w14:paraId="7A68FD29" w14:textId="77777777" w:rsidR="00116BDF" w:rsidRDefault="00116BDF" w:rsidP="00145268">
      <w:pPr>
        <w:rPr>
          <w:b/>
          <w:sz w:val="32"/>
          <w:szCs w:val="32"/>
        </w:rPr>
      </w:pPr>
    </w:p>
    <w:p w14:paraId="324C864B" w14:textId="2330A6BD" w:rsidR="005E2ABC" w:rsidRPr="004A2A73" w:rsidRDefault="00116BDF" w:rsidP="00145268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5E2ABC" w:rsidRPr="004A2A73">
        <w:rPr>
          <w:b/>
          <w:sz w:val="32"/>
          <w:szCs w:val="32"/>
        </w:rPr>
        <w:t>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690"/>
        <w:gridCol w:w="2682"/>
        <w:gridCol w:w="2120"/>
      </w:tblGrid>
      <w:tr w:rsidR="005E2ABC" w14:paraId="3E1657BD" w14:textId="77777777" w:rsidTr="005D4BC6">
        <w:tc>
          <w:tcPr>
            <w:tcW w:w="3964" w:type="dxa"/>
          </w:tcPr>
          <w:p w14:paraId="7A7A837B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3CC8A983" w14:textId="4C7D3581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690" w:type="dxa"/>
          </w:tcPr>
          <w:p w14:paraId="7857587C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791BDE41" w14:textId="4912FBEC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2682" w:type="dxa"/>
          </w:tcPr>
          <w:p w14:paraId="4425D9FF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3D2A5162" w14:textId="49EA7F63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120" w:type="dxa"/>
          </w:tcPr>
          <w:p w14:paraId="1B80FA7D" w14:textId="77777777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pproximate weight/quantity required</w:t>
            </w:r>
          </w:p>
        </w:tc>
      </w:tr>
      <w:tr w:rsidR="005E2ABC" w14:paraId="0B49458E" w14:textId="77777777" w:rsidTr="005D4BC6">
        <w:tc>
          <w:tcPr>
            <w:tcW w:w="3964" w:type="dxa"/>
          </w:tcPr>
          <w:p w14:paraId="7A30CEB0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Findlater’s chicken liver pate </w:t>
            </w:r>
          </w:p>
        </w:tc>
        <w:tc>
          <w:tcPr>
            <w:tcW w:w="1690" w:type="dxa"/>
          </w:tcPr>
          <w:p w14:paraId="3D763EC2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7C526606" w14:textId="7516F110" w:rsidR="005E2ABC" w:rsidRPr="005E0A0B" w:rsidRDefault="005E2ABC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B6AB2" w:rsidRPr="005E0A0B">
              <w:rPr>
                <w:sz w:val="26"/>
                <w:szCs w:val="26"/>
              </w:rPr>
              <w:t>3.50</w:t>
            </w:r>
          </w:p>
        </w:tc>
        <w:tc>
          <w:tcPr>
            <w:tcW w:w="2120" w:type="dxa"/>
          </w:tcPr>
          <w:p w14:paraId="0020F450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5E2ABC" w14:paraId="50DC057F" w14:textId="77777777" w:rsidTr="005D4BC6">
        <w:tc>
          <w:tcPr>
            <w:tcW w:w="3964" w:type="dxa"/>
          </w:tcPr>
          <w:p w14:paraId="14FE1DAD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indlater’s venison pate</w:t>
            </w:r>
          </w:p>
        </w:tc>
        <w:tc>
          <w:tcPr>
            <w:tcW w:w="1690" w:type="dxa"/>
          </w:tcPr>
          <w:p w14:paraId="73C52377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6CEE94EF" w14:textId="3A107DCE" w:rsidR="005E2ABC" w:rsidRPr="005E0A0B" w:rsidRDefault="005E2ABC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B6AB2" w:rsidRPr="005E0A0B">
              <w:rPr>
                <w:sz w:val="26"/>
                <w:szCs w:val="26"/>
              </w:rPr>
              <w:t>3.50</w:t>
            </w:r>
          </w:p>
        </w:tc>
        <w:tc>
          <w:tcPr>
            <w:tcW w:w="2120" w:type="dxa"/>
          </w:tcPr>
          <w:p w14:paraId="17D4916F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5E2ABC" w14:paraId="6DD0816B" w14:textId="77777777" w:rsidTr="005D4BC6">
        <w:tc>
          <w:tcPr>
            <w:tcW w:w="3964" w:type="dxa"/>
          </w:tcPr>
          <w:p w14:paraId="23CBBF7E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indlater’s duck pate</w:t>
            </w:r>
          </w:p>
        </w:tc>
        <w:tc>
          <w:tcPr>
            <w:tcW w:w="1690" w:type="dxa"/>
          </w:tcPr>
          <w:p w14:paraId="5A7DFCE5" w14:textId="77777777" w:rsidR="005E2ABC" w:rsidRPr="00B036BD" w:rsidRDefault="005E2ABC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2E5BB8E8" w14:textId="6102256A" w:rsidR="005E2ABC" w:rsidRPr="005E0A0B" w:rsidRDefault="005E2ABC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</w:t>
            </w:r>
            <w:r w:rsidR="005B6AB2" w:rsidRPr="005E0A0B">
              <w:rPr>
                <w:sz w:val="26"/>
                <w:szCs w:val="26"/>
              </w:rPr>
              <w:t>3.50</w:t>
            </w:r>
          </w:p>
        </w:tc>
        <w:tc>
          <w:tcPr>
            <w:tcW w:w="2120" w:type="dxa"/>
          </w:tcPr>
          <w:p w14:paraId="0FD15C59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5B6AB2" w14:paraId="2C2FEE7C" w14:textId="77777777" w:rsidTr="005D4BC6">
        <w:tc>
          <w:tcPr>
            <w:tcW w:w="3964" w:type="dxa"/>
          </w:tcPr>
          <w:p w14:paraId="2D6C754B" w14:textId="7FAC587F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Findlater’s</w:t>
            </w:r>
            <w:r>
              <w:rPr>
                <w:sz w:val="26"/>
                <w:szCs w:val="26"/>
              </w:rPr>
              <w:t xml:space="preserve"> mackerel</w:t>
            </w:r>
            <w:r w:rsidRPr="00B036BD">
              <w:rPr>
                <w:sz w:val="26"/>
                <w:szCs w:val="26"/>
              </w:rPr>
              <w:t xml:space="preserve"> pate</w:t>
            </w:r>
          </w:p>
        </w:tc>
        <w:tc>
          <w:tcPr>
            <w:tcW w:w="1690" w:type="dxa"/>
          </w:tcPr>
          <w:p w14:paraId="34DC7E63" w14:textId="3F533065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09E96207" w14:textId="7254C954" w:rsidR="005B6AB2" w:rsidRPr="005E0A0B" w:rsidRDefault="005B6AB2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.60</w:t>
            </w:r>
          </w:p>
        </w:tc>
        <w:tc>
          <w:tcPr>
            <w:tcW w:w="2120" w:type="dxa"/>
          </w:tcPr>
          <w:p w14:paraId="596253A6" w14:textId="77777777" w:rsidR="005B6AB2" w:rsidRPr="00B036BD" w:rsidRDefault="005B6AB2" w:rsidP="00145268">
            <w:pPr>
              <w:rPr>
                <w:sz w:val="26"/>
                <w:szCs w:val="26"/>
              </w:rPr>
            </w:pPr>
          </w:p>
        </w:tc>
      </w:tr>
      <w:tr w:rsidR="005B6AB2" w14:paraId="635E282E" w14:textId="77777777" w:rsidTr="005D4BC6">
        <w:tc>
          <w:tcPr>
            <w:tcW w:w="3964" w:type="dxa"/>
          </w:tcPr>
          <w:p w14:paraId="3247159B" w14:textId="1384093B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Findlater’s </w:t>
            </w:r>
            <w:r>
              <w:rPr>
                <w:sz w:val="26"/>
                <w:szCs w:val="26"/>
              </w:rPr>
              <w:t>smoked salmon</w:t>
            </w:r>
            <w:r w:rsidRPr="00B036BD">
              <w:rPr>
                <w:sz w:val="26"/>
                <w:szCs w:val="26"/>
              </w:rPr>
              <w:t xml:space="preserve"> pate</w:t>
            </w:r>
          </w:p>
        </w:tc>
        <w:tc>
          <w:tcPr>
            <w:tcW w:w="1690" w:type="dxa"/>
          </w:tcPr>
          <w:p w14:paraId="6C14B05A" w14:textId="757465C9" w:rsidR="005B6AB2" w:rsidRPr="00B036BD" w:rsidRDefault="005B6AB2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120g</w:t>
            </w:r>
          </w:p>
        </w:tc>
        <w:tc>
          <w:tcPr>
            <w:tcW w:w="2682" w:type="dxa"/>
          </w:tcPr>
          <w:p w14:paraId="70BE4CC0" w14:textId="7067EC44" w:rsidR="005B6AB2" w:rsidRPr="005E0A0B" w:rsidRDefault="005B6AB2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£3.60</w:t>
            </w:r>
          </w:p>
        </w:tc>
        <w:tc>
          <w:tcPr>
            <w:tcW w:w="2120" w:type="dxa"/>
          </w:tcPr>
          <w:p w14:paraId="4F935CDB" w14:textId="77777777" w:rsidR="005B6AB2" w:rsidRPr="00B036BD" w:rsidRDefault="005B6AB2" w:rsidP="00145268">
            <w:pPr>
              <w:rPr>
                <w:sz w:val="26"/>
                <w:szCs w:val="26"/>
              </w:rPr>
            </w:pPr>
          </w:p>
        </w:tc>
      </w:tr>
    </w:tbl>
    <w:p w14:paraId="56FF897B" w14:textId="77777777" w:rsidR="002E1236" w:rsidRDefault="002E1236" w:rsidP="00145268">
      <w:pPr>
        <w:rPr>
          <w:b/>
          <w:sz w:val="32"/>
          <w:szCs w:val="32"/>
        </w:rPr>
      </w:pPr>
    </w:p>
    <w:p w14:paraId="4A3928F2" w14:textId="77777777" w:rsidR="00F84D88" w:rsidRDefault="00F84D88" w:rsidP="00145268">
      <w:pPr>
        <w:rPr>
          <w:b/>
          <w:sz w:val="32"/>
          <w:szCs w:val="32"/>
        </w:rPr>
      </w:pPr>
    </w:p>
    <w:p w14:paraId="181F2A22" w14:textId="77777777" w:rsidR="00F84D88" w:rsidRDefault="00F84D88" w:rsidP="00145268">
      <w:pPr>
        <w:rPr>
          <w:b/>
          <w:sz w:val="32"/>
          <w:szCs w:val="32"/>
        </w:rPr>
      </w:pPr>
    </w:p>
    <w:p w14:paraId="5DF187AB" w14:textId="77777777" w:rsidR="00F84D88" w:rsidRDefault="00F84D88" w:rsidP="00145268">
      <w:pPr>
        <w:rPr>
          <w:b/>
          <w:sz w:val="32"/>
          <w:szCs w:val="32"/>
        </w:rPr>
      </w:pPr>
    </w:p>
    <w:p w14:paraId="7C528D4F" w14:textId="77777777" w:rsidR="00F84D88" w:rsidRDefault="00F84D88" w:rsidP="00145268">
      <w:pPr>
        <w:rPr>
          <w:b/>
          <w:sz w:val="32"/>
          <w:szCs w:val="32"/>
        </w:rPr>
      </w:pPr>
    </w:p>
    <w:p w14:paraId="648CA68B" w14:textId="77777777" w:rsidR="00F84D88" w:rsidRDefault="00F84D88" w:rsidP="00145268">
      <w:pPr>
        <w:rPr>
          <w:b/>
          <w:sz w:val="32"/>
          <w:szCs w:val="32"/>
        </w:rPr>
      </w:pPr>
    </w:p>
    <w:p w14:paraId="78299FB1" w14:textId="25CCF3BA" w:rsidR="0099194D" w:rsidRDefault="0099194D" w:rsidP="00145268">
      <w:pPr>
        <w:rPr>
          <w:b/>
          <w:sz w:val="32"/>
          <w:szCs w:val="32"/>
        </w:rPr>
      </w:pPr>
      <w:r>
        <w:rPr>
          <w:b/>
          <w:sz w:val="32"/>
          <w:szCs w:val="32"/>
        </w:rPr>
        <w:t>CHEESE</w:t>
      </w:r>
    </w:p>
    <w:p w14:paraId="42AEE4B0" w14:textId="6D38C6F5" w:rsidR="00BC3D82" w:rsidRPr="00BC3D82" w:rsidRDefault="00BC3D82" w:rsidP="00145268">
      <w:pPr>
        <w:rPr>
          <w:b/>
          <w:sz w:val="26"/>
          <w:szCs w:val="26"/>
        </w:rPr>
      </w:pPr>
      <w:r>
        <w:rPr>
          <w:b/>
          <w:sz w:val="26"/>
          <w:szCs w:val="26"/>
        </w:rPr>
        <w:t>WE HAVE A WIDE SELECTION OF CHEESE AVAILABLE ON OUR CHEESE COUNTER WHICH WILL BE OPEN EVERY DAY, SO FOR MORE CHEESES, PLEASE POP IN AND SEE US.  CHRISTMAS CLASSICS AR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2493"/>
        <w:gridCol w:w="2768"/>
        <w:gridCol w:w="1900"/>
      </w:tblGrid>
      <w:tr w:rsidR="005E2ABC" w14:paraId="113BDD64" w14:textId="77777777" w:rsidTr="00BC3D82">
        <w:tc>
          <w:tcPr>
            <w:tcW w:w="3295" w:type="dxa"/>
          </w:tcPr>
          <w:p w14:paraId="0819EE40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241DB005" w14:textId="5C035D2A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  <w:p w14:paraId="21F675A7" w14:textId="77777777" w:rsidR="005E2ABC" w:rsidRPr="00B036BD" w:rsidRDefault="005E2ABC" w:rsidP="00145268">
            <w:pPr>
              <w:rPr>
                <w:b/>
                <w:sz w:val="26"/>
                <w:szCs w:val="26"/>
              </w:rPr>
            </w:pPr>
          </w:p>
        </w:tc>
        <w:tc>
          <w:tcPr>
            <w:tcW w:w="2493" w:type="dxa"/>
          </w:tcPr>
          <w:p w14:paraId="552CC748" w14:textId="77777777" w:rsidR="004A2A73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 xml:space="preserve"> </w:t>
            </w:r>
          </w:p>
          <w:p w14:paraId="070C463D" w14:textId="65D5C67E" w:rsidR="005E2ABC" w:rsidRPr="00B036BD" w:rsidRDefault="005E2ABC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Type</w:t>
            </w:r>
          </w:p>
        </w:tc>
        <w:tc>
          <w:tcPr>
            <w:tcW w:w="2768" w:type="dxa"/>
          </w:tcPr>
          <w:p w14:paraId="612D6ED8" w14:textId="77777777" w:rsidR="004A2A73" w:rsidRPr="00B036BD" w:rsidRDefault="004A2A73" w:rsidP="00145268">
            <w:pPr>
              <w:rPr>
                <w:b/>
                <w:sz w:val="26"/>
                <w:szCs w:val="26"/>
              </w:rPr>
            </w:pPr>
          </w:p>
          <w:p w14:paraId="7CEF38F8" w14:textId="31E60A7F" w:rsidR="005E2ABC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900" w:type="dxa"/>
          </w:tcPr>
          <w:p w14:paraId="006985BF" w14:textId="77777777" w:rsidR="005E2ABC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Quantity required</w:t>
            </w:r>
          </w:p>
          <w:p w14:paraId="6B3CA968" w14:textId="77777777" w:rsidR="004832EB" w:rsidRPr="00B036BD" w:rsidRDefault="004832EB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and weight</w:t>
            </w:r>
          </w:p>
        </w:tc>
      </w:tr>
      <w:tr w:rsidR="005E2ABC" w14:paraId="3454AB1B" w14:textId="77777777" w:rsidTr="00BC3D82">
        <w:tc>
          <w:tcPr>
            <w:tcW w:w="3295" w:type="dxa"/>
          </w:tcPr>
          <w:p w14:paraId="40A908B0" w14:textId="0A7DC559" w:rsidR="005E2ABC" w:rsidRPr="00B036BD" w:rsidRDefault="00BC3D82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on Weaver Organic Brie</w:t>
            </w:r>
          </w:p>
        </w:tc>
        <w:tc>
          <w:tcPr>
            <w:tcW w:w="2493" w:type="dxa"/>
          </w:tcPr>
          <w:p w14:paraId="2FBF2D18" w14:textId="74FD340E" w:rsidR="005E2ABC" w:rsidRPr="005E0A0B" w:rsidRDefault="00BC3D82" w:rsidP="00145268">
            <w:pPr>
              <w:rPr>
                <w:sz w:val="26"/>
                <w:szCs w:val="26"/>
              </w:rPr>
            </w:pPr>
            <w:r w:rsidRPr="005E0A0B">
              <w:rPr>
                <w:sz w:val="26"/>
                <w:szCs w:val="26"/>
              </w:rPr>
              <w:t>Whole (</w:t>
            </w:r>
            <w:r w:rsidR="00DB7588">
              <w:rPr>
                <w:sz w:val="26"/>
                <w:szCs w:val="26"/>
              </w:rPr>
              <w:t>approx.</w:t>
            </w:r>
            <w:r>
              <w:rPr>
                <w:sz w:val="26"/>
                <w:szCs w:val="26"/>
              </w:rPr>
              <w:t xml:space="preserve"> </w:t>
            </w:r>
            <w:r w:rsidRPr="005E0A0B">
              <w:rPr>
                <w:sz w:val="26"/>
                <w:szCs w:val="26"/>
              </w:rPr>
              <w:t>1kg)</w:t>
            </w:r>
          </w:p>
        </w:tc>
        <w:tc>
          <w:tcPr>
            <w:tcW w:w="2768" w:type="dxa"/>
          </w:tcPr>
          <w:p w14:paraId="5431AD70" w14:textId="6995B6A5" w:rsidR="005E2ABC" w:rsidRPr="005E0A0B" w:rsidRDefault="004B0542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12 each</w:t>
            </w:r>
          </w:p>
        </w:tc>
        <w:tc>
          <w:tcPr>
            <w:tcW w:w="1900" w:type="dxa"/>
          </w:tcPr>
          <w:p w14:paraId="10D7729D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4832EB" w14:paraId="6FB9760C" w14:textId="77777777" w:rsidTr="00BC3D82">
        <w:trPr>
          <w:trHeight w:val="270"/>
        </w:trPr>
        <w:tc>
          <w:tcPr>
            <w:tcW w:w="3295" w:type="dxa"/>
          </w:tcPr>
          <w:p w14:paraId="2F34FBE2" w14:textId="775A1736" w:rsidR="004832EB" w:rsidRPr="00B036BD" w:rsidRDefault="00EF400A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oome Cuisine Festive</w:t>
            </w:r>
            <w:r w:rsidR="00B23769">
              <w:rPr>
                <w:sz w:val="26"/>
                <w:szCs w:val="26"/>
              </w:rPr>
              <w:t xml:space="preserve"> Fruity Cheese</w:t>
            </w:r>
            <w:r w:rsidR="00BC3D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93" w:type="dxa"/>
          </w:tcPr>
          <w:p w14:paraId="1EAFD51C" w14:textId="0EE5B550" w:rsidR="004832EB" w:rsidRPr="005E0A0B" w:rsidRDefault="00F46E4A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g</w:t>
            </w:r>
          </w:p>
        </w:tc>
        <w:tc>
          <w:tcPr>
            <w:tcW w:w="2768" w:type="dxa"/>
          </w:tcPr>
          <w:p w14:paraId="5A8F5C00" w14:textId="6A75C17B" w:rsidR="004832EB" w:rsidRPr="005E0A0B" w:rsidRDefault="00B23769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3.30</w:t>
            </w:r>
          </w:p>
        </w:tc>
        <w:tc>
          <w:tcPr>
            <w:tcW w:w="1900" w:type="dxa"/>
          </w:tcPr>
          <w:p w14:paraId="48C95B1E" w14:textId="77777777" w:rsidR="004832EB" w:rsidRPr="00B036BD" w:rsidRDefault="004832EB" w:rsidP="00145268">
            <w:pPr>
              <w:rPr>
                <w:sz w:val="26"/>
                <w:szCs w:val="26"/>
              </w:rPr>
            </w:pPr>
          </w:p>
        </w:tc>
      </w:tr>
      <w:tr w:rsidR="005E2ABC" w14:paraId="3B57DC88" w14:textId="77777777" w:rsidTr="00BC3D82">
        <w:tc>
          <w:tcPr>
            <w:tcW w:w="3295" w:type="dxa"/>
          </w:tcPr>
          <w:p w14:paraId="1584EE93" w14:textId="77777777" w:rsidR="005E2ABC" w:rsidRPr="00B036BD" w:rsidRDefault="004832EB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olston Bassett Stilton</w:t>
            </w:r>
          </w:p>
        </w:tc>
        <w:tc>
          <w:tcPr>
            <w:tcW w:w="2493" w:type="dxa"/>
          </w:tcPr>
          <w:p w14:paraId="27C14A35" w14:textId="77777777" w:rsidR="005E2ABC" w:rsidRPr="00B036BD" w:rsidRDefault="004832EB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ut to size</w:t>
            </w:r>
          </w:p>
        </w:tc>
        <w:tc>
          <w:tcPr>
            <w:tcW w:w="2768" w:type="dxa"/>
          </w:tcPr>
          <w:p w14:paraId="3D488DB3" w14:textId="6C195B0F" w:rsidR="005E2ABC" w:rsidRPr="00B036BD" w:rsidRDefault="007D4578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19</w:t>
            </w:r>
            <w:r w:rsidR="004832EB" w:rsidRPr="00B036BD">
              <w:rPr>
                <w:sz w:val="26"/>
                <w:szCs w:val="26"/>
              </w:rPr>
              <w:t>.</w:t>
            </w:r>
            <w:r w:rsidR="004A2A73" w:rsidRPr="00B036BD">
              <w:rPr>
                <w:sz w:val="26"/>
                <w:szCs w:val="26"/>
              </w:rPr>
              <w:t>95</w:t>
            </w:r>
            <w:r w:rsidR="004832EB" w:rsidRPr="00B036BD">
              <w:rPr>
                <w:sz w:val="26"/>
                <w:szCs w:val="26"/>
              </w:rPr>
              <w:t xml:space="preserve"> per kg</w:t>
            </w:r>
          </w:p>
        </w:tc>
        <w:tc>
          <w:tcPr>
            <w:tcW w:w="1900" w:type="dxa"/>
          </w:tcPr>
          <w:p w14:paraId="2370D995" w14:textId="77777777" w:rsidR="005E2ABC" w:rsidRPr="00B036BD" w:rsidRDefault="005E2ABC" w:rsidP="00145268">
            <w:pPr>
              <w:rPr>
                <w:sz w:val="26"/>
                <w:szCs w:val="26"/>
              </w:rPr>
            </w:pPr>
          </w:p>
        </w:tc>
      </w:tr>
      <w:tr w:rsidR="00B97BD1" w14:paraId="03F095A6" w14:textId="77777777" w:rsidTr="00BC3D82">
        <w:tc>
          <w:tcPr>
            <w:tcW w:w="3295" w:type="dxa"/>
          </w:tcPr>
          <w:p w14:paraId="12EF6F03" w14:textId="594C4FD0" w:rsidR="00B97BD1" w:rsidRPr="00B036BD" w:rsidRDefault="00B97BD1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tchfork</w:t>
            </w:r>
          </w:p>
        </w:tc>
        <w:tc>
          <w:tcPr>
            <w:tcW w:w="2493" w:type="dxa"/>
          </w:tcPr>
          <w:p w14:paraId="06827479" w14:textId="1D159D12" w:rsidR="00B97BD1" w:rsidRPr="00B036BD" w:rsidRDefault="008259A7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ut to size</w:t>
            </w:r>
          </w:p>
        </w:tc>
        <w:tc>
          <w:tcPr>
            <w:tcW w:w="2768" w:type="dxa"/>
          </w:tcPr>
          <w:p w14:paraId="55BB0A24" w14:textId="11D51327" w:rsidR="00B97BD1" w:rsidRPr="00B036BD" w:rsidRDefault="00CA744E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27.95</w:t>
            </w:r>
          </w:p>
        </w:tc>
        <w:tc>
          <w:tcPr>
            <w:tcW w:w="1900" w:type="dxa"/>
          </w:tcPr>
          <w:p w14:paraId="0380EC29" w14:textId="77777777" w:rsidR="00B97BD1" w:rsidRPr="00B036BD" w:rsidRDefault="00B97BD1" w:rsidP="00145268">
            <w:pPr>
              <w:rPr>
                <w:sz w:val="26"/>
                <w:szCs w:val="26"/>
              </w:rPr>
            </w:pPr>
          </w:p>
        </w:tc>
      </w:tr>
    </w:tbl>
    <w:p w14:paraId="505FA45C" w14:textId="77777777" w:rsidR="00610559" w:rsidRDefault="00610559" w:rsidP="00417F69">
      <w:pPr>
        <w:rPr>
          <w:b/>
          <w:sz w:val="32"/>
          <w:szCs w:val="32"/>
        </w:rPr>
      </w:pPr>
    </w:p>
    <w:p w14:paraId="002318C2" w14:textId="06D26454" w:rsidR="00417F69" w:rsidRPr="00A23B95" w:rsidRDefault="00417F69" w:rsidP="00417F69">
      <w:pPr>
        <w:rPr>
          <w:b/>
          <w:sz w:val="32"/>
          <w:szCs w:val="32"/>
        </w:rPr>
      </w:pPr>
      <w:r w:rsidRPr="00A23B95">
        <w:rPr>
          <w:b/>
          <w:sz w:val="32"/>
          <w:szCs w:val="32"/>
        </w:rPr>
        <w:t>QUICH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694"/>
        <w:gridCol w:w="2097"/>
      </w:tblGrid>
      <w:tr w:rsidR="00417F69" w14:paraId="3BD4B6EA" w14:textId="77777777" w:rsidTr="00116BDF">
        <w:tc>
          <w:tcPr>
            <w:tcW w:w="5665" w:type="dxa"/>
            <w:gridSpan w:val="2"/>
          </w:tcPr>
          <w:p w14:paraId="5D797D5A" w14:textId="77777777" w:rsidR="00417F69" w:rsidRPr="00B036BD" w:rsidRDefault="00417F69" w:rsidP="00116BD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2694" w:type="dxa"/>
          </w:tcPr>
          <w:p w14:paraId="18CACC5A" w14:textId="77777777" w:rsidR="00417F69" w:rsidRPr="00B036BD" w:rsidRDefault="00417F69" w:rsidP="00116BD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2097" w:type="dxa"/>
          </w:tcPr>
          <w:p w14:paraId="370E54B7" w14:textId="7A46472F" w:rsidR="00417F69" w:rsidRPr="00B036BD" w:rsidRDefault="00417F69" w:rsidP="00116BDF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Quantity required</w:t>
            </w:r>
          </w:p>
        </w:tc>
      </w:tr>
      <w:tr w:rsidR="00417F69" w14:paraId="1C35CA28" w14:textId="77777777" w:rsidTr="00116BDF">
        <w:trPr>
          <w:trHeight w:val="67"/>
        </w:trPr>
        <w:tc>
          <w:tcPr>
            <w:tcW w:w="2972" w:type="dxa"/>
          </w:tcPr>
          <w:p w14:paraId="1F07C5E4" w14:textId="0CE11833" w:rsidR="00417F69" w:rsidRDefault="00B26215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vidual</w:t>
            </w:r>
            <w:r w:rsidR="002576CA">
              <w:rPr>
                <w:sz w:val="26"/>
                <w:szCs w:val="26"/>
              </w:rPr>
              <w:t xml:space="preserve"> small</w:t>
            </w:r>
            <w:r>
              <w:rPr>
                <w:sz w:val="26"/>
                <w:szCs w:val="26"/>
              </w:rPr>
              <w:t xml:space="preserve"> </w:t>
            </w:r>
            <w:r w:rsidR="00417F69" w:rsidRPr="00B036BD">
              <w:rPr>
                <w:sz w:val="26"/>
                <w:szCs w:val="26"/>
              </w:rPr>
              <w:t>quiche</w:t>
            </w:r>
            <w:r w:rsidR="002576CA">
              <w:rPr>
                <w:sz w:val="26"/>
                <w:szCs w:val="26"/>
              </w:rPr>
              <w:t>s:</w:t>
            </w:r>
          </w:p>
          <w:p w14:paraId="498BBF18" w14:textId="229B483C" w:rsidR="00F02D3A" w:rsidRDefault="00F02D3A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ese &amp; broccoli </w:t>
            </w:r>
          </w:p>
          <w:p w14:paraId="37B30628" w14:textId="77777777" w:rsidR="00F02D3A" w:rsidRDefault="00F02D3A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inach feta </w:t>
            </w:r>
          </w:p>
          <w:p w14:paraId="39E1F8BF" w14:textId="77777777" w:rsidR="00F02D3A" w:rsidRDefault="00A530A1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ek &amp; ham</w:t>
            </w:r>
          </w:p>
          <w:p w14:paraId="6A79FEF4" w14:textId="0CF9991E" w:rsidR="00A530A1" w:rsidRPr="00B036BD" w:rsidRDefault="00F033FB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sto &amp; sundried tomato</w:t>
            </w:r>
          </w:p>
        </w:tc>
        <w:tc>
          <w:tcPr>
            <w:tcW w:w="2693" w:type="dxa"/>
          </w:tcPr>
          <w:p w14:paraId="6536CF93" w14:textId="20B1DBF3" w:rsidR="00417F69" w:rsidRPr="00B036BD" w:rsidRDefault="00F02D3A" w:rsidP="00116B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vailable in our deli counter</w:t>
            </w:r>
            <w:r w:rsidR="002576CA">
              <w:rPr>
                <w:sz w:val="26"/>
                <w:szCs w:val="26"/>
              </w:rPr>
              <w:t xml:space="preserve"> or to pre-order</w:t>
            </w:r>
            <w:r w:rsidR="0093070B">
              <w:rPr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14:paraId="02C61AB0" w14:textId="1CB9E845" w:rsidR="00417F69" w:rsidRPr="00B036BD" w:rsidRDefault="00417F69" w:rsidP="00116BDF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F41289">
              <w:rPr>
                <w:sz w:val="26"/>
                <w:szCs w:val="26"/>
              </w:rPr>
              <w:t>2.</w:t>
            </w:r>
            <w:r w:rsidR="00F033FB">
              <w:rPr>
                <w:sz w:val="26"/>
                <w:szCs w:val="26"/>
              </w:rPr>
              <w:t>8</w:t>
            </w:r>
            <w:r w:rsidR="00F41289">
              <w:rPr>
                <w:sz w:val="26"/>
                <w:szCs w:val="26"/>
              </w:rPr>
              <w:t>5</w:t>
            </w:r>
          </w:p>
        </w:tc>
        <w:tc>
          <w:tcPr>
            <w:tcW w:w="2097" w:type="dxa"/>
          </w:tcPr>
          <w:p w14:paraId="04FA9514" w14:textId="77777777" w:rsidR="00417F69" w:rsidRPr="00B036BD" w:rsidRDefault="00417F69" w:rsidP="00116BDF">
            <w:pPr>
              <w:rPr>
                <w:sz w:val="26"/>
                <w:szCs w:val="26"/>
              </w:rPr>
            </w:pPr>
          </w:p>
        </w:tc>
      </w:tr>
    </w:tbl>
    <w:p w14:paraId="34B4181C" w14:textId="774E7B82" w:rsidR="005E2ABC" w:rsidRPr="004A2A73" w:rsidRDefault="0099194D" w:rsidP="00145268">
      <w:pPr>
        <w:rPr>
          <w:b/>
          <w:sz w:val="32"/>
          <w:szCs w:val="32"/>
        </w:rPr>
      </w:pPr>
      <w:r>
        <w:rPr>
          <w:b/>
          <w:sz w:val="26"/>
          <w:szCs w:val="26"/>
        </w:rPr>
        <w:br/>
      </w:r>
      <w:r w:rsidR="005E41C2" w:rsidRPr="004A2A73">
        <w:rPr>
          <w:b/>
          <w:sz w:val="32"/>
          <w:szCs w:val="32"/>
        </w:rPr>
        <w:t>PUDDINGS, MINCE PIES &amp; CAK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2502"/>
        <w:gridCol w:w="2761"/>
        <w:gridCol w:w="1899"/>
      </w:tblGrid>
      <w:tr w:rsidR="005E41C2" w:rsidRPr="005E41C2" w14:paraId="2DF5BE67" w14:textId="77777777" w:rsidTr="004A2A73">
        <w:tc>
          <w:tcPr>
            <w:tcW w:w="3294" w:type="dxa"/>
          </w:tcPr>
          <w:p w14:paraId="7C0DC7AE" w14:textId="275CC11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Item</w:t>
            </w:r>
          </w:p>
          <w:p w14:paraId="37B2526D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</w:p>
        </w:tc>
        <w:tc>
          <w:tcPr>
            <w:tcW w:w="2502" w:type="dxa"/>
          </w:tcPr>
          <w:p w14:paraId="4F10EEF2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Weight</w:t>
            </w:r>
          </w:p>
        </w:tc>
        <w:tc>
          <w:tcPr>
            <w:tcW w:w="2761" w:type="dxa"/>
          </w:tcPr>
          <w:p w14:paraId="57ABA177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Price</w:t>
            </w:r>
          </w:p>
        </w:tc>
        <w:tc>
          <w:tcPr>
            <w:tcW w:w="1899" w:type="dxa"/>
          </w:tcPr>
          <w:p w14:paraId="6E5E2D1E" w14:textId="77777777" w:rsidR="005E41C2" w:rsidRPr="00B036BD" w:rsidRDefault="005E41C2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Quantity required</w:t>
            </w:r>
          </w:p>
        </w:tc>
      </w:tr>
      <w:tr w:rsidR="00F338E1" w14:paraId="37B8821E" w14:textId="77777777" w:rsidTr="00075790">
        <w:trPr>
          <w:trHeight w:val="270"/>
        </w:trPr>
        <w:tc>
          <w:tcPr>
            <w:tcW w:w="3294" w:type="dxa"/>
            <w:vMerge w:val="restart"/>
          </w:tcPr>
          <w:p w14:paraId="233C724C" w14:textId="4CCF5971" w:rsidR="00F338E1" w:rsidRPr="00B036BD" w:rsidRDefault="00F338E1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Christmas cakes</w:t>
            </w:r>
          </w:p>
        </w:tc>
        <w:tc>
          <w:tcPr>
            <w:tcW w:w="2502" w:type="dxa"/>
          </w:tcPr>
          <w:p w14:paraId="60F99923" w14:textId="2E11952B" w:rsidR="00F338E1" w:rsidRPr="00D7327C" w:rsidRDefault="00F338E1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Top iced with marzipan 6”</w:t>
            </w:r>
          </w:p>
        </w:tc>
        <w:tc>
          <w:tcPr>
            <w:tcW w:w="2761" w:type="dxa"/>
          </w:tcPr>
          <w:p w14:paraId="6274B126" w14:textId="75A92E6E" w:rsidR="00F338E1" w:rsidRPr="00D7327C" w:rsidRDefault="00F338E1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£20.</w:t>
            </w:r>
            <w:r>
              <w:rPr>
                <w:sz w:val="26"/>
                <w:szCs w:val="26"/>
              </w:rPr>
              <w:t>75</w:t>
            </w:r>
            <w:r w:rsidRPr="00D7327C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31BCEC0D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</w:tr>
      <w:tr w:rsidR="00F338E1" w14:paraId="1345D25A" w14:textId="77777777" w:rsidTr="004A2A73">
        <w:trPr>
          <w:trHeight w:val="270"/>
        </w:trPr>
        <w:tc>
          <w:tcPr>
            <w:tcW w:w="3294" w:type="dxa"/>
            <w:vMerge/>
          </w:tcPr>
          <w:p w14:paraId="6EC1AE85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</w:tcPr>
          <w:p w14:paraId="17510893" w14:textId="75F43748" w:rsidR="00F338E1" w:rsidRPr="00D7327C" w:rsidRDefault="00F338E1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Fruit &amp; nut topped 6”</w:t>
            </w:r>
          </w:p>
        </w:tc>
        <w:tc>
          <w:tcPr>
            <w:tcW w:w="2761" w:type="dxa"/>
          </w:tcPr>
          <w:p w14:paraId="1AC2A461" w14:textId="34082985" w:rsidR="00F338E1" w:rsidRPr="00D7327C" w:rsidRDefault="00F338E1" w:rsidP="00145268">
            <w:pPr>
              <w:rPr>
                <w:sz w:val="26"/>
                <w:szCs w:val="26"/>
              </w:rPr>
            </w:pPr>
            <w:r w:rsidRPr="00D7327C">
              <w:rPr>
                <w:sz w:val="26"/>
                <w:szCs w:val="26"/>
              </w:rPr>
              <w:t>£20.</w:t>
            </w:r>
            <w:r>
              <w:rPr>
                <w:sz w:val="26"/>
                <w:szCs w:val="26"/>
              </w:rPr>
              <w:t>75</w:t>
            </w:r>
            <w:r w:rsidRPr="00D7327C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3828E0D3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</w:tr>
      <w:tr w:rsidR="00F338E1" w14:paraId="368731A8" w14:textId="77777777" w:rsidTr="004A2A73">
        <w:trPr>
          <w:trHeight w:val="270"/>
        </w:trPr>
        <w:tc>
          <w:tcPr>
            <w:tcW w:w="3294" w:type="dxa"/>
            <w:vMerge/>
          </w:tcPr>
          <w:p w14:paraId="7A31FE45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</w:tcPr>
          <w:p w14:paraId="6AF48E81" w14:textId="04DDAD8F" w:rsidR="00F338E1" w:rsidRPr="002F4C8E" w:rsidRDefault="00F338E1" w:rsidP="00145268">
            <w:pPr>
              <w:rPr>
                <w:sz w:val="26"/>
                <w:szCs w:val="26"/>
              </w:rPr>
            </w:pPr>
            <w:r w:rsidRPr="002F4C8E">
              <w:rPr>
                <w:sz w:val="26"/>
                <w:szCs w:val="26"/>
              </w:rPr>
              <w:t>Christmas parcel fruit cake 6”</w:t>
            </w:r>
          </w:p>
        </w:tc>
        <w:tc>
          <w:tcPr>
            <w:tcW w:w="2761" w:type="dxa"/>
          </w:tcPr>
          <w:p w14:paraId="430BEB5E" w14:textId="1B8B1CDC" w:rsidR="00F338E1" w:rsidRPr="002F4C8E" w:rsidRDefault="00374FB1" w:rsidP="00145268">
            <w:pPr>
              <w:rPr>
                <w:sz w:val="26"/>
                <w:szCs w:val="26"/>
              </w:rPr>
            </w:pPr>
            <w:r w:rsidRPr="002F4C8E">
              <w:rPr>
                <w:sz w:val="26"/>
                <w:szCs w:val="26"/>
              </w:rPr>
              <w:t>£24.50</w:t>
            </w:r>
          </w:p>
        </w:tc>
        <w:tc>
          <w:tcPr>
            <w:tcW w:w="1899" w:type="dxa"/>
          </w:tcPr>
          <w:p w14:paraId="3B513C68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</w:tr>
      <w:tr w:rsidR="00F338E1" w14:paraId="267893A4" w14:textId="77777777" w:rsidTr="004A2A73">
        <w:trPr>
          <w:trHeight w:val="270"/>
        </w:trPr>
        <w:tc>
          <w:tcPr>
            <w:tcW w:w="3294" w:type="dxa"/>
            <w:vMerge/>
          </w:tcPr>
          <w:p w14:paraId="0B0CDA41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  <w:tc>
          <w:tcPr>
            <w:tcW w:w="2502" w:type="dxa"/>
          </w:tcPr>
          <w:p w14:paraId="071D9D66" w14:textId="3B076FD6" w:rsidR="00F338E1" w:rsidRPr="002F4C8E" w:rsidRDefault="00F338E1" w:rsidP="00145268">
            <w:pPr>
              <w:rPr>
                <w:sz w:val="26"/>
                <w:szCs w:val="26"/>
              </w:rPr>
            </w:pPr>
            <w:r w:rsidRPr="002F4C8E">
              <w:rPr>
                <w:sz w:val="26"/>
                <w:szCs w:val="26"/>
              </w:rPr>
              <w:t>Stencil snowflake 6” fruit cake</w:t>
            </w:r>
          </w:p>
        </w:tc>
        <w:tc>
          <w:tcPr>
            <w:tcW w:w="2761" w:type="dxa"/>
          </w:tcPr>
          <w:p w14:paraId="162C04DC" w14:textId="6E630864" w:rsidR="00F338E1" w:rsidRPr="002F4C8E" w:rsidRDefault="002F4C8E" w:rsidP="00145268">
            <w:pPr>
              <w:rPr>
                <w:sz w:val="26"/>
                <w:szCs w:val="26"/>
              </w:rPr>
            </w:pPr>
            <w:r w:rsidRPr="002F4C8E">
              <w:rPr>
                <w:sz w:val="26"/>
                <w:szCs w:val="26"/>
              </w:rPr>
              <w:t>£21.95</w:t>
            </w:r>
          </w:p>
        </w:tc>
        <w:tc>
          <w:tcPr>
            <w:tcW w:w="1899" w:type="dxa"/>
          </w:tcPr>
          <w:p w14:paraId="31C3253E" w14:textId="77777777" w:rsidR="00F338E1" w:rsidRPr="00B036BD" w:rsidRDefault="00F338E1" w:rsidP="00145268">
            <w:pPr>
              <w:rPr>
                <w:sz w:val="26"/>
                <w:szCs w:val="26"/>
              </w:rPr>
            </w:pPr>
          </w:p>
        </w:tc>
      </w:tr>
      <w:tr w:rsidR="008F1D1A" w14:paraId="0707681C" w14:textId="77777777" w:rsidTr="004A2A73">
        <w:trPr>
          <w:trHeight w:val="270"/>
        </w:trPr>
        <w:tc>
          <w:tcPr>
            <w:tcW w:w="3294" w:type="dxa"/>
          </w:tcPr>
          <w:p w14:paraId="3C64991B" w14:textId="5071AEB8" w:rsidR="008F1D1A" w:rsidRPr="00B036BD" w:rsidRDefault="008F1D1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Traditional hand-made mince pies</w:t>
            </w:r>
          </w:p>
        </w:tc>
        <w:tc>
          <w:tcPr>
            <w:tcW w:w="2502" w:type="dxa"/>
          </w:tcPr>
          <w:p w14:paraId="7A528356" w14:textId="77777777" w:rsidR="008F1D1A" w:rsidRPr="00B036BD" w:rsidRDefault="008F1D1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Half dozen</w:t>
            </w:r>
          </w:p>
        </w:tc>
        <w:tc>
          <w:tcPr>
            <w:tcW w:w="2761" w:type="dxa"/>
          </w:tcPr>
          <w:p w14:paraId="4A8574F9" w14:textId="19FBE9F6" w:rsidR="008F1D1A" w:rsidRPr="00B036BD" w:rsidRDefault="00A74B95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4.</w:t>
            </w:r>
            <w:r w:rsidR="00DF5209">
              <w:rPr>
                <w:sz w:val="26"/>
                <w:szCs w:val="26"/>
              </w:rPr>
              <w:t>75</w:t>
            </w:r>
          </w:p>
        </w:tc>
        <w:tc>
          <w:tcPr>
            <w:tcW w:w="1899" w:type="dxa"/>
          </w:tcPr>
          <w:p w14:paraId="7CE562AC" w14:textId="77777777" w:rsidR="008F1D1A" w:rsidRPr="00B036BD" w:rsidRDefault="008F1D1A" w:rsidP="00145268">
            <w:pPr>
              <w:rPr>
                <w:sz w:val="26"/>
                <w:szCs w:val="26"/>
              </w:rPr>
            </w:pPr>
          </w:p>
        </w:tc>
      </w:tr>
      <w:tr w:rsidR="008F1D1A" w14:paraId="2765C78B" w14:textId="77777777" w:rsidTr="004A2A73">
        <w:trPr>
          <w:trHeight w:val="90"/>
        </w:trPr>
        <w:tc>
          <w:tcPr>
            <w:tcW w:w="3294" w:type="dxa"/>
          </w:tcPr>
          <w:p w14:paraId="5E66B5A0" w14:textId="3505F863" w:rsidR="008F1D1A" w:rsidRPr="00E3305D" w:rsidRDefault="003A7055" w:rsidP="00145268">
            <w:pPr>
              <w:rPr>
                <w:sz w:val="26"/>
                <w:szCs w:val="26"/>
              </w:rPr>
            </w:pPr>
            <w:r w:rsidRPr="00E3305D">
              <w:rPr>
                <w:sz w:val="26"/>
                <w:szCs w:val="26"/>
              </w:rPr>
              <w:t xml:space="preserve">Christmas </w:t>
            </w:r>
            <w:r w:rsidR="00785981" w:rsidRPr="00E3305D">
              <w:rPr>
                <w:sz w:val="26"/>
                <w:szCs w:val="26"/>
              </w:rPr>
              <w:t>Bakewell tart</w:t>
            </w:r>
          </w:p>
        </w:tc>
        <w:tc>
          <w:tcPr>
            <w:tcW w:w="2502" w:type="dxa"/>
          </w:tcPr>
          <w:p w14:paraId="25529EEE" w14:textId="575493D5" w:rsidR="008F1D1A" w:rsidRPr="00B036BD" w:rsidRDefault="005B45A7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8F1D1A" w:rsidRPr="00B036BD">
              <w:rPr>
                <w:sz w:val="26"/>
                <w:szCs w:val="26"/>
              </w:rPr>
              <w:t xml:space="preserve">” </w:t>
            </w:r>
          </w:p>
        </w:tc>
        <w:tc>
          <w:tcPr>
            <w:tcW w:w="2761" w:type="dxa"/>
          </w:tcPr>
          <w:p w14:paraId="6DA7E833" w14:textId="253F214F" w:rsidR="008F1D1A" w:rsidRPr="00B036BD" w:rsidRDefault="008F1D1A" w:rsidP="00145268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</w:t>
            </w:r>
            <w:r w:rsidR="00870509">
              <w:rPr>
                <w:sz w:val="26"/>
                <w:szCs w:val="26"/>
              </w:rPr>
              <w:t>8.95</w:t>
            </w:r>
          </w:p>
        </w:tc>
        <w:tc>
          <w:tcPr>
            <w:tcW w:w="1899" w:type="dxa"/>
          </w:tcPr>
          <w:p w14:paraId="5D83E144" w14:textId="77777777" w:rsidR="008F1D1A" w:rsidRPr="00B036BD" w:rsidRDefault="008F1D1A" w:rsidP="00145268">
            <w:pPr>
              <w:rPr>
                <w:sz w:val="26"/>
                <w:szCs w:val="26"/>
              </w:rPr>
            </w:pPr>
          </w:p>
        </w:tc>
      </w:tr>
      <w:tr w:rsidR="00E37A69" w14:paraId="488DCCD2" w14:textId="77777777" w:rsidTr="004A2A73">
        <w:trPr>
          <w:trHeight w:val="90"/>
        </w:trPr>
        <w:tc>
          <w:tcPr>
            <w:tcW w:w="3294" w:type="dxa"/>
          </w:tcPr>
          <w:p w14:paraId="7B369C69" w14:textId="1597CD87" w:rsidR="00E37A69" w:rsidRPr="00E3305D" w:rsidRDefault="00B42F07" w:rsidP="00145268">
            <w:pPr>
              <w:rPr>
                <w:sz w:val="26"/>
                <w:szCs w:val="26"/>
              </w:rPr>
            </w:pPr>
            <w:r w:rsidRPr="00E3305D">
              <w:rPr>
                <w:sz w:val="26"/>
                <w:szCs w:val="26"/>
              </w:rPr>
              <w:t>Festive treacle tart</w:t>
            </w:r>
          </w:p>
        </w:tc>
        <w:tc>
          <w:tcPr>
            <w:tcW w:w="2502" w:type="dxa"/>
          </w:tcPr>
          <w:p w14:paraId="791B6E1D" w14:textId="1EE095D9" w:rsidR="00E37A69" w:rsidRDefault="00B42F07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”</w:t>
            </w:r>
          </w:p>
        </w:tc>
        <w:tc>
          <w:tcPr>
            <w:tcW w:w="2761" w:type="dxa"/>
          </w:tcPr>
          <w:p w14:paraId="2C5C460C" w14:textId="153D57B8" w:rsidR="00E37A69" w:rsidRPr="00B036BD" w:rsidRDefault="00870509" w:rsidP="00145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8.95</w:t>
            </w:r>
          </w:p>
        </w:tc>
        <w:tc>
          <w:tcPr>
            <w:tcW w:w="1899" w:type="dxa"/>
          </w:tcPr>
          <w:p w14:paraId="6AF80968" w14:textId="77777777" w:rsidR="00E37A69" w:rsidRPr="00B036BD" w:rsidRDefault="00E37A69" w:rsidP="00145268">
            <w:pPr>
              <w:rPr>
                <w:sz w:val="26"/>
                <w:szCs w:val="26"/>
              </w:rPr>
            </w:pPr>
          </w:p>
        </w:tc>
      </w:tr>
      <w:tr w:rsidR="002C1F0A" w14:paraId="4534C905" w14:textId="77777777" w:rsidTr="004A2A73">
        <w:trPr>
          <w:trHeight w:val="135"/>
        </w:trPr>
        <w:tc>
          <w:tcPr>
            <w:tcW w:w="3294" w:type="dxa"/>
          </w:tcPr>
          <w:p w14:paraId="34AF8A23" w14:textId="3BD40ED3" w:rsidR="002C1F0A" w:rsidRPr="00503E0F" w:rsidRDefault="00A27768" w:rsidP="002C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Mocha Tir</w:t>
            </w:r>
            <w:r w:rsidR="00317B02">
              <w:rPr>
                <w:sz w:val="26"/>
                <w:szCs w:val="26"/>
              </w:rPr>
              <w:t>amisu Tart</w:t>
            </w:r>
          </w:p>
        </w:tc>
        <w:tc>
          <w:tcPr>
            <w:tcW w:w="2502" w:type="dxa"/>
          </w:tcPr>
          <w:p w14:paraId="4D532619" w14:textId="514993CF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 xml:space="preserve">10” </w:t>
            </w:r>
          </w:p>
        </w:tc>
        <w:tc>
          <w:tcPr>
            <w:tcW w:w="2761" w:type="dxa"/>
          </w:tcPr>
          <w:p w14:paraId="09E96E91" w14:textId="1AECF916" w:rsidR="002C1F0A" w:rsidRPr="00B036BD" w:rsidRDefault="002C1F0A" w:rsidP="002C1F0A">
            <w:pPr>
              <w:rPr>
                <w:sz w:val="26"/>
                <w:szCs w:val="26"/>
              </w:rPr>
            </w:pPr>
            <w:r w:rsidRPr="00B036BD">
              <w:rPr>
                <w:sz w:val="26"/>
                <w:szCs w:val="26"/>
              </w:rPr>
              <w:t>£2</w:t>
            </w:r>
            <w:r w:rsidR="00E3305D">
              <w:rPr>
                <w:sz w:val="26"/>
                <w:szCs w:val="26"/>
              </w:rPr>
              <w:t>9.30</w:t>
            </w:r>
            <w:r w:rsidRPr="00B036BD">
              <w:rPr>
                <w:sz w:val="26"/>
                <w:szCs w:val="26"/>
              </w:rPr>
              <w:t xml:space="preserve"> each</w:t>
            </w:r>
          </w:p>
        </w:tc>
        <w:tc>
          <w:tcPr>
            <w:tcW w:w="1899" w:type="dxa"/>
          </w:tcPr>
          <w:p w14:paraId="5B437037" w14:textId="77777777" w:rsidR="002C1F0A" w:rsidRPr="00B036BD" w:rsidRDefault="002C1F0A" w:rsidP="002C1F0A">
            <w:pPr>
              <w:rPr>
                <w:sz w:val="26"/>
                <w:szCs w:val="26"/>
              </w:rPr>
            </w:pPr>
          </w:p>
        </w:tc>
      </w:tr>
      <w:tr w:rsidR="00F569FF" w14:paraId="72D18937" w14:textId="77777777" w:rsidTr="004A2A73">
        <w:trPr>
          <w:trHeight w:val="135"/>
        </w:trPr>
        <w:tc>
          <w:tcPr>
            <w:tcW w:w="3294" w:type="dxa"/>
          </w:tcPr>
          <w:p w14:paraId="7AE09E55" w14:textId="2CF88EF0" w:rsidR="00F569FF" w:rsidRPr="00A367B9" w:rsidRDefault="00F569FF" w:rsidP="002C1F0A">
            <w:pPr>
              <w:rPr>
                <w:sz w:val="26"/>
                <w:szCs w:val="26"/>
              </w:rPr>
            </w:pPr>
            <w:r w:rsidRPr="00A367B9">
              <w:rPr>
                <w:sz w:val="26"/>
                <w:szCs w:val="26"/>
              </w:rPr>
              <w:t>Snowflakes &amp; holly cup cakes</w:t>
            </w:r>
          </w:p>
        </w:tc>
        <w:tc>
          <w:tcPr>
            <w:tcW w:w="2502" w:type="dxa"/>
          </w:tcPr>
          <w:p w14:paraId="16272794" w14:textId="18370781" w:rsidR="00F569FF" w:rsidRPr="00B036BD" w:rsidRDefault="00BE7091" w:rsidP="002C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pack</w:t>
            </w:r>
          </w:p>
        </w:tc>
        <w:tc>
          <w:tcPr>
            <w:tcW w:w="2761" w:type="dxa"/>
          </w:tcPr>
          <w:p w14:paraId="7726269D" w14:textId="5B92AD18" w:rsidR="00F569FF" w:rsidRPr="00B036BD" w:rsidRDefault="00A8541B" w:rsidP="002C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</w:t>
            </w:r>
            <w:r w:rsidR="00A367B9">
              <w:rPr>
                <w:sz w:val="26"/>
                <w:szCs w:val="26"/>
              </w:rPr>
              <w:t>6.95</w:t>
            </w:r>
          </w:p>
        </w:tc>
        <w:tc>
          <w:tcPr>
            <w:tcW w:w="1899" w:type="dxa"/>
          </w:tcPr>
          <w:p w14:paraId="0DA44AAD" w14:textId="77777777" w:rsidR="00F569FF" w:rsidRPr="00B036BD" w:rsidRDefault="00F569FF" w:rsidP="002C1F0A">
            <w:pPr>
              <w:rPr>
                <w:sz w:val="26"/>
                <w:szCs w:val="26"/>
              </w:rPr>
            </w:pPr>
          </w:p>
        </w:tc>
      </w:tr>
      <w:tr w:rsidR="00F569FF" w14:paraId="6F78BC03" w14:textId="77777777" w:rsidTr="004A2A73">
        <w:trPr>
          <w:trHeight w:val="135"/>
        </w:trPr>
        <w:tc>
          <w:tcPr>
            <w:tcW w:w="3294" w:type="dxa"/>
          </w:tcPr>
          <w:p w14:paraId="3DBA8E14" w14:textId="2C9E03FB" w:rsidR="00F569FF" w:rsidRPr="00A367B9" w:rsidRDefault="00F569FF" w:rsidP="002C1F0A">
            <w:pPr>
              <w:rPr>
                <w:sz w:val="26"/>
                <w:szCs w:val="26"/>
              </w:rPr>
            </w:pPr>
            <w:r w:rsidRPr="00A367B9">
              <w:rPr>
                <w:sz w:val="26"/>
                <w:szCs w:val="26"/>
              </w:rPr>
              <w:t>Melting snowman cup cakes</w:t>
            </w:r>
          </w:p>
        </w:tc>
        <w:tc>
          <w:tcPr>
            <w:tcW w:w="2502" w:type="dxa"/>
          </w:tcPr>
          <w:p w14:paraId="38E967FD" w14:textId="0B7CB5EB" w:rsidR="00F569FF" w:rsidRPr="00B036BD" w:rsidRDefault="00BE7091" w:rsidP="002C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pack</w:t>
            </w:r>
          </w:p>
        </w:tc>
        <w:tc>
          <w:tcPr>
            <w:tcW w:w="2761" w:type="dxa"/>
          </w:tcPr>
          <w:p w14:paraId="6D471CC4" w14:textId="38CBFA1A" w:rsidR="00F569FF" w:rsidRPr="00B036BD" w:rsidRDefault="00A367B9" w:rsidP="002C1F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£6.95</w:t>
            </w:r>
          </w:p>
        </w:tc>
        <w:tc>
          <w:tcPr>
            <w:tcW w:w="1899" w:type="dxa"/>
          </w:tcPr>
          <w:p w14:paraId="5C276C75" w14:textId="77777777" w:rsidR="00F569FF" w:rsidRPr="00B036BD" w:rsidRDefault="00F569FF" w:rsidP="002C1F0A">
            <w:pPr>
              <w:rPr>
                <w:sz w:val="26"/>
                <w:szCs w:val="26"/>
              </w:rPr>
            </w:pPr>
          </w:p>
        </w:tc>
      </w:tr>
    </w:tbl>
    <w:p w14:paraId="3D5F29C6" w14:textId="77777777" w:rsidR="00610559" w:rsidRDefault="00610559" w:rsidP="00145268">
      <w:pPr>
        <w:rPr>
          <w:b/>
          <w:sz w:val="32"/>
          <w:szCs w:val="32"/>
        </w:rPr>
      </w:pPr>
    </w:p>
    <w:p w14:paraId="7FE493F1" w14:textId="4E9B7833" w:rsidR="00B83127" w:rsidRPr="00B83127" w:rsidRDefault="002B09BF" w:rsidP="00145268">
      <w:pPr>
        <w:rPr>
          <w:b/>
          <w:sz w:val="32"/>
          <w:szCs w:val="32"/>
        </w:rPr>
      </w:pPr>
      <w:r w:rsidRPr="00B83127">
        <w:rPr>
          <w:b/>
          <w:sz w:val="32"/>
          <w:szCs w:val="32"/>
        </w:rPr>
        <w:t>CHRISTMAS OPENING TIME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255"/>
        <w:gridCol w:w="3543"/>
        <w:gridCol w:w="3648"/>
      </w:tblGrid>
      <w:tr w:rsidR="00B83127" w14:paraId="210CC6C6" w14:textId="77777777" w:rsidTr="00B83127">
        <w:tc>
          <w:tcPr>
            <w:tcW w:w="1558" w:type="pct"/>
          </w:tcPr>
          <w:p w14:paraId="1BB8B7B7" w14:textId="60FEBAA7" w:rsidR="00B83127" w:rsidRPr="00B036BD" w:rsidRDefault="00B83127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696" w:type="pct"/>
          </w:tcPr>
          <w:p w14:paraId="186C9EB5" w14:textId="488A5199" w:rsidR="00B83127" w:rsidRPr="00B036BD" w:rsidRDefault="00B83127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Shop</w:t>
            </w:r>
          </w:p>
        </w:tc>
        <w:tc>
          <w:tcPr>
            <w:tcW w:w="1746" w:type="pct"/>
          </w:tcPr>
          <w:p w14:paraId="1A113436" w14:textId="3EE75593" w:rsidR="00B83127" w:rsidRPr="00B036BD" w:rsidRDefault="00B83127" w:rsidP="00145268">
            <w:pPr>
              <w:rPr>
                <w:b/>
                <w:sz w:val="26"/>
                <w:szCs w:val="26"/>
              </w:rPr>
            </w:pPr>
            <w:r w:rsidRPr="00B036BD">
              <w:rPr>
                <w:b/>
                <w:sz w:val="26"/>
                <w:szCs w:val="26"/>
              </w:rPr>
              <w:t>Cafe</w:t>
            </w:r>
          </w:p>
        </w:tc>
      </w:tr>
      <w:tr w:rsidR="00B83127" w14:paraId="13ABD8E6" w14:textId="77777777" w:rsidTr="00B83127">
        <w:tc>
          <w:tcPr>
            <w:tcW w:w="1558" w:type="pct"/>
          </w:tcPr>
          <w:p w14:paraId="02325487" w14:textId="6ACFD5A7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hristmas Eve (24th)</w:t>
            </w:r>
          </w:p>
        </w:tc>
        <w:tc>
          <w:tcPr>
            <w:tcW w:w="1696" w:type="pct"/>
          </w:tcPr>
          <w:p w14:paraId="5FE1742A" w14:textId="67E6B160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8.00am – 3pm</w:t>
            </w:r>
          </w:p>
        </w:tc>
        <w:tc>
          <w:tcPr>
            <w:tcW w:w="1746" w:type="pct"/>
          </w:tcPr>
          <w:p w14:paraId="67326725" w14:textId="5AFEC981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8.</w:t>
            </w:r>
            <w:r w:rsidR="0043215E">
              <w:rPr>
                <w:bCs/>
                <w:sz w:val="26"/>
                <w:szCs w:val="26"/>
              </w:rPr>
              <w:t>0</w:t>
            </w:r>
            <w:r w:rsidRPr="00B036BD">
              <w:rPr>
                <w:bCs/>
                <w:sz w:val="26"/>
                <w:szCs w:val="26"/>
              </w:rPr>
              <w:t>0am – 2pm Christmas Eve brunch menu</w:t>
            </w:r>
          </w:p>
        </w:tc>
      </w:tr>
      <w:tr w:rsidR="00B83127" w14:paraId="37A710FD" w14:textId="77777777" w:rsidTr="00B83127">
        <w:tc>
          <w:tcPr>
            <w:tcW w:w="1558" w:type="pct"/>
          </w:tcPr>
          <w:p w14:paraId="42ACBCF5" w14:textId="43E6751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hristmas Day (25th)</w:t>
            </w:r>
          </w:p>
        </w:tc>
        <w:tc>
          <w:tcPr>
            <w:tcW w:w="1696" w:type="pct"/>
          </w:tcPr>
          <w:p w14:paraId="77D9CED4" w14:textId="025F2796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  <w:tc>
          <w:tcPr>
            <w:tcW w:w="1746" w:type="pct"/>
          </w:tcPr>
          <w:p w14:paraId="79E09452" w14:textId="2AB28B4F" w:rsidR="00B83127" w:rsidRPr="00B036BD" w:rsidRDefault="00FE0FC9" w:rsidP="00145268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losed</w:t>
            </w:r>
          </w:p>
        </w:tc>
      </w:tr>
      <w:tr w:rsidR="00B83127" w14:paraId="6185E41A" w14:textId="77777777" w:rsidTr="00B83127">
        <w:tc>
          <w:tcPr>
            <w:tcW w:w="1558" w:type="pct"/>
          </w:tcPr>
          <w:p w14:paraId="1F4395D9" w14:textId="0F6A0C26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Boxing Day (26th)</w:t>
            </w:r>
          </w:p>
        </w:tc>
        <w:tc>
          <w:tcPr>
            <w:tcW w:w="1696" w:type="pct"/>
          </w:tcPr>
          <w:p w14:paraId="7ED87ACC" w14:textId="46FE45C0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  <w:tc>
          <w:tcPr>
            <w:tcW w:w="1746" w:type="pct"/>
          </w:tcPr>
          <w:p w14:paraId="51EBE390" w14:textId="7087F841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</w:tr>
      <w:tr w:rsidR="00B83127" w14:paraId="216B4D86" w14:textId="77777777" w:rsidTr="00B83127">
        <w:tc>
          <w:tcPr>
            <w:tcW w:w="1558" w:type="pct"/>
          </w:tcPr>
          <w:p w14:paraId="688C9CA6" w14:textId="4A82CDBD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27th December</w:t>
            </w:r>
          </w:p>
        </w:tc>
        <w:tc>
          <w:tcPr>
            <w:tcW w:w="1696" w:type="pct"/>
          </w:tcPr>
          <w:p w14:paraId="75627906" w14:textId="3E737475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10.00am – </w:t>
            </w:r>
            <w:r w:rsidR="00A30C81">
              <w:rPr>
                <w:bCs/>
                <w:sz w:val="26"/>
                <w:szCs w:val="26"/>
              </w:rPr>
              <w:t>3</w:t>
            </w:r>
            <w:r w:rsidRPr="00B036BD">
              <w:rPr>
                <w:bCs/>
                <w:sz w:val="26"/>
                <w:szCs w:val="26"/>
              </w:rPr>
              <w:t xml:space="preserve">pm </w:t>
            </w:r>
          </w:p>
        </w:tc>
        <w:tc>
          <w:tcPr>
            <w:tcW w:w="1746" w:type="pct"/>
          </w:tcPr>
          <w:p w14:paraId="5DC9CA86" w14:textId="484497CA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10am – </w:t>
            </w:r>
            <w:r w:rsidR="00A30C81">
              <w:rPr>
                <w:bCs/>
                <w:sz w:val="26"/>
                <w:szCs w:val="26"/>
              </w:rPr>
              <w:t>3</w:t>
            </w:r>
            <w:r w:rsidRPr="00B036BD">
              <w:rPr>
                <w:bCs/>
                <w:sz w:val="26"/>
                <w:szCs w:val="26"/>
              </w:rPr>
              <w:t>pm</w:t>
            </w:r>
          </w:p>
        </w:tc>
      </w:tr>
      <w:tr w:rsidR="00B83127" w14:paraId="5854E785" w14:textId="77777777" w:rsidTr="00B83127">
        <w:tc>
          <w:tcPr>
            <w:tcW w:w="1558" w:type="pct"/>
          </w:tcPr>
          <w:p w14:paraId="2C89D52A" w14:textId="636AAE4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28th December</w:t>
            </w:r>
          </w:p>
        </w:tc>
        <w:tc>
          <w:tcPr>
            <w:tcW w:w="1696" w:type="pct"/>
          </w:tcPr>
          <w:p w14:paraId="3EC36AAC" w14:textId="6EE03360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.00am – 4pm</w:t>
            </w:r>
          </w:p>
        </w:tc>
        <w:tc>
          <w:tcPr>
            <w:tcW w:w="1746" w:type="pct"/>
          </w:tcPr>
          <w:p w14:paraId="69E02E16" w14:textId="5DC866E9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4pm</w:t>
            </w:r>
          </w:p>
        </w:tc>
      </w:tr>
      <w:tr w:rsidR="00B83127" w14:paraId="4931B828" w14:textId="77777777" w:rsidTr="00B83127">
        <w:tc>
          <w:tcPr>
            <w:tcW w:w="1558" w:type="pct"/>
          </w:tcPr>
          <w:p w14:paraId="4C42B7E0" w14:textId="00C6BDC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29th December</w:t>
            </w:r>
          </w:p>
        </w:tc>
        <w:tc>
          <w:tcPr>
            <w:tcW w:w="1696" w:type="pct"/>
          </w:tcPr>
          <w:p w14:paraId="3694EF0E" w14:textId="1C6909B2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9.00am – 4pm </w:t>
            </w:r>
          </w:p>
        </w:tc>
        <w:tc>
          <w:tcPr>
            <w:tcW w:w="1746" w:type="pct"/>
          </w:tcPr>
          <w:p w14:paraId="0AA3CE65" w14:textId="520F122A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4pm</w:t>
            </w:r>
          </w:p>
        </w:tc>
      </w:tr>
      <w:tr w:rsidR="00B83127" w14:paraId="258DC5D8" w14:textId="77777777" w:rsidTr="00B83127">
        <w:tc>
          <w:tcPr>
            <w:tcW w:w="1558" w:type="pct"/>
          </w:tcPr>
          <w:p w14:paraId="1372AA9B" w14:textId="3845A19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30th December</w:t>
            </w:r>
          </w:p>
        </w:tc>
        <w:tc>
          <w:tcPr>
            <w:tcW w:w="1696" w:type="pct"/>
          </w:tcPr>
          <w:p w14:paraId="3107A825" w14:textId="6C6881B6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9.00am – 4pm </w:t>
            </w:r>
          </w:p>
        </w:tc>
        <w:tc>
          <w:tcPr>
            <w:tcW w:w="1746" w:type="pct"/>
          </w:tcPr>
          <w:p w14:paraId="0DCA50E3" w14:textId="1A7C724B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4pm</w:t>
            </w:r>
          </w:p>
        </w:tc>
      </w:tr>
      <w:tr w:rsidR="00B83127" w14:paraId="298EF31F" w14:textId="77777777" w:rsidTr="00B83127">
        <w:tc>
          <w:tcPr>
            <w:tcW w:w="1558" w:type="pct"/>
          </w:tcPr>
          <w:p w14:paraId="4AEBBDD8" w14:textId="7EC2320E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31st December</w:t>
            </w:r>
          </w:p>
        </w:tc>
        <w:tc>
          <w:tcPr>
            <w:tcW w:w="1696" w:type="pct"/>
          </w:tcPr>
          <w:p w14:paraId="50DEE128" w14:textId="3B68B988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.00am – 3pm</w:t>
            </w:r>
          </w:p>
        </w:tc>
        <w:tc>
          <w:tcPr>
            <w:tcW w:w="1746" w:type="pct"/>
          </w:tcPr>
          <w:p w14:paraId="1170A5A2" w14:textId="3AB44C52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9am – 3pm</w:t>
            </w:r>
          </w:p>
        </w:tc>
      </w:tr>
      <w:tr w:rsidR="00B83127" w:rsidRPr="00B83127" w14:paraId="348B9899" w14:textId="77777777" w:rsidTr="00B83127">
        <w:tc>
          <w:tcPr>
            <w:tcW w:w="1558" w:type="pct"/>
          </w:tcPr>
          <w:p w14:paraId="6C11B9BC" w14:textId="2B0493D4" w:rsidR="00B83127" w:rsidRPr="00B036BD" w:rsidRDefault="00B83127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New Year’s Day</w:t>
            </w:r>
          </w:p>
        </w:tc>
        <w:tc>
          <w:tcPr>
            <w:tcW w:w="1696" w:type="pct"/>
          </w:tcPr>
          <w:p w14:paraId="7F0F5A74" w14:textId="5C05AA82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  <w:tc>
          <w:tcPr>
            <w:tcW w:w="1746" w:type="pct"/>
          </w:tcPr>
          <w:p w14:paraId="0B0E0968" w14:textId="3FCE44FF" w:rsidR="00B83127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Closed</w:t>
            </w:r>
          </w:p>
        </w:tc>
      </w:tr>
      <w:tr w:rsidR="004E4FF8" w:rsidRPr="00B83127" w14:paraId="0FF36A8C" w14:textId="77777777" w:rsidTr="004E4FF8">
        <w:tc>
          <w:tcPr>
            <w:tcW w:w="1558" w:type="pct"/>
          </w:tcPr>
          <w:p w14:paraId="5CB421CD" w14:textId="77777777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</w:p>
          <w:p w14:paraId="5A2C87A4" w14:textId="77A6FFE6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 xml:space="preserve">2nd January </w:t>
            </w:r>
          </w:p>
        </w:tc>
        <w:tc>
          <w:tcPr>
            <w:tcW w:w="3442" w:type="pct"/>
            <w:gridSpan w:val="2"/>
          </w:tcPr>
          <w:p w14:paraId="559A8AC9" w14:textId="6A55C6D3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</w:p>
          <w:p w14:paraId="4196CB7A" w14:textId="05818A12" w:rsidR="004E4FF8" w:rsidRPr="00B036BD" w:rsidRDefault="004E4FF8" w:rsidP="004E4FF8">
            <w:pPr>
              <w:jc w:val="center"/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Winter opening times resume:</w:t>
            </w:r>
          </w:p>
          <w:p w14:paraId="21BD99F9" w14:textId="77777777" w:rsidR="004E4FF8" w:rsidRPr="00B036BD" w:rsidRDefault="004E4FF8" w:rsidP="004E4FF8">
            <w:pPr>
              <w:jc w:val="center"/>
              <w:rPr>
                <w:bCs/>
                <w:sz w:val="26"/>
                <w:szCs w:val="26"/>
              </w:rPr>
            </w:pPr>
            <w:r w:rsidRPr="00B036BD">
              <w:rPr>
                <w:bCs/>
                <w:sz w:val="26"/>
                <w:szCs w:val="26"/>
              </w:rPr>
              <w:t>Farm Shop &amp; Café: Monday – Sunday 9am – 4pm</w:t>
            </w:r>
          </w:p>
          <w:p w14:paraId="6D19C04E" w14:textId="24CB2E58" w:rsidR="004E4FF8" w:rsidRPr="00B036BD" w:rsidRDefault="004E4FF8" w:rsidP="00145268">
            <w:pPr>
              <w:rPr>
                <w:bCs/>
                <w:sz w:val="26"/>
                <w:szCs w:val="26"/>
              </w:rPr>
            </w:pPr>
          </w:p>
        </w:tc>
      </w:tr>
    </w:tbl>
    <w:p w14:paraId="07F6169F" w14:textId="77777777" w:rsidR="004E4FF8" w:rsidRDefault="004E4FF8" w:rsidP="00651B54">
      <w:pPr>
        <w:pStyle w:val="NoSpacing"/>
        <w:spacing w:line="276" w:lineRule="auto"/>
        <w:rPr>
          <w:sz w:val="28"/>
          <w:szCs w:val="28"/>
        </w:rPr>
      </w:pPr>
    </w:p>
    <w:p w14:paraId="7694A86F" w14:textId="142D0FB7" w:rsidR="004E4FF8" w:rsidRDefault="004E4FF8" w:rsidP="00651B54">
      <w:pPr>
        <w:pStyle w:val="NoSpacing"/>
        <w:spacing w:line="276" w:lineRule="auto"/>
        <w:rPr>
          <w:sz w:val="28"/>
          <w:szCs w:val="28"/>
        </w:rPr>
      </w:pPr>
    </w:p>
    <w:p w14:paraId="5E804263" w14:textId="77777777" w:rsidR="005B7446" w:rsidRDefault="000D06EC" w:rsidP="000D06EC">
      <w:pPr>
        <w:pStyle w:val="NoSpacing"/>
        <w:spacing w:line="276" w:lineRule="auto"/>
        <w:jc w:val="center"/>
        <w:rPr>
          <w:sz w:val="28"/>
          <w:szCs w:val="28"/>
        </w:rPr>
      </w:pPr>
      <w:r w:rsidRPr="00B83127">
        <w:rPr>
          <w:sz w:val="28"/>
          <w:szCs w:val="28"/>
        </w:rPr>
        <w:t>Hilltop Farm, Fosseway, Hunningham,</w:t>
      </w:r>
    </w:p>
    <w:p w14:paraId="17D51AE0" w14:textId="1E0FC834" w:rsidR="004E4FF8" w:rsidRDefault="000D06EC" w:rsidP="000D06EC">
      <w:pPr>
        <w:pStyle w:val="NoSpacing"/>
        <w:spacing w:line="276" w:lineRule="auto"/>
        <w:jc w:val="center"/>
        <w:rPr>
          <w:sz w:val="28"/>
          <w:szCs w:val="28"/>
        </w:rPr>
      </w:pPr>
      <w:r w:rsidRPr="00B83127">
        <w:rPr>
          <w:sz w:val="28"/>
          <w:szCs w:val="28"/>
        </w:rPr>
        <w:t xml:space="preserve">Leamington Spa, Warwickshire CV33 9EL </w:t>
      </w:r>
    </w:p>
    <w:p w14:paraId="7CBE8246" w14:textId="036B9CD7" w:rsidR="000D06EC" w:rsidRPr="00B83127" w:rsidRDefault="00B036BD" w:rsidP="000D06EC">
      <w:pPr>
        <w:pStyle w:val="NoSpacing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0D06EC" w:rsidRPr="00B83127">
        <w:rPr>
          <w:sz w:val="28"/>
          <w:szCs w:val="28"/>
        </w:rPr>
        <w:t>01926 632978</w:t>
      </w:r>
    </w:p>
    <w:p w14:paraId="3398A666" w14:textId="088C227E" w:rsidR="000D06EC" w:rsidRDefault="00BB6941" w:rsidP="000D06EC">
      <w:pPr>
        <w:pStyle w:val="NoSpacing"/>
        <w:spacing w:line="276" w:lineRule="auto"/>
        <w:jc w:val="center"/>
        <w:rPr>
          <w:rStyle w:val="Hyperlink"/>
          <w:color w:val="auto"/>
          <w:sz w:val="28"/>
          <w:szCs w:val="28"/>
          <w:u w:val="none"/>
        </w:rPr>
      </w:pPr>
      <w:hyperlink r:id="rId11" w:history="1">
        <w:r w:rsidR="002E1236" w:rsidRPr="001E735D">
          <w:rPr>
            <w:rStyle w:val="Hyperlink"/>
            <w:sz w:val="28"/>
            <w:szCs w:val="28"/>
          </w:rPr>
          <w:t>butchery@hilltopfarmshop.com</w:t>
        </w:r>
      </w:hyperlink>
    </w:p>
    <w:p w14:paraId="59A1E476" w14:textId="48AF299F" w:rsidR="00A53D0B" w:rsidRPr="00B83127" w:rsidRDefault="00B036BD" w:rsidP="000D06EC">
      <w:pPr>
        <w:pStyle w:val="NoSpacing"/>
        <w:spacing w:line="276" w:lineRule="auto"/>
        <w:jc w:val="center"/>
        <w:rPr>
          <w:sz w:val="28"/>
          <w:szCs w:val="28"/>
        </w:rPr>
      </w:pPr>
      <w:r w:rsidRPr="00B036BD">
        <w:rPr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97BE8CF" wp14:editId="00ADB3ED">
            <wp:simplePos x="0" y="0"/>
            <wp:positionH relativeFrom="column">
              <wp:posOffset>2717800</wp:posOffset>
            </wp:positionH>
            <wp:positionV relativeFrom="paragraph">
              <wp:posOffset>869315</wp:posOffset>
            </wp:positionV>
            <wp:extent cx="1308100" cy="1562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D0B">
        <w:rPr>
          <w:rStyle w:val="Hyperlink"/>
          <w:color w:val="auto"/>
          <w:sz w:val="28"/>
          <w:szCs w:val="28"/>
          <w:u w:val="none"/>
        </w:rPr>
        <w:t>www.hilltopfarmshop.com</w:t>
      </w:r>
    </w:p>
    <w:sectPr w:rsidR="00A53D0B" w:rsidRPr="00B83127" w:rsidSect="006856A2"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1678" w:footer="709" w:gutter="0"/>
      <w:paperSrc w:first="261" w:other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F894" w14:textId="77777777" w:rsidR="00343F2B" w:rsidRDefault="00343F2B" w:rsidP="00651B54">
      <w:pPr>
        <w:spacing w:after="0" w:line="240" w:lineRule="auto"/>
      </w:pPr>
      <w:r>
        <w:separator/>
      </w:r>
    </w:p>
  </w:endnote>
  <w:endnote w:type="continuationSeparator" w:id="0">
    <w:p w14:paraId="0AE89BB7" w14:textId="77777777" w:rsidR="00343F2B" w:rsidRDefault="00343F2B" w:rsidP="0065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B74E" w14:textId="7FD62B7E" w:rsidR="00D73143" w:rsidRDefault="00BE0E5F">
    <w:pPr>
      <w:pStyle w:val="Footer"/>
    </w:pPr>
    <w:r w:rsidRPr="00D73143">
      <w:rPr>
        <w:noProof/>
        <w:lang w:eastAsia="en-GB"/>
      </w:rPr>
      <w:drawing>
        <wp:inline distT="0" distB="0" distL="0" distR="0" wp14:anchorId="564F86BF" wp14:editId="43F11E89">
          <wp:extent cx="1434227" cy="888365"/>
          <wp:effectExtent l="0" t="0" r="1270" b="635"/>
          <wp:docPr id="1957438250" name="Picture 1957438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0" cy="891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7314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0ADC654" wp14:editId="79CA6DC9">
          <wp:simplePos x="0" y="0"/>
          <wp:positionH relativeFrom="column">
            <wp:posOffset>5321300</wp:posOffset>
          </wp:positionH>
          <wp:positionV relativeFrom="paragraph">
            <wp:posOffset>151765</wp:posOffset>
          </wp:positionV>
          <wp:extent cx="1393834" cy="863344"/>
          <wp:effectExtent l="0" t="0" r="3175" b="635"/>
          <wp:wrapNone/>
          <wp:docPr id="1543303748" name="Picture 1543303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834" cy="86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11B1" w14:textId="2C2D1354" w:rsidR="00D73143" w:rsidRDefault="00D73143">
    <w:pPr>
      <w:pStyle w:val="Footer"/>
    </w:pPr>
    <w:r w:rsidRPr="00D73143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D15446E" wp14:editId="22BFD51C">
          <wp:simplePos x="0" y="0"/>
          <wp:positionH relativeFrom="column">
            <wp:posOffset>5499100</wp:posOffset>
          </wp:positionH>
          <wp:positionV relativeFrom="paragraph">
            <wp:posOffset>19685</wp:posOffset>
          </wp:positionV>
          <wp:extent cx="1393834" cy="863344"/>
          <wp:effectExtent l="0" t="0" r="317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85" cy="868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143">
      <w:rPr>
        <w:noProof/>
        <w:lang w:eastAsia="en-GB"/>
      </w:rPr>
      <w:drawing>
        <wp:inline distT="0" distB="0" distL="0" distR="0" wp14:anchorId="313B3F01" wp14:editId="3CB2F7AA">
          <wp:extent cx="1434227" cy="888365"/>
          <wp:effectExtent l="0" t="0" r="127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230" cy="891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DF08" w14:textId="77777777" w:rsidR="00343F2B" w:rsidRDefault="00343F2B" w:rsidP="00651B54">
      <w:pPr>
        <w:spacing w:after="0" w:line="240" w:lineRule="auto"/>
      </w:pPr>
      <w:r>
        <w:separator/>
      </w:r>
    </w:p>
  </w:footnote>
  <w:footnote w:type="continuationSeparator" w:id="0">
    <w:p w14:paraId="5522D47B" w14:textId="77777777" w:rsidR="00343F2B" w:rsidRDefault="00343F2B" w:rsidP="0065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7AD" w14:textId="58DA7CC2" w:rsidR="00D73143" w:rsidRPr="002B12B9" w:rsidRDefault="006856A2" w:rsidP="007C64D7">
    <w:pPr>
      <w:pStyle w:val="Header"/>
      <w:jc w:val="center"/>
      <w:rPr>
        <w:color w:val="4F6228" w:themeColor="accent3" w:themeShade="80"/>
        <w:sz w:val="72"/>
        <w:szCs w:val="7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0F0F3F8" wp14:editId="5CC58F1D">
          <wp:simplePos x="0" y="0"/>
          <wp:positionH relativeFrom="column">
            <wp:posOffset>-242570</wp:posOffset>
          </wp:positionH>
          <wp:positionV relativeFrom="paragraph">
            <wp:posOffset>-785495</wp:posOffset>
          </wp:positionV>
          <wp:extent cx="7135445" cy="137414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4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3D8E"/>
    <w:multiLevelType w:val="hybridMultilevel"/>
    <w:tmpl w:val="64769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5759"/>
    <w:multiLevelType w:val="hybridMultilevel"/>
    <w:tmpl w:val="E452A7D0"/>
    <w:lvl w:ilvl="0" w:tplc="4830B6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1BDF"/>
    <w:multiLevelType w:val="hybridMultilevel"/>
    <w:tmpl w:val="D2467E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92DE1"/>
    <w:multiLevelType w:val="hybridMultilevel"/>
    <w:tmpl w:val="DE04EF52"/>
    <w:lvl w:ilvl="0" w:tplc="D6FC36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54C16"/>
    <w:multiLevelType w:val="hybridMultilevel"/>
    <w:tmpl w:val="0B842A10"/>
    <w:lvl w:ilvl="0" w:tplc="2AF6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23A69"/>
    <w:multiLevelType w:val="hybridMultilevel"/>
    <w:tmpl w:val="BFF0CFEA"/>
    <w:lvl w:ilvl="0" w:tplc="CB7289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E1F8C"/>
    <w:multiLevelType w:val="hybridMultilevel"/>
    <w:tmpl w:val="FAF8B50E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DB6396F"/>
    <w:multiLevelType w:val="hybridMultilevel"/>
    <w:tmpl w:val="3DF41F3A"/>
    <w:lvl w:ilvl="0" w:tplc="71762E2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424861">
    <w:abstractNumId w:val="6"/>
  </w:num>
  <w:num w:numId="2" w16cid:durableId="799956276">
    <w:abstractNumId w:val="2"/>
  </w:num>
  <w:num w:numId="3" w16cid:durableId="586230354">
    <w:abstractNumId w:val="0"/>
  </w:num>
  <w:num w:numId="4" w16cid:durableId="318268579">
    <w:abstractNumId w:val="4"/>
  </w:num>
  <w:num w:numId="5" w16cid:durableId="1580141425">
    <w:abstractNumId w:val="1"/>
  </w:num>
  <w:num w:numId="6" w16cid:durableId="198012160">
    <w:abstractNumId w:val="7"/>
  </w:num>
  <w:num w:numId="7" w16cid:durableId="1139688836">
    <w:abstractNumId w:val="5"/>
  </w:num>
  <w:num w:numId="8" w16cid:durableId="1057512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56"/>
    <w:rsid w:val="00012CB5"/>
    <w:rsid w:val="00035322"/>
    <w:rsid w:val="00056B53"/>
    <w:rsid w:val="00057806"/>
    <w:rsid w:val="00062E78"/>
    <w:rsid w:val="000718C7"/>
    <w:rsid w:val="00075790"/>
    <w:rsid w:val="00082D2B"/>
    <w:rsid w:val="000A55FC"/>
    <w:rsid w:val="000A5925"/>
    <w:rsid w:val="000D06EC"/>
    <w:rsid w:val="000F6124"/>
    <w:rsid w:val="001072D5"/>
    <w:rsid w:val="00116BDF"/>
    <w:rsid w:val="001208E7"/>
    <w:rsid w:val="001318DD"/>
    <w:rsid w:val="00132147"/>
    <w:rsid w:val="00145268"/>
    <w:rsid w:val="00156DDE"/>
    <w:rsid w:val="00162AFB"/>
    <w:rsid w:val="00162D1D"/>
    <w:rsid w:val="00164BF3"/>
    <w:rsid w:val="00177094"/>
    <w:rsid w:val="00181164"/>
    <w:rsid w:val="00194CBB"/>
    <w:rsid w:val="001A276D"/>
    <w:rsid w:val="001E6573"/>
    <w:rsid w:val="002067AD"/>
    <w:rsid w:val="00207D67"/>
    <w:rsid w:val="002106C4"/>
    <w:rsid w:val="0021184F"/>
    <w:rsid w:val="00211E71"/>
    <w:rsid w:val="00236B26"/>
    <w:rsid w:val="0024273E"/>
    <w:rsid w:val="00247A04"/>
    <w:rsid w:val="002517FE"/>
    <w:rsid w:val="00253DA2"/>
    <w:rsid w:val="002576CA"/>
    <w:rsid w:val="002775E2"/>
    <w:rsid w:val="0028201C"/>
    <w:rsid w:val="00283A64"/>
    <w:rsid w:val="00297534"/>
    <w:rsid w:val="002A1E3F"/>
    <w:rsid w:val="002A78DB"/>
    <w:rsid w:val="002B09BF"/>
    <w:rsid w:val="002B12B9"/>
    <w:rsid w:val="002B18F7"/>
    <w:rsid w:val="002C1F0A"/>
    <w:rsid w:val="002C2354"/>
    <w:rsid w:val="002D0BF6"/>
    <w:rsid w:val="002E1236"/>
    <w:rsid w:val="002F0AA6"/>
    <w:rsid w:val="002F4C8E"/>
    <w:rsid w:val="003071CE"/>
    <w:rsid w:val="003171E4"/>
    <w:rsid w:val="00317B02"/>
    <w:rsid w:val="003265EC"/>
    <w:rsid w:val="00343F2B"/>
    <w:rsid w:val="00354EE4"/>
    <w:rsid w:val="00374FB1"/>
    <w:rsid w:val="003A4B3E"/>
    <w:rsid w:val="003A7055"/>
    <w:rsid w:val="003B4FAA"/>
    <w:rsid w:val="003C3C7B"/>
    <w:rsid w:val="003C4B86"/>
    <w:rsid w:val="003D2A0A"/>
    <w:rsid w:val="003D340F"/>
    <w:rsid w:val="003E401A"/>
    <w:rsid w:val="003E776B"/>
    <w:rsid w:val="00413165"/>
    <w:rsid w:val="00417F69"/>
    <w:rsid w:val="004200C7"/>
    <w:rsid w:val="0042286A"/>
    <w:rsid w:val="0043215E"/>
    <w:rsid w:val="00450A87"/>
    <w:rsid w:val="0045411C"/>
    <w:rsid w:val="0046575B"/>
    <w:rsid w:val="00476DB4"/>
    <w:rsid w:val="00481BFD"/>
    <w:rsid w:val="004832EB"/>
    <w:rsid w:val="004945F1"/>
    <w:rsid w:val="004A1571"/>
    <w:rsid w:val="004A2A73"/>
    <w:rsid w:val="004A646C"/>
    <w:rsid w:val="004B0542"/>
    <w:rsid w:val="004B2D66"/>
    <w:rsid w:val="004C122C"/>
    <w:rsid w:val="004E06D1"/>
    <w:rsid w:val="004E4FF8"/>
    <w:rsid w:val="004E79F0"/>
    <w:rsid w:val="004F222F"/>
    <w:rsid w:val="004F6008"/>
    <w:rsid w:val="00503E0F"/>
    <w:rsid w:val="00504E1F"/>
    <w:rsid w:val="00507535"/>
    <w:rsid w:val="005151DA"/>
    <w:rsid w:val="005215CF"/>
    <w:rsid w:val="00523AA4"/>
    <w:rsid w:val="00534E83"/>
    <w:rsid w:val="00543A46"/>
    <w:rsid w:val="0056083D"/>
    <w:rsid w:val="00560955"/>
    <w:rsid w:val="0056304F"/>
    <w:rsid w:val="005659D9"/>
    <w:rsid w:val="00575C99"/>
    <w:rsid w:val="00592E6C"/>
    <w:rsid w:val="005951AC"/>
    <w:rsid w:val="005A606A"/>
    <w:rsid w:val="005B09A0"/>
    <w:rsid w:val="005B45A7"/>
    <w:rsid w:val="005B6AB2"/>
    <w:rsid w:val="005B7446"/>
    <w:rsid w:val="005B7D07"/>
    <w:rsid w:val="005D19CA"/>
    <w:rsid w:val="005D375C"/>
    <w:rsid w:val="005D4BC6"/>
    <w:rsid w:val="005E0A0B"/>
    <w:rsid w:val="005E28AB"/>
    <w:rsid w:val="005E2ABC"/>
    <w:rsid w:val="005E41C2"/>
    <w:rsid w:val="005E51FE"/>
    <w:rsid w:val="005F13D1"/>
    <w:rsid w:val="005F2F3D"/>
    <w:rsid w:val="00600C0F"/>
    <w:rsid w:val="006069EA"/>
    <w:rsid w:val="00610559"/>
    <w:rsid w:val="00616DF8"/>
    <w:rsid w:val="00636529"/>
    <w:rsid w:val="006444C8"/>
    <w:rsid w:val="00651B54"/>
    <w:rsid w:val="00666337"/>
    <w:rsid w:val="006856A2"/>
    <w:rsid w:val="00693410"/>
    <w:rsid w:val="006949D1"/>
    <w:rsid w:val="006A04EC"/>
    <w:rsid w:val="006A6926"/>
    <w:rsid w:val="006A779B"/>
    <w:rsid w:val="006B071D"/>
    <w:rsid w:val="006E275A"/>
    <w:rsid w:val="006E6D00"/>
    <w:rsid w:val="00706093"/>
    <w:rsid w:val="00767756"/>
    <w:rsid w:val="00781453"/>
    <w:rsid w:val="00785981"/>
    <w:rsid w:val="007862CC"/>
    <w:rsid w:val="007878E1"/>
    <w:rsid w:val="00790316"/>
    <w:rsid w:val="007B0032"/>
    <w:rsid w:val="007C5FA1"/>
    <w:rsid w:val="007C64D7"/>
    <w:rsid w:val="007D07ED"/>
    <w:rsid w:val="007D4578"/>
    <w:rsid w:val="007D5EA4"/>
    <w:rsid w:val="007E295C"/>
    <w:rsid w:val="007E71E8"/>
    <w:rsid w:val="008259A7"/>
    <w:rsid w:val="00845CEC"/>
    <w:rsid w:val="00870509"/>
    <w:rsid w:val="008A075E"/>
    <w:rsid w:val="008A4EFF"/>
    <w:rsid w:val="008A5655"/>
    <w:rsid w:val="008C0242"/>
    <w:rsid w:val="008C187B"/>
    <w:rsid w:val="008C5F4B"/>
    <w:rsid w:val="008E0F73"/>
    <w:rsid w:val="008F1D1A"/>
    <w:rsid w:val="008F362A"/>
    <w:rsid w:val="00916811"/>
    <w:rsid w:val="00920255"/>
    <w:rsid w:val="00921775"/>
    <w:rsid w:val="0093070B"/>
    <w:rsid w:val="00944ED5"/>
    <w:rsid w:val="00952B9E"/>
    <w:rsid w:val="009859A9"/>
    <w:rsid w:val="0099194D"/>
    <w:rsid w:val="009945B7"/>
    <w:rsid w:val="009A402E"/>
    <w:rsid w:val="009A519C"/>
    <w:rsid w:val="009E4E52"/>
    <w:rsid w:val="00A06202"/>
    <w:rsid w:val="00A100EF"/>
    <w:rsid w:val="00A110E8"/>
    <w:rsid w:val="00A23B95"/>
    <w:rsid w:val="00A27768"/>
    <w:rsid w:val="00A30C81"/>
    <w:rsid w:val="00A367B9"/>
    <w:rsid w:val="00A530A1"/>
    <w:rsid w:val="00A53D0B"/>
    <w:rsid w:val="00A55F8D"/>
    <w:rsid w:val="00A604C4"/>
    <w:rsid w:val="00A74B95"/>
    <w:rsid w:val="00A83CCE"/>
    <w:rsid w:val="00A8541B"/>
    <w:rsid w:val="00A903C4"/>
    <w:rsid w:val="00A95A1C"/>
    <w:rsid w:val="00AB1012"/>
    <w:rsid w:val="00AB2BAF"/>
    <w:rsid w:val="00AC172F"/>
    <w:rsid w:val="00AD22C2"/>
    <w:rsid w:val="00AD3A4A"/>
    <w:rsid w:val="00B036BD"/>
    <w:rsid w:val="00B064A3"/>
    <w:rsid w:val="00B23769"/>
    <w:rsid w:val="00B26215"/>
    <w:rsid w:val="00B42F07"/>
    <w:rsid w:val="00B43037"/>
    <w:rsid w:val="00B450BF"/>
    <w:rsid w:val="00B45CF6"/>
    <w:rsid w:val="00B6703D"/>
    <w:rsid w:val="00B67C00"/>
    <w:rsid w:val="00B71687"/>
    <w:rsid w:val="00B738AD"/>
    <w:rsid w:val="00B83127"/>
    <w:rsid w:val="00B95BA2"/>
    <w:rsid w:val="00B97BD1"/>
    <w:rsid w:val="00BA0AD5"/>
    <w:rsid w:val="00BA2B78"/>
    <w:rsid w:val="00BB089D"/>
    <w:rsid w:val="00BB43E6"/>
    <w:rsid w:val="00BB5EFB"/>
    <w:rsid w:val="00BB66B5"/>
    <w:rsid w:val="00BB6941"/>
    <w:rsid w:val="00BB7BF8"/>
    <w:rsid w:val="00BC1443"/>
    <w:rsid w:val="00BC3D82"/>
    <w:rsid w:val="00BC5152"/>
    <w:rsid w:val="00BD202E"/>
    <w:rsid w:val="00BD356F"/>
    <w:rsid w:val="00BE0E5F"/>
    <w:rsid w:val="00BE7091"/>
    <w:rsid w:val="00BF4C36"/>
    <w:rsid w:val="00C01489"/>
    <w:rsid w:val="00C071A0"/>
    <w:rsid w:val="00C11356"/>
    <w:rsid w:val="00C20933"/>
    <w:rsid w:val="00C2355B"/>
    <w:rsid w:val="00C34761"/>
    <w:rsid w:val="00C35B83"/>
    <w:rsid w:val="00C41CFA"/>
    <w:rsid w:val="00C53782"/>
    <w:rsid w:val="00C64166"/>
    <w:rsid w:val="00C77709"/>
    <w:rsid w:val="00C9533C"/>
    <w:rsid w:val="00CA744E"/>
    <w:rsid w:val="00CC14CD"/>
    <w:rsid w:val="00CD64D6"/>
    <w:rsid w:val="00CF40EB"/>
    <w:rsid w:val="00D07C4D"/>
    <w:rsid w:val="00D24B51"/>
    <w:rsid w:val="00D264AF"/>
    <w:rsid w:val="00D3375A"/>
    <w:rsid w:val="00D40418"/>
    <w:rsid w:val="00D4292E"/>
    <w:rsid w:val="00D429B6"/>
    <w:rsid w:val="00D55595"/>
    <w:rsid w:val="00D624FE"/>
    <w:rsid w:val="00D661D5"/>
    <w:rsid w:val="00D73143"/>
    <w:rsid w:val="00D7327C"/>
    <w:rsid w:val="00D75D8D"/>
    <w:rsid w:val="00D83683"/>
    <w:rsid w:val="00DB0F4C"/>
    <w:rsid w:val="00DB7588"/>
    <w:rsid w:val="00DB7E45"/>
    <w:rsid w:val="00DC358A"/>
    <w:rsid w:val="00DC3860"/>
    <w:rsid w:val="00DD691C"/>
    <w:rsid w:val="00DE7EE0"/>
    <w:rsid w:val="00DF04DD"/>
    <w:rsid w:val="00DF5209"/>
    <w:rsid w:val="00DF7AC7"/>
    <w:rsid w:val="00E25257"/>
    <w:rsid w:val="00E2788F"/>
    <w:rsid w:val="00E31895"/>
    <w:rsid w:val="00E32CDE"/>
    <w:rsid w:val="00E3305D"/>
    <w:rsid w:val="00E33F2F"/>
    <w:rsid w:val="00E37A69"/>
    <w:rsid w:val="00E419EE"/>
    <w:rsid w:val="00E57904"/>
    <w:rsid w:val="00EA015B"/>
    <w:rsid w:val="00EA16D2"/>
    <w:rsid w:val="00ED278B"/>
    <w:rsid w:val="00EE078F"/>
    <w:rsid w:val="00EF400A"/>
    <w:rsid w:val="00EF5893"/>
    <w:rsid w:val="00EF725C"/>
    <w:rsid w:val="00F002C2"/>
    <w:rsid w:val="00F02D3A"/>
    <w:rsid w:val="00F032E6"/>
    <w:rsid w:val="00F033FB"/>
    <w:rsid w:val="00F06342"/>
    <w:rsid w:val="00F15C38"/>
    <w:rsid w:val="00F21BFB"/>
    <w:rsid w:val="00F24CE6"/>
    <w:rsid w:val="00F26FFF"/>
    <w:rsid w:val="00F338E1"/>
    <w:rsid w:val="00F342AB"/>
    <w:rsid w:val="00F41289"/>
    <w:rsid w:val="00F42812"/>
    <w:rsid w:val="00F46E4A"/>
    <w:rsid w:val="00F569FF"/>
    <w:rsid w:val="00F62268"/>
    <w:rsid w:val="00F661AA"/>
    <w:rsid w:val="00F801AF"/>
    <w:rsid w:val="00F84D88"/>
    <w:rsid w:val="00F90EC6"/>
    <w:rsid w:val="00FA01A7"/>
    <w:rsid w:val="00FA42E5"/>
    <w:rsid w:val="00FE0FC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BBD06"/>
  <w15:docId w15:val="{2C720844-3E49-4D9F-A1B3-68141033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5C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6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2C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3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B54"/>
  </w:style>
  <w:style w:type="paragraph" w:styleId="Footer">
    <w:name w:val="footer"/>
    <w:basedOn w:val="Normal"/>
    <w:link w:val="FooterChar"/>
    <w:uiPriority w:val="99"/>
    <w:unhideWhenUsed/>
    <w:rsid w:val="00651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B54"/>
  </w:style>
  <w:style w:type="character" w:styleId="UnresolvedMention">
    <w:name w:val="Unresolved Mention"/>
    <w:basedOn w:val="DefaultParagraphFont"/>
    <w:uiPriority w:val="99"/>
    <w:semiHidden/>
    <w:unhideWhenUsed/>
    <w:rsid w:val="005F2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chery@hilltopfarmshop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tchery@hilltopfarmsho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illtopfarmsho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tchery@hilltopfarmshop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3D2E-5421-4675-8A35-D54E03E1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ELLIS</cp:lastModifiedBy>
  <cp:revision>6</cp:revision>
  <cp:lastPrinted>2023-10-16T13:09:00Z</cp:lastPrinted>
  <dcterms:created xsi:type="dcterms:W3CDTF">2023-10-20T10:50:00Z</dcterms:created>
  <dcterms:modified xsi:type="dcterms:W3CDTF">2023-10-23T13:36:00Z</dcterms:modified>
</cp:coreProperties>
</file>